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B5F36" w14:textId="227258B9" w:rsidR="00244A8B" w:rsidRDefault="00244A8B" w:rsidP="00244A8B">
      <w:pPr>
        <w:pStyle w:val="Title"/>
      </w:pPr>
      <w:r>
        <w:t>Hardware Testing</w:t>
      </w:r>
    </w:p>
    <w:p w14:paraId="0C89EF8F" w14:textId="31035ABB" w:rsidR="008774EC" w:rsidRDefault="00BE194E" w:rsidP="00244A8B">
      <w:pPr>
        <w:pStyle w:val="Heading1"/>
      </w:pPr>
      <w:r>
        <w:t>Overview</w:t>
      </w:r>
      <w:r w:rsidR="008774EC">
        <w:t>:</w:t>
      </w:r>
    </w:p>
    <w:p w14:paraId="762216D1" w14:textId="44927CCA" w:rsidR="008378F0" w:rsidRDefault="008774EC" w:rsidP="0034088E">
      <w:pPr>
        <w:rPr>
          <w:b/>
          <w:bCs/>
        </w:rPr>
      </w:pPr>
      <w:r>
        <w:t xml:space="preserve">An ESP32 microcontroller is being used to interact with the </w:t>
      </w:r>
      <w:r w:rsidR="008378F0">
        <w:t xml:space="preserve">static and </w:t>
      </w:r>
      <w:r>
        <w:t xml:space="preserve">dynamic hardware implementations on the Pynq-Z2. Some of the pins </w:t>
      </w:r>
      <w:r w:rsidR="00BE194E">
        <w:t xml:space="preserve">of the ESP32 </w:t>
      </w:r>
      <w:r>
        <w:t>will be used for input/output</w:t>
      </w:r>
      <w:r w:rsidR="00BE194E">
        <w:t xml:space="preserve"> interactions while some onboard pins/LEDs of the Pynq-Z2 will be used. Each </w:t>
      </w:r>
      <w:r w:rsidR="00C455AA">
        <w:t>implementation will be notated with a corresponding “Pin Layout diagram.”</w:t>
      </w:r>
    </w:p>
    <w:p w14:paraId="42CA2FDE" w14:textId="77777777" w:rsidR="00181827" w:rsidRPr="008774EC" w:rsidRDefault="00181827" w:rsidP="0034088E"/>
    <w:p w14:paraId="019C9F1E" w14:textId="76293DA1" w:rsidR="00244A8B" w:rsidRDefault="00244A8B" w:rsidP="00244A8B">
      <w:pPr>
        <w:pStyle w:val="Heading1"/>
      </w:pPr>
      <w:r>
        <w:t xml:space="preserve">Hardware </w:t>
      </w:r>
      <w:r w:rsidR="00BE194E">
        <w:t>Documents</w:t>
      </w:r>
      <w:r>
        <w:t>:</w:t>
      </w:r>
    </w:p>
    <w:p w14:paraId="39D0A274" w14:textId="777E8D22" w:rsidR="00244A8B" w:rsidRDefault="00FD1837" w:rsidP="00527E91">
      <w:pPr>
        <w:pStyle w:val="Heading2"/>
      </w:pPr>
      <w:r>
        <w:t>O</w:t>
      </w:r>
      <w:r w:rsidR="00244A8B">
        <w:t>fficial documentation for Signal</w:t>
      </w:r>
      <w:r w:rsidR="00242E7F">
        <w:t xml:space="preserve"> </w:t>
      </w:r>
      <w:r w:rsidR="008378F0">
        <w:sym w:font="Symbol" w:char="F0AE"/>
      </w:r>
      <w:r w:rsidR="00242E7F">
        <w:t xml:space="preserve"> </w:t>
      </w:r>
      <w:r w:rsidR="00244A8B">
        <w:t>PL Pin</w:t>
      </w:r>
      <w:r>
        <w:t xml:space="preserve"> for Pynq Z2</w:t>
      </w:r>
    </w:p>
    <w:p w14:paraId="21108880" w14:textId="697EF1A0" w:rsidR="00527E91" w:rsidRDefault="00DE4AB2" w:rsidP="00527E91">
      <w:pPr>
        <w:ind w:firstLine="720"/>
      </w:pPr>
      <w:hyperlink r:id="rId6" w:history="1">
        <w:r w:rsidR="00527E91" w:rsidRPr="009D4533">
          <w:rPr>
            <w:rStyle w:val="Hyperlink"/>
          </w:rPr>
          <w:t>https://d2m32eurp10079.cloudfront.net/Download/pynqz2_user_manual_v1_0.pdf</w:t>
        </w:r>
      </w:hyperlink>
    </w:p>
    <w:p w14:paraId="350D8238" w14:textId="77777777" w:rsidR="00EC0FDD" w:rsidRDefault="00EC0FDD" w:rsidP="004E4769">
      <w:pPr>
        <w:pStyle w:val="Heading2"/>
      </w:pPr>
    </w:p>
    <w:p w14:paraId="08D66E58" w14:textId="467FEF56" w:rsidR="004E4769" w:rsidRPr="004E4769" w:rsidRDefault="008378F0" w:rsidP="004E4769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1D21E6" wp14:editId="63FB3970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4143375" cy="4392930"/>
            <wp:effectExtent l="19050" t="19050" r="28575" b="266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454" r="960" b="1149"/>
                    <a:stretch/>
                  </pic:blipFill>
                  <pic:spPr bwMode="auto">
                    <a:xfrm>
                      <a:off x="0" y="0"/>
                      <a:ext cx="4143375" cy="4392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94E">
        <w:t xml:space="preserve">HiLetgo </w:t>
      </w:r>
      <w:r w:rsidR="004E4769">
        <w:t>NodeMCU-32S Pinout</w:t>
      </w:r>
    </w:p>
    <w:p w14:paraId="339CA024" w14:textId="224B214C" w:rsidR="004E4769" w:rsidRPr="004E4769" w:rsidRDefault="004E4769" w:rsidP="004E4769"/>
    <w:p w14:paraId="11F31DE7" w14:textId="7E7A8EB6" w:rsidR="004E4769" w:rsidRPr="004E4769" w:rsidRDefault="00527E91" w:rsidP="004E4769">
      <w:pPr>
        <w:pStyle w:val="Heading2"/>
      </w:pPr>
      <w:r>
        <w:lastRenderedPageBreak/>
        <w:t>Picture of testing setup</w:t>
      </w:r>
    </w:p>
    <w:p w14:paraId="535318FA" w14:textId="145A744A" w:rsidR="00527E91" w:rsidRPr="00527E91" w:rsidRDefault="00FD1837" w:rsidP="00527E91">
      <w:r>
        <w:rPr>
          <w:noProof/>
        </w:rPr>
        <w:drawing>
          <wp:inline distT="0" distB="0" distL="0" distR="0" wp14:anchorId="20050645" wp14:editId="3F93636F">
            <wp:extent cx="5934075" cy="4448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325D" w14:paraId="7D48C28D" w14:textId="77777777" w:rsidTr="006768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96EDE09" w14:textId="6C5C65D7" w:rsidR="0008325D" w:rsidRDefault="0008325D" w:rsidP="0008325D">
            <w:pPr>
              <w:jc w:val="center"/>
            </w:pPr>
            <w:r>
              <w:t>Wiring Table</w:t>
            </w:r>
          </w:p>
        </w:tc>
      </w:tr>
      <w:tr w:rsidR="0008325D" w14:paraId="1EBA5E2D" w14:textId="77777777" w:rsidTr="00676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1D81F954" w14:textId="696F70D7" w:rsidR="0008325D" w:rsidRDefault="0008325D" w:rsidP="0008325D">
            <w:pPr>
              <w:jc w:val="center"/>
            </w:pPr>
            <w:r>
              <w:t>ESP32 GPIO Pin Name</w:t>
            </w:r>
          </w:p>
        </w:tc>
        <w:tc>
          <w:tcPr>
            <w:tcW w:w="4675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E46D732" w14:textId="69B51DB1" w:rsidR="0008325D" w:rsidRPr="0008325D" w:rsidRDefault="0008325D" w:rsidP="00083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8325D">
              <w:rPr>
                <w:b/>
                <w:bCs/>
              </w:rPr>
              <w:t>Pynq</w:t>
            </w:r>
            <w:r>
              <w:rPr>
                <w:b/>
                <w:bCs/>
              </w:rPr>
              <w:t xml:space="preserve"> Z2 Pin Name</w:t>
            </w:r>
            <w:r w:rsidR="00AC406E">
              <w:rPr>
                <w:b/>
                <w:bCs/>
              </w:rPr>
              <w:t>/Package Pin</w:t>
            </w:r>
          </w:p>
        </w:tc>
      </w:tr>
      <w:tr w:rsidR="0008325D" w14:paraId="095DB066" w14:textId="77777777" w:rsidTr="006768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</w:tcBorders>
          </w:tcPr>
          <w:p w14:paraId="3202EE62" w14:textId="4C7D5B79" w:rsidR="0008325D" w:rsidRPr="00222A6B" w:rsidRDefault="00DE4AB2" w:rsidP="0008325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PIO25</w:t>
            </w:r>
          </w:p>
        </w:tc>
        <w:tc>
          <w:tcPr>
            <w:tcW w:w="4675" w:type="dxa"/>
            <w:tcBorders>
              <w:top w:val="single" w:sz="4" w:space="0" w:color="auto"/>
            </w:tcBorders>
          </w:tcPr>
          <w:p w14:paraId="357FF819" w14:textId="1F9BBB0F" w:rsidR="0008325D" w:rsidRDefault="005A593D" w:rsidP="00083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0</w:t>
            </w:r>
            <w:r w:rsidR="00AC406E">
              <w:t>/</w:t>
            </w:r>
            <w:r w:rsidR="00CE3A34">
              <w:t>T14</w:t>
            </w:r>
          </w:p>
        </w:tc>
      </w:tr>
      <w:tr w:rsidR="0008325D" w14:paraId="02A7DECB" w14:textId="77777777" w:rsidTr="0008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45004F" w14:textId="3A64ED33" w:rsidR="0008325D" w:rsidRPr="00286793" w:rsidRDefault="00286793" w:rsidP="0008325D">
            <w:pPr>
              <w:jc w:val="center"/>
              <w:rPr>
                <w:b w:val="0"/>
                <w:bCs w:val="0"/>
              </w:rPr>
            </w:pPr>
            <w:r w:rsidRPr="00286793">
              <w:rPr>
                <w:b w:val="0"/>
                <w:bCs w:val="0"/>
              </w:rPr>
              <w:t>GPIO2</w:t>
            </w:r>
          </w:p>
        </w:tc>
        <w:tc>
          <w:tcPr>
            <w:tcW w:w="4675" w:type="dxa"/>
          </w:tcPr>
          <w:p w14:paraId="7429CCEF" w14:textId="60080363" w:rsidR="0008325D" w:rsidRDefault="005A593D" w:rsidP="00083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1</w:t>
            </w:r>
            <w:r w:rsidR="00AC406E">
              <w:t>/</w:t>
            </w:r>
            <w:r w:rsidR="00CE3A34">
              <w:t>U12</w:t>
            </w:r>
          </w:p>
        </w:tc>
      </w:tr>
      <w:tr w:rsidR="0008325D" w14:paraId="410A4F2E" w14:textId="77777777" w:rsidTr="00083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1ACFDC" w14:textId="523FC955" w:rsidR="0008325D" w:rsidRPr="00286793" w:rsidRDefault="000A09D3" w:rsidP="0008325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PIO15</w:t>
            </w:r>
          </w:p>
        </w:tc>
        <w:tc>
          <w:tcPr>
            <w:tcW w:w="4675" w:type="dxa"/>
          </w:tcPr>
          <w:p w14:paraId="08A51B05" w14:textId="40C92F19" w:rsidR="0008325D" w:rsidRDefault="005A593D" w:rsidP="00083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2</w:t>
            </w:r>
            <w:r w:rsidR="00AC406E">
              <w:t>/</w:t>
            </w:r>
            <w:r w:rsidR="00CE3A34">
              <w:t>U13</w:t>
            </w:r>
          </w:p>
        </w:tc>
      </w:tr>
      <w:tr w:rsidR="0008325D" w14:paraId="7E4201F0" w14:textId="77777777" w:rsidTr="0008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8C72AD" w14:textId="35D08F3C" w:rsidR="0008325D" w:rsidRPr="00286793" w:rsidRDefault="005B7E7C" w:rsidP="0008325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PIO17</w:t>
            </w:r>
          </w:p>
        </w:tc>
        <w:tc>
          <w:tcPr>
            <w:tcW w:w="4675" w:type="dxa"/>
          </w:tcPr>
          <w:p w14:paraId="7E181DF3" w14:textId="36CA5CDD" w:rsidR="0008325D" w:rsidRDefault="005A593D" w:rsidP="00083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3</w:t>
            </w:r>
            <w:r w:rsidR="00AC406E">
              <w:t>/</w:t>
            </w:r>
            <w:r w:rsidR="00CE3A34">
              <w:t>V13</w:t>
            </w:r>
          </w:p>
        </w:tc>
      </w:tr>
      <w:tr w:rsidR="0008325D" w14:paraId="429B6C02" w14:textId="77777777" w:rsidTr="00083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514E65" w14:textId="2E74E423" w:rsidR="0008325D" w:rsidRPr="00286793" w:rsidRDefault="009778AC" w:rsidP="0008325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PIO16</w:t>
            </w:r>
          </w:p>
        </w:tc>
        <w:tc>
          <w:tcPr>
            <w:tcW w:w="4675" w:type="dxa"/>
          </w:tcPr>
          <w:p w14:paraId="5B395C6B" w14:textId="31A6D27B" w:rsidR="0008325D" w:rsidRDefault="005A593D" w:rsidP="00083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4</w:t>
            </w:r>
            <w:r w:rsidR="00AC406E">
              <w:t>/</w:t>
            </w:r>
            <w:r w:rsidR="00CE3A34">
              <w:t>V15</w:t>
            </w:r>
          </w:p>
        </w:tc>
      </w:tr>
      <w:tr w:rsidR="0008325D" w14:paraId="6A44746F" w14:textId="77777777" w:rsidTr="0008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8B5B39" w14:textId="79C0453D" w:rsidR="0008325D" w:rsidRPr="00286793" w:rsidRDefault="009778AC" w:rsidP="0008325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PIO4</w:t>
            </w:r>
          </w:p>
        </w:tc>
        <w:tc>
          <w:tcPr>
            <w:tcW w:w="4675" w:type="dxa"/>
          </w:tcPr>
          <w:p w14:paraId="00377307" w14:textId="136EDE46" w:rsidR="0008325D" w:rsidRDefault="005A593D" w:rsidP="00083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5</w:t>
            </w:r>
            <w:r w:rsidR="00AC406E">
              <w:t>/</w:t>
            </w:r>
            <w:r w:rsidR="00CE3A34">
              <w:t>T15</w:t>
            </w:r>
          </w:p>
        </w:tc>
      </w:tr>
      <w:tr w:rsidR="0008325D" w14:paraId="4858FB95" w14:textId="77777777" w:rsidTr="00083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33BC90" w14:textId="4F2105E5" w:rsidR="0008325D" w:rsidRPr="00286793" w:rsidRDefault="0023218E" w:rsidP="0008325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PIO19</w:t>
            </w:r>
          </w:p>
        </w:tc>
        <w:tc>
          <w:tcPr>
            <w:tcW w:w="4675" w:type="dxa"/>
          </w:tcPr>
          <w:p w14:paraId="5ED5BA4D" w14:textId="6DC1BB79" w:rsidR="0008325D" w:rsidRDefault="005A593D" w:rsidP="00083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6</w:t>
            </w:r>
            <w:r w:rsidR="00AC406E">
              <w:t>/</w:t>
            </w:r>
            <w:r w:rsidR="00CE3A34">
              <w:t>R16</w:t>
            </w:r>
          </w:p>
        </w:tc>
      </w:tr>
      <w:tr w:rsidR="0008325D" w14:paraId="1858A847" w14:textId="77777777" w:rsidTr="0008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B85447" w14:textId="74D374FA" w:rsidR="0008325D" w:rsidRPr="00286793" w:rsidRDefault="00575E3B" w:rsidP="0008325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PIO18</w:t>
            </w:r>
          </w:p>
        </w:tc>
        <w:tc>
          <w:tcPr>
            <w:tcW w:w="4675" w:type="dxa"/>
          </w:tcPr>
          <w:p w14:paraId="7285F6C4" w14:textId="7CC2B0FC" w:rsidR="0008325D" w:rsidRDefault="005A593D" w:rsidP="00083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7</w:t>
            </w:r>
            <w:r w:rsidR="00AC406E">
              <w:t>/</w:t>
            </w:r>
            <w:r w:rsidR="00CE3A34">
              <w:t>U17</w:t>
            </w:r>
          </w:p>
        </w:tc>
      </w:tr>
      <w:tr w:rsidR="0008325D" w14:paraId="6CD03F57" w14:textId="77777777" w:rsidTr="00083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3C7500" w14:textId="3E32E0CD" w:rsidR="0008325D" w:rsidRPr="00286793" w:rsidRDefault="002E15BD" w:rsidP="0008325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PIO5</w:t>
            </w:r>
          </w:p>
        </w:tc>
        <w:tc>
          <w:tcPr>
            <w:tcW w:w="4675" w:type="dxa"/>
          </w:tcPr>
          <w:p w14:paraId="5661463C" w14:textId="7EB11B3A" w:rsidR="0008325D" w:rsidRDefault="005A593D" w:rsidP="00083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8</w:t>
            </w:r>
            <w:r w:rsidR="00AC406E">
              <w:t>/</w:t>
            </w:r>
            <w:r w:rsidR="003569EF">
              <w:t>V17</w:t>
            </w:r>
          </w:p>
        </w:tc>
      </w:tr>
      <w:tr w:rsidR="0008325D" w14:paraId="20FA5E7F" w14:textId="77777777" w:rsidTr="0008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1ADAC1" w14:textId="4342B064" w:rsidR="0008325D" w:rsidRPr="00286793" w:rsidRDefault="00036803" w:rsidP="0008325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PIO23</w:t>
            </w:r>
          </w:p>
        </w:tc>
        <w:tc>
          <w:tcPr>
            <w:tcW w:w="4675" w:type="dxa"/>
          </w:tcPr>
          <w:p w14:paraId="7D46D22F" w14:textId="0545177B" w:rsidR="0008325D" w:rsidRDefault="005A593D" w:rsidP="00083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9</w:t>
            </w:r>
            <w:r w:rsidR="00AC406E">
              <w:t>/</w:t>
            </w:r>
            <w:r w:rsidR="003569EF">
              <w:t>V18</w:t>
            </w:r>
          </w:p>
        </w:tc>
      </w:tr>
      <w:tr w:rsidR="0008325D" w14:paraId="1D6CBAB6" w14:textId="77777777" w:rsidTr="00083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07E6B5" w14:textId="5CFAB55B" w:rsidR="0008325D" w:rsidRPr="00286793" w:rsidRDefault="00707F95" w:rsidP="0008325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PIO22</w:t>
            </w:r>
          </w:p>
        </w:tc>
        <w:tc>
          <w:tcPr>
            <w:tcW w:w="4675" w:type="dxa"/>
          </w:tcPr>
          <w:p w14:paraId="0A2A8CEB" w14:textId="7AF4A6D7" w:rsidR="0008325D" w:rsidRDefault="005A593D" w:rsidP="00083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10</w:t>
            </w:r>
            <w:r w:rsidR="00AC406E">
              <w:t>/</w:t>
            </w:r>
            <w:r w:rsidR="00083BD6">
              <w:t>T16</w:t>
            </w:r>
          </w:p>
        </w:tc>
      </w:tr>
      <w:tr w:rsidR="0008325D" w14:paraId="5F36E510" w14:textId="77777777" w:rsidTr="0008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F439974" w14:textId="5BE97F1C" w:rsidR="0008325D" w:rsidRPr="00286793" w:rsidRDefault="00F83081" w:rsidP="0008325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PIO21</w:t>
            </w:r>
          </w:p>
        </w:tc>
        <w:tc>
          <w:tcPr>
            <w:tcW w:w="4675" w:type="dxa"/>
          </w:tcPr>
          <w:p w14:paraId="0F62DFF8" w14:textId="22B347F1" w:rsidR="0008325D" w:rsidRDefault="005A593D" w:rsidP="00083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11</w:t>
            </w:r>
            <w:r w:rsidR="00AC406E">
              <w:t>/</w:t>
            </w:r>
            <w:r w:rsidR="00A44F8A">
              <w:t>R17</w:t>
            </w:r>
          </w:p>
        </w:tc>
      </w:tr>
      <w:tr w:rsidR="005A593D" w14:paraId="05FAF25C" w14:textId="77777777" w:rsidTr="000832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3191E2" w14:textId="337AABC1" w:rsidR="005A593D" w:rsidRPr="00286793" w:rsidRDefault="00B10271" w:rsidP="0008325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PIO32</w:t>
            </w:r>
          </w:p>
        </w:tc>
        <w:tc>
          <w:tcPr>
            <w:tcW w:w="4675" w:type="dxa"/>
          </w:tcPr>
          <w:p w14:paraId="03B65C2E" w14:textId="13B5AC7B" w:rsidR="005A593D" w:rsidRDefault="005A593D" w:rsidP="00083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12</w:t>
            </w:r>
            <w:r w:rsidR="00AC406E">
              <w:t>/</w:t>
            </w:r>
            <w:r w:rsidR="00997FD3">
              <w:t>P18</w:t>
            </w:r>
          </w:p>
        </w:tc>
      </w:tr>
      <w:tr w:rsidR="005A593D" w14:paraId="775FE1B5" w14:textId="77777777" w:rsidTr="00083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1F74048" w14:textId="01887352" w:rsidR="005A593D" w:rsidRPr="00286793" w:rsidRDefault="00B10271" w:rsidP="0008325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PIO35</w:t>
            </w:r>
          </w:p>
        </w:tc>
        <w:tc>
          <w:tcPr>
            <w:tcW w:w="4675" w:type="dxa"/>
          </w:tcPr>
          <w:p w14:paraId="7569D010" w14:textId="5913FDDC" w:rsidR="005A593D" w:rsidRDefault="005A593D" w:rsidP="00083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13</w:t>
            </w:r>
            <w:r w:rsidR="00AC406E">
              <w:t>/</w:t>
            </w:r>
            <w:r w:rsidR="008E47CE">
              <w:t>N17</w:t>
            </w:r>
          </w:p>
        </w:tc>
      </w:tr>
    </w:tbl>
    <w:p w14:paraId="7360859F" w14:textId="43552376" w:rsidR="00334783" w:rsidRPr="00905888" w:rsidRDefault="00BE194E">
      <w:pPr>
        <w:rPr>
          <w:rFonts w:eastAsiaTheme="majorEastAsia" w:cstheme="majorBidi"/>
          <w:color w:val="1F3864" w:themeColor="accent1" w:themeShade="80"/>
          <w:sz w:val="40"/>
          <w:szCs w:val="32"/>
        </w:rPr>
      </w:pPr>
      <w:r>
        <w:br w:type="page"/>
      </w:r>
    </w:p>
    <w:p w14:paraId="4BD64F5E" w14:textId="09A7D01A" w:rsidR="00334783" w:rsidRDefault="00334783" w:rsidP="00334783">
      <w:pPr>
        <w:pStyle w:val="Heading1"/>
        <w:rPr>
          <w:i/>
          <w:iCs/>
        </w:rPr>
      </w:pPr>
      <w:r>
        <w:lastRenderedPageBreak/>
        <w:t>Static Hardware Implementation:</w:t>
      </w:r>
      <w:r w:rsidR="00CC432B">
        <w:tab/>
      </w:r>
      <w:r w:rsidR="00521CE2">
        <w:tab/>
      </w:r>
      <w:r w:rsidR="00500236">
        <w:tab/>
      </w:r>
      <w:r w:rsidR="00CC432B">
        <w:t>PASS</w:t>
      </w:r>
      <w:r>
        <w:br/>
      </w:r>
      <w:r w:rsidR="000E2F4F">
        <w:rPr>
          <w:i/>
          <w:iCs/>
        </w:rPr>
        <w:t>XB</w:t>
      </w:r>
      <w:r w:rsidR="00D62957">
        <w:rPr>
          <w:i/>
          <w:iCs/>
        </w:rPr>
        <w:t>ar</w:t>
      </w:r>
      <w:r w:rsidRPr="0024428C">
        <w:rPr>
          <w:i/>
          <w:iCs/>
        </w:rPr>
        <w:t>.v</w:t>
      </w:r>
    </w:p>
    <w:p w14:paraId="77AFA7A1" w14:textId="77777777" w:rsidR="00334783" w:rsidRDefault="00334783" w:rsidP="00334783"/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830"/>
        <w:gridCol w:w="1690"/>
        <w:gridCol w:w="1559"/>
        <w:gridCol w:w="1788"/>
        <w:gridCol w:w="1788"/>
        <w:gridCol w:w="1426"/>
        <w:gridCol w:w="279"/>
      </w:tblGrid>
      <w:tr w:rsidR="00334783" w:rsidRPr="00242E7F" w14:paraId="62F37F1C" w14:textId="77777777" w:rsidTr="00FA439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2" w:space="0" w:color="666666" w:themeColor="text1" w:themeTint="99"/>
            </w:tcBorders>
          </w:tcPr>
          <w:p w14:paraId="28BECD91" w14:textId="77777777" w:rsidR="00334783" w:rsidRPr="00242E7F" w:rsidRDefault="00334783" w:rsidP="00FA439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8" w:type="pct"/>
            <w:gridSpan w:val="5"/>
            <w:tcBorders>
              <w:bottom w:val="single" w:sz="2" w:space="0" w:color="666666" w:themeColor="text1" w:themeTint="99"/>
            </w:tcBorders>
          </w:tcPr>
          <w:p w14:paraId="3AE0F3BD" w14:textId="77777777" w:rsidR="00334783" w:rsidRPr="00242E7F" w:rsidRDefault="00334783" w:rsidP="00FA43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Pin Layout</w:t>
            </w:r>
          </w:p>
        </w:tc>
      </w:tr>
      <w:tr w:rsidR="00334783" w:rsidRPr="00242E7F" w14:paraId="7A598A96" w14:textId="77777777" w:rsidTr="00FA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12" w:space="0" w:color="auto"/>
            </w:tcBorders>
            <w:vAlign w:val="center"/>
          </w:tcPr>
          <w:p w14:paraId="32605321" w14:textId="77777777" w:rsidR="00334783" w:rsidRPr="00A8320A" w:rsidRDefault="00334783" w:rsidP="00FA439A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8320A">
              <w:rPr>
                <w:rFonts w:cs="Times New Roman"/>
                <w:b w:val="0"/>
                <w:bCs w:val="0"/>
                <w:sz w:val="24"/>
                <w:szCs w:val="24"/>
              </w:rPr>
              <w:t>Signal Count</w:t>
            </w:r>
          </w:p>
        </w:tc>
        <w:tc>
          <w:tcPr>
            <w:tcW w:w="1736" w:type="pct"/>
            <w:gridSpan w:val="2"/>
            <w:tcBorders>
              <w:bottom w:val="single" w:sz="12" w:space="0" w:color="auto"/>
            </w:tcBorders>
            <w:vAlign w:val="center"/>
          </w:tcPr>
          <w:p w14:paraId="3461D96D" w14:textId="77777777" w:rsidR="00334783" w:rsidRDefault="00334783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 Signal Name</w:t>
            </w:r>
            <w:r>
              <w:rPr>
                <w:rFonts w:cs="Times New Roman"/>
                <w:sz w:val="24"/>
                <w:szCs w:val="24"/>
              </w:rPr>
              <w:t xml:space="preserve"> / </w:t>
            </w:r>
          </w:p>
          <w:p w14:paraId="28DF0C88" w14:textId="77777777" w:rsidR="00334783" w:rsidRPr="005411F6" w:rsidRDefault="00334783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Sub signal count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0FF08065" w14:textId="77777777" w:rsidR="00334783" w:rsidRPr="00242E7F" w:rsidRDefault="00334783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ESP32 Pin</w:t>
            </w:r>
            <w:r>
              <w:rPr>
                <w:rFonts w:cs="Times New Roman"/>
                <w:sz w:val="24"/>
                <w:szCs w:val="24"/>
              </w:rPr>
              <w:t xml:space="preserve"> Name</w:t>
            </w:r>
          </w:p>
          <w:p w14:paraId="187A6501" w14:textId="77777777" w:rsidR="00334783" w:rsidRPr="00242E7F" w:rsidRDefault="00334783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(if connected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2A81A7B0" w14:textId="77777777" w:rsidR="00334783" w:rsidRPr="00242E7F" w:rsidRDefault="00334783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ynq Z2 Pin Name</w:t>
            </w:r>
          </w:p>
        </w:tc>
        <w:tc>
          <w:tcPr>
            <w:tcW w:w="911" w:type="pct"/>
            <w:gridSpan w:val="2"/>
            <w:tcBorders>
              <w:bottom w:val="single" w:sz="12" w:space="0" w:color="auto"/>
            </w:tcBorders>
            <w:vAlign w:val="center"/>
          </w:tcPr>
          <w:p w14:paraId="4B0AD9FD" w14:textId="77777777" w:rsidR="00334783" w:rsidRPr="00242E7F" w:rsidRDefault="00334783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ckage</w:t>
            </w:r>
            <w:r w:rsidRPr="00242E7F">
              <w:rPr>
                <w:rFonts w:cs="Times New Roman"/>
                <w:sz w:val="24"/>
                <w:szCs w:val="24"/>
              </w:rPr>
              <w:t xml:space="preserve"> P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ED7207" w14:paraId="6EBDED2B" w14:textId="77777777" w:rsidTr="00FA4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82687DD" w14:textId="5599BA7A" w:rsidR="00ED7207" w:rsidRPr="00904727" w:rsidRDefault="00ED7207" w:rsidP="00ED72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6" w:type="pct"/>
            <w:gridSpan w:val="2"/>
            <w:vAlign w:val="center"/>
          </w:tcPr>
          <w:p w14:paraId="59370E5D" w14:textId="77777777" w:rsidR="00ED7207" w:rsidRPr="00242E7F" w:rsidRDefault="00ED7207" w:rsidP="00ED7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lk</w:t>
            </w:r>
          </w:p>
        </w:tc>
        <w:tc>
          <w:tcPr>
            <w:tcW w:w="955" w:type="pct"/>
            <w:vAlign w:val="center"/>
          </w:tcPr>
          <w:p w14:paraId="302EE0E6" w14:textId="52142EF2" w:rsidR="00ED7207" w:rsidRDefault="00ED7207" w:rsidP="00ED7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</w:t>
            </w:r>
          </w:p>
        </w:tc>
        <w:tc>
          <w:tcPr>
            <w:tcW w:w="955" w:type="pct"/>
            <w:vAlign w:val="center"/>
          </w:tcPr>
          <w:p w14:paraId="1176AC9A" w14:textId="724B0BB1" w:rsidR="00ED7207" w:rsidRDefault="00ED7207" w:rsidP="00ED7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</w:p>
        </w:tc>
        <w:tc>
          <w:tcPr>
            <w:tcW w:w="911" w:type="pct"/>
            <w:gridSpan w:val="2"/>
            <w:vAlign w:val="center"/>
          </w:tcPr>
          <w:p w14:paraId="10C849A5" w14:textId="3044EDC8" w:rsidR="00ED7207" w:rsidRDefault="00ED7207" w:rsidP="00ED7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2</w:t>
            </w:r>
          </w:p>
        </w:tc>
      </w:tr>
      <w:tr w:rsidR="00334783" w14:paraId="5F4119E2" w14:textId="77777777" w:rsidTr="00FA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07408D99" w14:textId="0593C04D" w:rsidR="00334783" w:rsidRPr="00904727" w:rsidRDefault="00F4781D" w:rsidP="00FA439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6" w:type="pct"/>
            <w:gridSpan w:val="2"/>
            <w:vAlign w:val="center"/>
          </w:tcPr>
          <w:p w14:paraId="5284ED8A" w14:textId="77777777" w:rsidR="00334783" w:rsidRPr="00242E7F" w:rsidRDefault="00334783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Rst</w:t>
            </w:r>
          </w:p>
        </w:tc>
        <w:tc>
          <w:tcPr>
            <w:tcW w:w="955" w:type="pct"/>
            <w:vAlign w:val="center"/>
          </w:tcPr>
          <w:p w14:paraId="5099A17F" w14:textId="110A4619" w:rsidR="00334783" w:rsidRDefault="00DE4AB2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5</w:t>
            </w:r>
          </w:p>
        </w:tc>
        <w:tc>
          <w:tcPr>
            <w:tcW w:w="955" w:type="pct"/>
            <w:vAlign w:val="center"/>
          </w:tcPr>
          <w:p w14:paraId="30D5613A" w14:textId="2A38D43A" w:rsidR="00334783" w:rsidRDefault="003A2A43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0</w:t>
            </w:r>
          </w:p>
        </w:tc>
        <w:tc>
          <w:tcPr>
            <w:tcW w:w="911" w:type="pct"/>
            <w:gridSpan w:val="2"/>
            <w:vAlign w:val="center"/>
          </w:tcPr>
          <w:p w14:paraId="04FFAA9E" w14:textId="2A4E0F46" w:rsidR="00334783" w:rsidRDefault="002C03AE" w:rsidP="00FA43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4</w:t>
            </w:r>
          </w:p>
        </w:tc>
      </w:tr>
      <w:tr w:rsidR="00DF0872" w14:paraId="4F456B61" w14:textId="77777777" w:rsidTr="00DE4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C3139E4" w14:textId="3ECF2CF3" w:rsidR="00DF0872" w:rsidRPr="00904727" w:rsidRDefault="00DF0872" w:rsidP="00DF08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03" w:type="pct"/>
            <w:vAlign w:val="center"/>
          </w:tcPr>
          <w:p w14:paraId="6786D40A" w14:textId="613E6C8E" w:rsidR="00DF0872" w:rsidRPr="00242E7F" w:rsidRDefault="00DF0872" w:rsidP="00DF08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latInputPort</w:t>
            </w:r>
          </w:p>
        </w:tc>
        <w:tc>
          <w:tcPr>
            <w:tcW w:w="833" w:type="pct"/>
            <w:vAlign w:val="center"/>
          </w:tcPr>
          <w:p w14:paraId="3A817945" w14:textId="77777777" w:rsidR="00DF0872" w:rsidRPr="00242E7F" w:rsidRDefault="00DF0872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</w:tcPr>
          <w:p w14:paraId="14162CA7" w14:textId="1388E04F" w:rsidR="00DF0872" w:rsidRDefault="00C71460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5</w:t>
            </w:r>
          </w:p>
        </w:tc>
        <w:tc>
          <w:tcPr>
            <w:tcW w:w="955" w:type="pct"/>
          </w:tcPr>
          <w:p w14:paraId="31BBBB51" w14:textId="6C482575" w:rsidR="00DF0872" w:rsidRDefault="00240F91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2</w:t>
            </w:r>
          </w:p>
        </w:tc>
        <w:tc>
          <w:tcPr>
            <w:tcW w:w="911" w:type="pct"/>
            <w:gridSpan w:val="2"/>
          </w:tcPr>
          <w:p w14:paraId="0A0DD232" w14:textId="6856EA45" w:rsidR="00DF0872" w:rsidRDefault="00240F91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3</w:t>
            </w:r>
          </w:p>
        </w:tc>
      </w:tr>
      <w:tr w:rsidR="00DF0872" w14:paraId="1E0E2D54" w14:textId="77777777" w:rsidTr="00DE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35355051" w14:textId="2CFC31CE" w:rsidR="00DF0872" w:rsidRPr="00904727" w:rsidRDefault="00DF0872" w:rsidP="00DF08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03" w:type="pct"/>
            <w:vAlign w:val="center"/>
          </w:tcPr>
          <w:p w14:paraId="5956F25D" w14:textId="60D798D0" w:rsidR="00DF0872" w:rsidRPr="00242E7F" w:rsidRDefault="00DF0872" w:rsidP="00DF08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latInputPort</w:t>
            </w:r>
          </w:p>
        </w:tc>
        <w:tc>
          <w:tcPr>
            <w:tcW w:w="833" w:type="pct"/>
            <w:vAlign w:val="center"/>
          </w:tcPr>
          <w:p w14:paraId="779CC9CD" w14:textId="77777777" w:rsidR="00DF0872" w:rsidRPr="00242E7F" w:rsidRDefault="00DF0872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</w:tcPr>
          <w:p w14:paraId="54F6AC84" w14:textId="30BEF885" w:rsidR="00DF0872" w:rsidRDefault="00C71460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7</w:t>
            </w:r>
          </w:p>
        </w:tc>
        <w:tc>
          <w:tcPr>
            <w:tcW w:w="955" w:type="pct"/>
          </w:tcPr>
          <w:p w14:paraId="1645254A" w14:textId="7A6FD020" w:rsidR="00DF0872" w:rsidRDefault="00240F91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3</w:t>
            </w:r>
          </w:p>
        </w:tc>
        <w:tc>
          <w:tcPr>
            <w:tcW w:w="911" w:type="pct"/>
            <w:gridSpan w:val="2"/>
          </w:tcPr>
          <w:p w14:paraId="75B4397B" w14:textId="303CD17F" w:rsidR="00DF0872" w:rsidRDefault="00240F91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3</w:t>
            </w:r>
          </w:p>
        </w:tc>
      </w:tr>
      <w:tr w:rsidR="00F92640" w14:paraId="6778087E" w14:textId="77777777" w:rsidTr="00FA4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20EDBCEB" w14:textId="620F8945" w:rsidR="00F92640" w:rsidRPr="00904727" w:rsidRDefault="00F4781D" w:rsidP="00F9264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  <w:vAlign w:val="center"/>
          </w:tcPr>
          <w:p w14:paraId="5B754F32" w14:textId="1F1CECAE" w:rsidR="00F92640" w:rsidRPr="00242E7F" w:rsidRDefault="00F92640" w:rsidP="00F9264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latInputPort</w:t>
            </w:r>
          </w:p>
        </w:tc>
        <w:tc>
          <w:tcPr>
            <w:tcW w:w="833" w:type="pct"/>
            <w:vAlign w:val="center"/>
          </w:tcPr>
          <w:p w14:paraId="3E6C2A79" w14:textId="77777777" w:rsidR="00F92640" w:rsidRPr="00242E7F" w:rsidRDefault="00F92640" w:rsidP="00F92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56A640B8" w14:textId="523AA93E" w:rsidR="00F92640" w:rsidRDefault="00C71460" w:rsidP="00F92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6</w:t>
            </w:r>
          </w:p>
        </w:tc>
        <w:tc>
          <w:tcPr>
            <w:tcW w:w="955" w:type="pct"/>
            <w:vAlign w:val="center"/>
          </w:tcPr>
          <w:p w14:paraId="430DA7BD" w14:textId="538C0591" w:rsidR="00F92640" w:rsidRDefault="00240F91" w:rsidP="00F92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4</w:t>
            </w:r>
          </w:p>
        </w:tc>
        <w:tc>
          <w:tcPr>
            <w:tcW w:w="911" w:type="pct"/>
            <w:gridSpan w:val="2"/>
            <w:vAlign w:val="center"/>
          </w:tcPr>
          <w:p w14:paraId="7DE8CFC7" w14:textId="5E0A00CC" w:rsidR="00F92640" w:rsidRDefault="00240F91" w:rsidP="00F926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5</w:t>
            </w:r>
          </w:p>
        </w:tc>
      </w:tr>
      <w:tr w:rsidR="00DF0872" w14:paraId="2106C527" w14:textId="77777777" w:rsidTr="00FA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02EAA5B7" w14:textId="09120951" w:rsidR="00DF0872" w:rsidRPr="00904727" w:rsidRDefault="00DF0872" w:rsidP="00DF08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03" w:type="pct"/>
            <w:vAlign w:val="center"/>
          </w:tcPr>
          <w:p w14:paraId="7EE40C15" w14:textId="165BA28F" w:rsidR="00DF0872" w:rsidRPr="00242E7F" w:rsidRDefault="00DF0872" w:rsidP="00DF08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latInputPort</w:t>
            </w:r>
          </w:p>
        </w:tc>
        <w:tc>
          <w:tcPr>
            <w:tcW w:w="833" w:type="pct"/>
            <w:vAlign w:val="center"/>
          </w:tcPr>
          <w:p w14:paraId="0DB08116" w14:textId="77777777" w:rsidR="00DF0872" w:rsidRPr="00242E7F" w:rsidRDefault="00DF0872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4754F259" w14:textId="2A563F45" w:rsidR="00DF0872" w:rsidRDefault="00C71460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4</w:t>
            </w:r>
          </w:p>
        </w:tc>
        <w:tc>
          <w:tcPr>
            <w:tcW w:w="955" w:type="pct"/>
            <w:vAlign w:val="center"/>
          </w:tcPr>
          <w:p w14:paraId="20E21381" w14:textId="342B2527" w:rsidR="00DF0872" w:rsidRDefault="00240F91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5</w:t>
            </w:r>
          </w:p>
        </w:tc>
        <w:tc>
          <w:tcPr>
            <w:tcW w:w="911" w:type="pct"/>
            <w:gridSpan w:val="2"/>
            <w:vAlign w:val="center"/>
          </w:tcPr>
          <w:p w14:paraId="1C13072B" w14:textId="13223C98" w:rsidR="00DF0872" w:rsidRDefault="00240F91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5</w:t>
            </w:r>
          </w:p>
        </w:tc>
      </w:tr>
      <w:tr w:rsidR="00DF0872" w14:paraId="510EB6B2" w14:textId="77777777" w:rsidTr="00FA4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234651A" w14:textId="66C3802E" w:rsidR="00DF0872" w:rsidRDefault="00DF0872" w:rsidP="00DF08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03" w:type="pct"/>
            <w:vAlign w:val="center"/>
          </w:tcPr>
          <w:p w14:paraId="7F1761E5" w14:textId="3ECAC386" w:rsidR="00DF0872" w:rsidRDefault="00DF0872" w:rsidP="00DF08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latOutputPort</w:t>
            </w:r>
          </w:p>
        </w:tc>
        <w:tc>
          <w:tcPr>
            <w:tcW w:w="833" w:type="pct"/>
            <w:vAlign w:val="center"/>
          </w:tcPr>
          <w:p w14:paraId="3F138B06" w14:textId="66A68031" w:rsidR="00DF0872" w:rsidRDefault="00DF0872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  <w:vAlign w:val="center"/>
          </w:tcPr>
          <w:p w14:paraId="6BC93055" w14:textId="1C90C3C6" w:rsidR="00DF0872" w:rsidRDefault="00DF0872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20500DD7" w14:textId="3D3F75A9" w:rsidR="00DF0872" w:rsidRDefault="00DF0872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D3</w:t>
            </w:r>
          </w:p>
        </w:tc>
        <w:tc>
          <w:tcPr>
            <w:tcW w:w="911" w:type="pct"/>
            <w:gridSpan w:val="2"/>
            <w:vAlign w:val="center"/>
          </w:tcPr>
          <w:p w14:paraId="3A2FA661" w14:textId="7C0D6970" w:rsidR="00DF0872" w:rsidRDefault="00DF0872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14</w:t>
            </w:r>
          </w:p>
        </w:tc>
      </w:tr>
      <w:tr w:rsidR="00DF0872" w14:paraId="0616A823" w14:textId="77777777" w:rsidTr="00FA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0BD909EB" w14:textId="2818A4F3" w:rsidR="00DF0872" w:rsidRDefault="00DF0872" w:rsidP="00DF08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03" w:type="pct"/>
            <w:vAlign w:val="center"/>
          </w:tcPr>
          <w:p w14:paraId="205E3D56" w14:textId="7E4BDD03" w:rsidR="00DF0872" w:rsidRDefault="00DF0872" w:rsidP="00DF08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latOutputPort</w:t>
            </w:r>
          </w:p>
        </w:tc>
        <w:tc>
          <w:tcPr>
            <w:tcW w:w="833" w:type="pct"/>
            <w:vAlign w:val="center"/>
          </w:tcPr>
          <w:p w14:paraId="5A63D239" w14:textId="522E8315" w:rsidR="00DF0872" w:rsidRDefault="00DF0872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  <w:vAlign w:val="center"/>
          </w:tcPr>
          <w:p w14:paraId="4284C793" w14:textId="5D6796D7" w:rsidR="00DF0872" w:rsidRDefault="00DF0872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7AE91755" w14:textId="490B73E9" w:rsidR="00DF0872" w:rsidRDefault="00DF0872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D2</w:t>
            </w:r>
          </w:p>
        </w:tc>
        <w:tc>
          <w:tcPr>
            <w:tcW w:w="911" w:type="pct"/>
            <w:gridSpan w:val="2"/>
            <w:vAlign w:val="center"/>
          </w:tcPr>
          <w:p w14:paraId="5B311C47" w14:textId="4C459FA2" w:rsidR="00DF0872" w:rsidRDefault="00DF0872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16</w:t>
            </w:r>
          </w:p>
        </w:tc>
      </w:tr>
      <w:tr w:rsidR="00DF0872" w14:paraId="0AC31527" w14:textId="77777777" w:rsidTr="00FA4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3DEB934F" w14:textId="4C267CF5" w:rsidR="00DF0872" w:rsidRDefault="00DF0872" w:rsidP="00DF08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  <w:vAlign w:val="center"/>
          </w:tcPr>
          <w:p w14:paraId="117F0F39" w14:textId="4DED13AA" w:rsidR="00DF0872" w:rsidRDefault="00DF0872" w:rsidP="00DF08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latOutputPort</w:t>
            </w:r>
          </w:p>
        </w:tc>
        <w:tc>
          <w:tcPr>
            <w:tcW w:w="833" w:type="pct"/>
            <w:vAlign w:val="center"/>
          </w:tcPr>
          <w:p w14:paraId="5277C929" w14:textId="1051B0A2" w:rsidR="00DF0872" w:rsidRDefault="00DF0872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586D005C" w14:textId="28F1FAD0" w:rsidR="00DF0872" w:rsidRDefault="00DF0872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68B3BAC9" w14:textId="69AEBDCC" w:rsidR="00DF0872" w:rsidRDefault="00DF0872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D1</w:t>
            </w:r>
          </w:p>
        </w:tc>
        <w:tc>
          <w:tcPr>
            <w:tcW w:w="911" w:type="pct"/>
            <w:gridSpan w:val="2"/>
            <w:vAlign w:val="center"/>
          </w:tcPr>
          <w:p w14:paraId="5211AA67" w14:textId="48D900A0" w:rsidR="00DF0872" w:rsidRDefault="00DF0872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4</w:t>
            </w:r>
          </w:p>
        </w:tc>
      </w:tr>
      <w:tr w:rsidR="00DF0872" w14:paraId="249DE8AB" w14:textId="77777777" w:rsidTr="00FA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A1F790A" w14:textId="0AC95BDA" w:rsidR="00DF0872" w:rsidRDefault="00DF0872" w:rsidP="00DF08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03" w:type="pct"/>
            <w:vAlign w:val="center"/>
          </w:tcPr>
          <w:p w14:paraId="04734928" w14:textId="7AE087FC" w:rsidR="00DF0872" w:rsidRDefault="00DF0872" w:rsidP="00DF08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latOutputPort</w:t>
            </w:r>
          </w:p>
        </w:tc>
        <w:tc>
          <w:tcPr>
            <w:tcW w:w="833" w:type="pct"/>
            <w:vAlign w:val="center"/>
          </w:tcPr>
          <w:p w14:paraId="55CA32CF" w14:textId="3E611430" w:rsidR="00DF0872" w:rsidRDefault="00DF0872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490C20A4" w14:textId="2D504C6E" w:rsidR="00DF0872" w:rsidRDefault="00DF0872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714D0D90" w14:textId="0EDFEC85" w:rsidR="00DF0872" w:rsidRDefault="00DF0872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D0</w:t>
            </w:r>
          </w:p>
        </w:tc>
        <w:tc>
          <w:tcPr>
            <w:tcW w:w="911" w:type="pct"/>
            <w:gridSpan w:val="2"/>
            <w:vAlign w:val="center"/>
          </w:tcPr>
          <w:p w14:paraId="340E5349" w14:textId="057D8DCD" w:rsidR="00DF0872" w:rsidRDefault="00DF0872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4</w:t>
            </w:r>
          </w:p>
        </w:tc>
      </w:tr>
      <w:tr w:rsidR="00DF0872" w14:paraId="6B1B7CF8" w14:textId="77777777" w:rsidTr="00276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2C04E603" w14:textId="0C0F4961" w:rsidR="00DF0872" w:rsidRPr="00904727" w:rsidRDefault="00DF0872" w:rsidP="00DF08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03" w:type="pct"/>
            <w:vAlign w:val="center"/>
          </w:tcPr>
          <w:p w14:paraId="52F8D815" w14:textId="1896237E" w:rsidR="00DF0872" w:rsidRDefault="00DF0872" w:rsidP="00DF08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  <w:vAlign w:val="center"/>
          </w:tcPr>
          <w:p w14:paraId="2F86730C" w14:textId="09700984" w:rsidR="00DF0872" w:rsidRDefault="00DF0872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4)</w:t>
            </w:r>
          </w:p>
        </w:tc>
        <w:tc>
          <w:tcPr>
            <w:tcW w:w="955" w:type="pct"/>
          </w:tcPr>
          <w:p w14:paraId="53F86FE5" w14:textId="3F122A88" w:rsidR="00DF0872" w:rsidRDefault="00F876BA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GPIO19</w:t>
            </w:r>
          </w:p>
        </w:tc>
        <w:tc>
          <w:tcPr>
            <w:tcW w:w="955" w:type="pct"/>
          </w:tcPr>
          <w:p w14:paraId="7CE98A8A" w14:textId="17153104" w:rsidR="00DF0872" w:rsidRDefault="003A2A43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AR6</w:t>
            </w:r>
          </w:p>
        </w:tc>
        <w:tc>
          <w:tcPr>
            <w:tcW w:w="911" w:type="pct"/>
            <w:gridSpan w:val="2"/>
          </w:tcPr>
          <w:p w14:paraId="2674D4FC" w14:textId="5DD1EC7D" w:rsidR="00DF0872" w:rsidRDefault="008B6D22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6</w:t>
            </w:r>
          </w:p>
        </w:tc>
      </w:tr>
      <w:tr w:rsidR="00DF0872" w14:paraId="118C05B9" w14:textId="77777777" w:rsidTr="00FA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BC63C6A" w14:textId="417EB4D4" w:rsidR="00DF0872" w:rsidRPr="00904727" w:rsidRDefault="00DF0872" w:rsidP="00DF08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03" w:type="pct"/>
            <w:vAlign w:val="center"/>
          </w:tcPr>
          <w:p w14:paraId="1F0880C8" w14:textId="0E1E7AFD" w:rsidR="00DF0872" w:rsidRPr="00242E7F" w:rsidRDefault="00DF0872" w:rsidP="00DF08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  <w:vAlign w:val="center"/>
          </w:tcPr>
          <w:p w14:paraId="24413D11" w14:textId="77777777" w:rsidR="00DF0872" w:rsidRPr="00242E7F" w:rsidRDefault="00DF0872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  <w:vAlign w:val="center"/>
          </w:tcPr>
          <w:p w14:paraId="75D088CB" w14:textId="1C10F5C3" w:rsidR="00DF0872" w:rsidRDefault="004C3BAC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8</w:t>
            </w:r>
          </w:p>
        </w:tc>
        <w:tc>
          <w:tcPr>
            <w:tcW w:w="955" w:type="pct"/>
            <w:vAlign w:val="center"/>
          </w:tcPr>
          <w:p w14:paraId="5C1CC8DC" w14:textId="510B622F" w:rsidR="00DF0872" w:rsidRDefault="003A2A43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7</w:t>
            </w:r>
          </w:p>
        </w:tc>
        <w:tc>
          <w:tcPr>
            <w:tcW w:w="911" w:type="pct"/>
            <w:gridSpan w:val="2"/>
            <w:vAlign w:val="center"/>
          </w:tcPr>
          <w:p w14:paraId="5752762A" w14:textId="773F340A" w:rsidR="00DF0872" w:rsidRDefault="00DC2955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7</w:t>
            </w:r>
          </w:p>
        </w:tc>
      </w:tr>
      <w:tr w:rsidR="00ED7207" w14:paraId="5008A9A3" w14:textId="77777777" w:rsidTr="00FA4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43C4433A" w14:textId="34EBF166" w:rsidR="00ED7207" w:rsidRPr="00904727" w:rsidRDefault="00ED7207" w:rsidP="00ED720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03" w:type="pct"/>
            <w:vAlign w:val="center"/>
          </w:tcPr>
          <w:p w14:paraId="5B53EAAD" w14:textId="6E9F822C" w:rsidR="00ED7207" w:rsidRPr="00242E7F" w:rsidRDefault="00ED7207" w:rsidP="00ED720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  <w:vAlign w:val="center"/>
          </w:tcPr>
          <w:p w14:paraId="3D5ECA30" w14:textId="77777777" w:rsidR="00ED7207" w:rsidRPr="00242E7F" w:rsidRDefault="00ED7207" w:rsidP="00ED7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  <w:vAlign w:val="center"/>
          </w:tcPr>
          <w:p w14:paraId="787F5705" w14:textId="7CCC3DA0" w:rsidR="00ED7207" w:rsidRDefault="008523B2" w:rsidP="00ED7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5</w:t>
            </w:r>
          </w:p>
        </w:tc>
        <w:tc>
          <w:tcPr>
            <w:tcW w:w="955" w:type="pct"/>
            <w:vAlign w:val="center"/>
          </w:tcPr>
          <w:p w14:paraId="483A54E0" w14:textId="7DE9E0BF" w:rsidR="00ED7207" w:rsidRDefault="003A2A43" w:rsidP="00ED7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8</w:t>
            </w:r>
          </w:p>
        </w:tc>
        <w:tc>
          <w:tcPr>
            <w:tcW w:w="911" w:type="pct"/>
            <w:gridSpan w:val="2"/>
            <w:vAlign w:val="center"/>
          </w:tcPr>
          <w:p w14:paraId="00D6EB2C" w14:textId="6C01635A" w:rsidR="00ED7207" w:rsidRDefault="009778FD" w:rsidP="00ED72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7</w:t>
            </w:r>
          </w:p>
        </w:tc>
      </w:tr>
      <w:tr w:rsidR="00DF0872" w14:paraId="4A52F8FC" w14:textId="77777777" w:rsidTr="00FA4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7760A3F6" w14:textId="5A989B5D" w:rsidR="00DF0872" w:rsidRPr="00904727" w:rsidRDefault="00DF0872" w:rsidP="00DF08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03" w:type="pct"/>
            <w:vAlign w:val="center"/>
          </w:tcPr>
          <w:p w14:paraId="517F0030" w14:textId="73F104AA" w:rsidR="00DF0872" w:rsidRPr="00242E7F" w:rsidRDefault="00DF0872" w:rsidP="00DF087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  <w:vAlign w:val="center"/>
          </w:tcPr>
          <w:p w14:paraId="103719F7" w14:textId="77777777" w:rsidR="00DF0872" w:rsidRPr="00242E7F" w:rsidRDefault="00DF0872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2CEBDB1E" w14:textId="4CA57BE6" w:rsidR="00DF0872" w:rsidRDefault="006C4A31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3</w:t>
            </w:r>
          </w:p>
        </w:tc>
        <w:tc>
          <w:tcPr>
            <w:tcW w:w="955" w:type="pct"/>
            <w:vAlign w:val="center"/>
          </w:tcPr>
          <w:p w14:paraId="6F41E530" w14:textId="54BB84F7" w:rsidR="00DF0872" w:rsidRDefault="003A2A43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9</w:t>
            </w:r>
          </w:p>
        </w:tc>
        <w:tc>
          <w:tcPr>
            <w:tcW w:w="911" w:type="pct"/>
            <w:gridSpan w:val="2"/>
            <w:vAlign w:val="center"/>
          </w:tcPr>
          <w:p w14:paraId="4E0253BB" w14:textId="20764D7B" w:rsidR="00DF0872" w:rsidRDefault="00786ACA" w:rsidP="00DF08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8</w:t>
            </w:r>
          </w:p>
        </w:tc>
      </w:tr>
      <w:tr w:rsidR="00DF0872" w14:paraId="3E33632B" w14:textId="77777777" w:rsidTr="00FA43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C26C365" w14:textId="2B8D194D" w:rsidR="00DF0872" w:rsidRPr="00904727" w:rsidRDefault="00DF0872" w:rsidP="00DF087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03" w:type="pct"/>
            <w:vAlign w:val="center"/>
          </w:tcPr>
          <w:p w14:paraId="2622F074" w14:textId="2126D591" w:rsidR="00DF0872" w:rsidRPr="00242E7F" w:rsidRDefault="00DF0872" w:rsidP="00DF087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  <w:vAlign w:val="center"/>
          </w:tcPr>
          <w:p w14:paraId="256F683C" w14:textId="77777777" w:rsidR="00DF0872" w:rsidRPr="00242E7F" w:rsidRDefault="00DF0872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3DFE9452" w14:textId="04EDFC0A" w:rsidR="00DF0872" w:rsidRDefault="0027605D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2</w:t>
            </w:r>
          </w:p>
        </w:tc>
        <w:tc>
          <w:tcPr>
            <w:tcW w:w="955" w:type="pct"/>
            <w:vAlign w:val="center"/>
          </w:tcPr>
          <w:p w14:paraId="6A8CF56A" w14:textId="7E867731" w:rsidR="00DF0872" w:rsidRDefault="003A2A43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010</w:t>
            </w:r>
          </w:p>
        </w:tc>
        <w:tc>
          <w:tcPr>
            <w:tcW w:w="911" w:type="pct"/>
            <w:gridSpan w:val="2"/>
            <w:vAlign w:val="center"/>
          </w:tcPr>
          <w:p w14:paraId="3CAFC55D" w14:textId="230539ED" w:rsidR="00DF0872" w:rsidRDefault="00786ACA" w:rsidP="00DF08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6</w:t>
            </w:r>
          </w:p>
        </w:tc>
      </w:tr>
    </w:tbl>
    <w:p w14:paraId="28EDF4D5" w14:textId="77777777" w:rsidR="001B4534" w:rsidRDefault="001B4534" w:rsidP="005A48CA"/>
    <w:p w14:paraId="22EC4186" w14:textId="77777777" w:rsidR="00D21484" w:rsidRPr="00D21484" w:rsidRDefault="00D21484" w:rsidP="00D21484"/>
    <w:p w14:paraId="453D2C37" w14:textId="77777777" w:rsidR="00A949E4" w:rsidRDefault="00A949E4">
      <w:pPr>
        <w:rPr>
          <w:rFonts w:eastAsiaTheme="majorEastAsia" w:cstheme="majorBidi"/>
          <w:color w:val="1F3864" w:themeColor="accent1" w:themeShade="80"/>
          <w:sz w:val="40"/>
          <w:szCs w:val="32"/>
        </w:rPr>
      </w:pPr>
      <w:r>
        <w:br w:type="page"/>
      </w:r>
    </w:p>
    <w:p w14:paraId="48051395" w14:textId="69FEE604" w:rsidR="001B4EAA" w:rsidRDefault="00220A0C" w:rsidP="003749B5">
      <w:pPr>
        <w:pStyle w:val="Heading1"/>
        <w:rPr>
          <w:i/>
          <w:iCs/>
        </w:rPr>
      </w:pPr>
      <w:r>
        <w:lastRenderedPageBreak/>
        <w:t>Dynamic Hardware Implementation:</w:t>
      </w:r>
      <w:r w:rsidR="0035159B">
        <w:tab/>
      </w:r>
      <w:r w:rsidR="0035159B">
        <w:tab/>
      </w:r>
      <w:r w:rsidR="00E61660">
        <w:t>PASS</w:t>
      </w:r>
      <w:r w:rsidR="00715E6E">
        <w:br/>
      </w:r>
      <w:r w:rsidR="00F92E1A">
        <w:rPr>
          <w:i/>
          <w:iCs/>
        </w:rPr>
        <w:t>dynamicMulti</w:t>
      </w:r>
      <w:r w:rsidR="00BE194E" w:rsidRPr="00C87BB1">
        <w:rPr>
          <w:i/>
          <w:iCs/>
        </w:rPr>
        <w:t>.v</w:t>
      </w:r>
    </w:p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830"/>
        <w:gridCol w:w="1690"/>
        <w:gridCol w:w="1559"/>
        <w:gridCol w:w="1788"/>
        <w:gridCol w:w="1788"/>
        <w:gridCol w:w="1426"/>
        <w:gridCol w:w="279"/>
      </w:tblGrid>
      <w:tr w:rsidR="00402EB0" w:rsidRPr="00242E7F" w14:paraId="71219082" w14:textId="77777777" w:rsidTr="00C36D3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2" w:space="0" w:color="666666" w:themeColor="text1" w:themeTint="99"/>
            </w:tcBorders>
          </w:tcPr>
          <w:p w14:paraId="06961020" w14:textId="77777777" w:rsidR="00402EB0" w:rsidRPr="00242E7F" w:rsidRDefault="00402EB0" w:rsidP="00C36D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8" w:type="pct"/>
            <w:gridSpan w:val="5"/>
            <w:tcBorders>
              <w:bottom w:val="single" w:sz="2" w:space="0" w:color="666666" w:themeColor="text1" w:themeTint="99"/>
            </w:tcBorders>
          </w:tcPr>
          <w:p w14:paraId="45F55DF0" w14:textId="77777777" w:rsidR="00402EB0" w:rsidRPr="00242E7F" w:rsidRDefault="00402EB0" w:rsidP="00C36D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Pin Layout</w:t>
            </w:r>
          </w:p>
        </w:tc>
      </w:tr>
      <w:tr w:rsidR="00402EB0" w:rsidRPr="00242E7F" w14:paraId="3BDC9ADC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12" w:space="0" w:color="auto"/>
            </w:tcBorders>
            <w:vAlign w:val="center"/>
          </w:tcPr>
          <w:p w14:paraId="2FB1C0A4" w14:textId="77777777" w:rsidR="00402EB0" w:rsidRPr="00A8320A" w:rsidRDefault="00402EB0" w:rsidP="00C36D39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8320A">
              <w:rPr>
                <w:rFonts w:cs="Times New Roman"/>
                <w:b w:val="0"/>
                <w:bCs w:val="0"/>
                <w:sz w:val="24"/>
                <w:szCs w:val="24"/>
              </w:rPr>
              <w:t>Signal Count</w:t>
            </w:r>
          </w:p>
        </w:tc>
        <w:tc>
          <w:tcPr>
            <w:tcW w:w="1736" w:type="pct"/>
            <w:gridSpan w:val="2"/>
            <w:tcBorders>
              <w:bottom w:val="single" w:sz="12" w:space="0" w:color="auto"/>
            </w:tcBorders>
            <w:vAlign w:val="center"/>
          </w:tcPr>
          <w:p w14:paraId="51381F54" w14:textId="77777777" w:rsidR="00402EB0" w:rsidRDefault="00402EB0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 Signal Name</w:t>
            </w:r>
            <w:r>
              <w:rPr>
                <w:rFonts w:cs="Times New Roman"/>
                <w:sz w:val="24"/>
                <w:szCs w:val="24"/>
              </w:rPr>
              <w:t xml:space="preserve"> / </w:t>
            </w:r>
          </w:p>
          <w:p w14:paraId="7116CBDB" w14:textId="77777777" w:rsidR="00402EB0" w:rsidRPr="005411F6" w:rsidRDefault="00402EB0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Sub signal count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12977172" w14:textId="77777777" w:rsidR="00402EB0" w:rsidRPr="00242E7F" w:rsidRDefault="00402EB0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ESP32 Pin</w:t>
            </w:r>
            <w:r>
              <w:rPr>
                <w:rFonts w:cs="Times New Roman"/>
                <w:sz w:val="24"/>
                <w:szCs w:val="24"/>
              </w:rPr>
              <w:t xml:space="preserve"> Name</w:t>
            </w:r>
          </w:p>
          <w:p w14:paraId="56E7D0A5" w14:textId="77777777" w:rsidR="00402EB0" w:rsidRPr="00242E7F" w:rsidRDefault="00402EB0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(if connected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163C268E" w14:textId="77777777" w:rsidR="00402EB0" w:rsidRPr="00242E7F" w:rsidRDefault="00402EB0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ynq Z2 Pin Name</w:t>
            </w:r>
          </w:p>
        </w:tc>
        <w:tc>
          <w:tcPr>
            <w:tcW w:w="911" w:type="pct"/>
            <w:gridSpan w:val="2"/>
            <w:tcBorders>
              <w:bottom w:val="single" w:sz="12" w:space="0" w:color="auto"/>
            </w:tcBorders>
            <w:vAlign w:val="center"/>
          </w:tcPr>
          <w:p w14:paraId="1C9FDC8C" w14:textId="77777777" w:rsidR="00402EB0" w:rsidRPr="00242E7F" w:rsidRDefault="00402EB0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ckage</w:t>
            </w:r>
            <w:r w:rsidRPr="00242E7F">
              <w:rPr>
                <w:rFonts w:cs="Times New Roman"/>
                <w:sz w:val="24"/>
                <w:szCs w:val="24"/>
              </w:rPr>
              <w:t xml:space="preserve"> P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5697A" w14:paraId="56033BCD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92DC603" w14:textId="77777777" w:rsidR="0085697A" w:rsidRPr="00242E7F" w:rsidRDefault="0085697A" w:rsidP="008569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6" w:type="pct"/>
            <w:gridSpan w:val="2"/>
            <w:vAlign w:val="center"/>
          </w:tcPr>
          <w:p w14:paraId="0C121DA3" w14:textId="31D5FF3B" w:rsidR="0085697A" w:rsidRPr="00242E7F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lk</w:t>
            </w:r>
          </w:p>
        </w:tc>
        <w:tc>
          <w:tcPr>
            <w:tcW w:w="955" w:type="pct"/>
            <w:vAlign w:val="center"/>
          </w:tcPr>
          <w:p w14:paraId="2E07A0B3" w14:textId="4C5D3E46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</w:t>
            </w:r>
          </w:p>
        </w:tc>
        <w:tc>
          <w:tcPr>
            <w:tcW w:w="955" w:type="pct"/>
            <w:vAlign w:val="center"/>
          </w:tcPr>
          <w:p w14:paraId="75ACCC7D" w14:textId="302AE6C9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</w:p>
        </w:tc>
        <w:tc>
          <w:tcPr>
            <w:tcW w:w="911" w:type="pct"/>
            <w:gridSpan w:val="2"/>
            <w:vAlign w:val="center"/>
          </w:tcPr>
          <w:p w14:paraId="012DD2F9" w14:textId="78E48150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2</w:t>
            </w:r>
          </w:p>
        </w:tc>
      </w:tr>
      <w:tr w:rsidR="0085697A" w14:paraId="4F2BA67B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519FACB" w14:textId="77777777" w:rsidR="0085697A" w:rsidRPr="00242E7F" w:rsidRDefault="0085697A" w:rsidP="008569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6" w:type="pct"/>
            <w:gridSpan w:val="2"/>
            <w:vAlign w:val="center"/>
          </w:tcPr>
          <w:p w14:paraId="60B72273" w14:textId="4558B4C3" w:rsidR="0085697A" w:rsidRPr="00242E7F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Rst</w:t>
            </w:r>
          </w:p>
        </w:tc>
        <w:tc>
          <w:tcPr>
            <w:tcW w:w="955" w:type="pct"/>
            <w:vAlign w:val="center"/>
          </w:tcPr>
          <w:p w14:paraId="6CB17469" w14:textId="15A0A1A2" w:rsidR="0085697A" w:rsidRDefault="00DE4AB2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5</w:t>
            </w:r>
          </w:p>
        </w:tc>
        <w:tc>
          <w:tcPr>
            <w:tcW w:w="955" w:type="pct"/>
            <w:vAlign w:val="center"/>
          </w:tcPr>
          <w:p w14:paraId="6ECBC9CA" w14:textId="2DBA0852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0</w:t>
            </w:r>
          </w:p>
        </w:tc>
        <w:tc>
          <w:tcPr>
            <w:tcW w:w="911" w:type="pct"/>
            <w:gridSpan w:val="2"/>
            <w:vAlign w:val="center"/>
          </w:tcPr>
          <w:p w14:paraId="1B094F15" w14:textId="54DE01F6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4</w:t>
            </w:r>
          </w:p>
        </w:tc>
      </w:tr>
      <w:tr w:rsidR="0085697A" w14:paraId="5378DD66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89E8BF5" w14:textId="77777777" w:rsidR="0085697A" w:rsidRPr="00242E7F" w:rsidRDefault="0085697A" w:rsidP="008569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6" w:type="pct"/>
            <w:gridSpan w:val="2"/>
            <w:vAlign w:val="center"/>
          </w:tcPr>
          <w:p w14:paraId="556C1696" w14:textId="77777777" w:rsidR="0085697A" w:rsidRPr="00242E7F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EN</w:t>
            </w:r>
          </w:p>
        </w:tc>
        <w:tc>
          <w:tcPr>
            <w:tcW w:w="955" w:type="pct"/>
            <w:vAlign w:val="center"/>
          </w:tcPr>
          <w:p w14:paraId="2EAB5781" w14:textId="1B7C44BF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5</w:t>
            </w:r>
          </w:p>
        </w:tc>
        <w:tc>
          <w:tcPr>
            <w:tcW w:w="955" w:type="pct"/>
            <w:vAlign w:val="center"/>
          </w:tcPr>
          <w:p w14:paraId="7E48AFA0" w14:textId="0BF54B92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2</w:t>
            </w:r>
          </w:p>
        </w:tc>
        <w:tc>
          <w:tcPr>
            <w:tcW w:w="911" w:type="pct"/>
            <w:gridSpan w:val="2"/>
            <w:vAlign w:val="center"/>
          </w:tcPr>
          <w:p w14:paraId="45867D11" w14:textId="113F569B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3</w:t>
            </w:r>
          </w:p>
        </w:tc>
      </w:tr>
      <w:tr w:rsidR="0085697A" w14:paraId="07769D4C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ED2854B" w14:textId="77777777" w:rsidR="0085697A" w:rsidRPr="00242E7F" w:rsidRDefault="0085697A" w:rsidP="008569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6" w:type="pct"/>
            <w:gridSpan w:val="2"/>
            <w:vAlign w:val="center"/>
          </w:tcPr>
          <w:p w14:paraId="4D507605" w14:textId="77777777" w:rsidR="0085697A" w:rsidRPr="00242E7F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Select</w:t>
            </w:r>
          </w:p>
        </w:tc>
        <w:tc>
          <w:tcPr>
            <w:tcW w:w="955" w:type="pct"/>
            <w:vAlign w:val="center"/>
          </w:tcPr>
          <w:p w14:paraId="22CC8D9D" w14:textId="47377A57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7</w:t>
            </w:r>
          </w:p>
        </w:tc>
        <w:tc>
          <w:tcPr>
            <w:tcW w:w="955" w:type="pct"/>
            <w:vAlign w:val="center"/>
          </w:tcPr>
          <w:p w14:paraId="1C6173D0" w14:textId="2ECF9C4E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3</w:t>
            </w:r>
          </w:p>
        </w:tc>
        <w:tc>
          <w:tcPr>
            <w:tcW w:w="911" w:type="pct"/>
            <w:gridSpan w:val="2"/>
            <w:vAlign w:val="center"/>
          </w:tcPr>
          <w:p w14:paraId="61A4B9BE" w14:textId="56A6B7F3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3</w:t>
            </w:r>
          </w:p>
        </w:tc>
      </w:tr>
      <w:tr w:rsidR="0085697A" w14:paraId="6B15D947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C7D15F8" w14:textId="77777777" w:rsidR="0085697A" w:rsidRPr="00242E7F" w:rsidRDefault="0085697A" w:rsidP="008569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36" w:type="pct"/>
            <w:gridSpan w:val="2"/>
            <w:vAlign w:val="center"/>
          </w:tcPr>
          <w:p w14:paraId="15C0AF20" w14:textId="77777777" w:rsidR="0085697A" w:rsidRPr="00242E7F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hunkCount</w:t>
            </w:r>
          </w:p>
        </w:tc>
        <w:tc>
          <w:tcPr>
            <w:tcW w:w="955" w:type="pct"/>
            <w:vAlign w:val="center"/>
          </w:tcPr>
          <w:p w14:paraId="1C0B24FC" w14:textId="77777777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7296A086" w14:textId="77777777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W0</w:t>
            </w:r>
          </w:p>
        </w:tc>
        <w:tc>
          <w:tcPr>
            <w:tcW w:w="911" w:type="pct"/>
            <w:gridSpan w:val="2"/>
            <w:vAlign w:val="center"/>
          </w:tcPr>
          <w:p w14:paraId="179931BD" w14:textId="2C08DA8D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85697A" w14:paraId="1B02C6A5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667AFF9" w14:textId="3EFF2129" w:rsidR="0085697A" w:rsidRPr="00242E7F" w:rsidRDefault="0085697A" w:rsidP="008569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36" w:type="pct"/>
            <w:gridSpan w:val="2"/>
            <w:vAlign w:val="center"/>
          </w:tcPr>
          <w:p w14:paraId="22D6B0DC" w14:textId="689A9EC8" w:rsidR="0085697A" w:rsidRPr="00242E7F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</w:p>
        </w:tc>
        <w:tc>
          <w:tcPr>
            <w:tcW w:w="955" w:type="pct"/>
            <w:vAlign w:val="center"/>
          </w:tcPr>
          <w:p w14:paraId="214BB3C0" w14:textId="2D4C9695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6</w:t>
            </w:r>
          </w:p>
        </w:tc>
        <w:tc>
          <w:tcPr>
            <w:tcW w:w="955" w:type="pct"/>
            <w:vAlign w:val="center"/>
          </w:tcPr>
          <w:p w14:paraId="703B9FB1" w14:textId="7FCD0EDD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4</w:t>
            </w:r>
          </w:p>
        </w:tc>
        <w:tc>
          <w:tcPr>
            <w:tcW w:w="911" w:type="pct"/>
            <w:gridSpan w:val="2"/>
            <w:vAlign w:val="center"/>
          </w:tcPr>
          <w:p w14:paraId="3A6A4C6D" w14:textId="6AB5190E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5</w:t>
            </w:r>
          </w:p>
        </w:tc>
      </w:tr>
      <w:tr w:rsidR="0085697A" w14:paraId="13376E20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F97E428" w14:textId="5CA80087" w:rsidR="0085697A" w:rsidRDefault="0085697A" w:rsidP="008569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36" w:type="pct"/>
            <w:gridSpan w:val="2"/>
            <w:vAlign w:val="center"/>
          </w:tcPr>
          <w:p w14:paraId="6118AF97" w14:textId="2FCFA80A" w:rsidR="0085697A" w:rsidRPr="00242E7F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</w:t>
            </w:r>
          </w:p>
        </w:tc>
        <w:tc>
          <w:tcPr>
            <w:tcW w:w="955" w:type="pct"/>
            <w:vAlign w:val="center"/>
          </w:tcPr>
          <w:p w14:paraId="0B1524A0" w14:textId="57AC3780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452ACFC3" w14:textId="1EE16988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4 Green</w:t>
            </w:r>
          </w:p>
        </w:tc>
        <w:tc>
          <w:tcPr>
            <w:tcW w:w="911" w:type="pct"/>
            <w:gridSpan w:val="2"/>
            <w:vAlign w:val="center"/>
          </w:tcPr>
          <w:p w14:paraId="16714A2D" w14:textId="592BA621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7</w:t>
            </w:r>
          </w:p>
        </w:tc>
      </w:tr>
      <w:tr w:rsidR="0085697A" w14:paraId="02B1E29D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726DDDCE" w14:textId="342924B1" w:rsidR="0085697A" w:rsidRDefault="0085697A" w:rsidP="008569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36" w:type="pct"/>
            <w:gridSpan w:val="2"/>
            <w:vAlign w:val="center"/>
          </w:tcPr>
          <w:p w14:paraId="7BE31680" w14:textId="2F50D81F" w:rsidR="0085697A" w:rsidRPr="00242E7F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Start</w:t>
            </w:r>
          </w:p>
        </w:tc>
        <w:tc>
          <w:tcPr>
            <w:tcW w:w="955" w:type="pct"/>
          </w:tcPr>
          <w:p w14:paraId="51E337A4" w14:textId="7576C8E2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4</w:t>
            </w:r>
          </w:p>
        </w:tc>
        <w:tc>
          <w:tcPr>
            <w:tcW w:w="955" w:type="pct"/>
          </w:tcPr>
          <w:p w14:paraId="14DA7442" w14:textId="023CDF0E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5</w:t>
            </w:r>
          </w:p>
        </w:tc>
        <w:tc>
          <w:tcPr>
            <w:tcW w:w="911" w:type="pct"/>
            <w:gridSpan w:val="2"/>
          </w:tcPr>
          <w:p w14:paraId="1BAACE1D" w14:textId="6A83F6C6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5</w:t>
            </w:r>
          </w:p>
        </w:tc>
      </w:tr>
      <w:tr w:rsidR="0085697A" w14:paraId="2317CD4A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7F946AAB" w14:textId="77777777" w:rsidR="0085697A" w:rsidRDefault="0085697A" w:rsidP="0085697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36" w:type="pct"/>
            <w:gridSpan w:val="2"/>
            <w:vAlign w:val="center"/>
          </w:tcPr>
          <w:p w14:paraId="7BCD28C4" w14:textId="2A56C9FA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unkCount</w:t>
            </w:r>
          </w:p>
        </w:tc>
        <w:tc>
          <w:tcPr>
            <w:tcW w:w="955" w:type="pct"/>
          </w:tcPr>
          <w:p w14:paraId="08A1D0C8" w14:textId="142D9968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42D33996" w14:textId="6982D32D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W0</w:t>
            </w:r>
          </w:p>
        </w:tc>
        <w:tc>
          <w:tcPr>
            <w:tcW w:w="911" w:type="pct"/>
            <w:gridSpan w:val="2"/>
          </w:tcPr>
          <w:p w14:paraId="3C54FA6C" w14:textId="28812B48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85697A" w14:paraId="3321FFAE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E87C498" w14:textId="2971787D" w:rsidR="0085697A" w:rsidRDefault="0085697A" w:rsidP="008569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03" w:type="pct"/>
            <w:vAlign w:val="center"/>
          </w:tcPr>
          <w:p w14:paraId="198DEFA9" w14:textId="54061539" w:rsidR="0085697A" w:rsidRPr="00242E7F" w:rsidRDefault="0085697A" w:rsidP="008569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LL</w:t>
            </w:r>
          </w:p>
        </w:tc>
        <w:tc>
          <w:tcPr>
            <w:tcW w:w="833" w:type="pct"/>
            <w:vAlign w:val="center"/>
          </w:tcPr>
          <w:p w14:paraId="752FE435" w14:textId="422BA4D5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4952BFD6" w14:textId="24E38E11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069654E1" w14:textId="1C1CD2BF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5 Blue</w:t>
            </w:r>
          </w:p>
        </w:tc>
        <w:tc>
          <w:tcPr>
            <w:tcW w:w="911" w:type="pct"/>
            <w:gridSpan w:val="2"/>
            <w:vAlign w:val="center"/>
          </w:tcPr>
          <w:p w14:paraId="5042F0F0" w14:textId="25F5DA34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4</w:t>
            </w:r>
          </w:p>
        </w:tc>
      </w:tr>
      <w:tr w:rsidR="0085697A" w14:paraId="1B4C9207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6A31E10" w14:textId="79774ECB" w:rsidR="0085697A" w:rsidRDefault="0085697A" w:rsidP="008569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03" w:type="pct"/>
            <w:vAlign w:val="center"/>
          </w:tcPr>
          <w:p w14:paraId="0AC51C84" w14:textId="77B2B8D6" w:rsidR="0085697A" w:rsidRPr="00242E7F" w:rsidRDefault="0085697A" w:rsidP="008569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LL</w:t>
            </w:r>
          </w:p>
        </w:tc>
        <w:tc>
          <w:tcPr>
            <w:tcW w:w="833" w:type="pct"/>
            <w:vAlign w:val="center"/>
          </w:tcPr>
          <w:p w14:paraId="46E3991E" w14:textId="5E60B02F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0)</w:t>
            </w:r>
          </w:p>
        </w:tc>
        <w:tc>
          <w:tcPr>
            <w:tcW w:w="955" w:type="pct"/>
            <w:vAlign w:val="center"/>
          </w:tcPr>
          <w:p w14:paraId="2475F156" w14:textId="30B18B77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5BB8371F" w14:textId="06FD9CAC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8B0916">
              <w:rPr>
                <w:rFonts w:cs="Times New Roman"/>
                <w:sz w:val="24"/>
                <w:szCs w:val="24"/>
              </w:rPr>
              <w:t>LD4 Blue</w:t>
            </w:r>
          </w:p>
        </w:tc>
        <w:tc>
          <w:tcPr>
            <w:tcW w:w="911" w:type="pct"/>
            <w:gridSpan w:val="2"/>
            <w:vAlign w:val="center"/>
          </w:tcPr>
          <w:p w14:paraId="45279A05" w14:textId="4B983E19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15</w:t>
            </w:r>
          </w:p>
        </w:tc>
      </w:tr>
      <w:tr w:rsidR="0085697A" w14:paraId="10782EF4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48B61A3" w14:textId="129F7308" w:rsidR="0085697A" w:rsidRDefault="0085697A" w:rsidP="008569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03" w:type="pct"/>
            <w:vAlign w:val="center"/>
          </w:tcPr>
          <w:p w14:paraId="022D7ED0" w14:textId="5E97D1D1" w:rsidR="0085697A" w:rsidRPr="00242E7F" w:rsidRDefault="0085697A" w:rsidP="008569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  <w:vAlign w:val="center"/>
          </w:tcPr>
          <w:p w14:paraId="2666A7D0" w14:textId="77777777" w:rsidR="0085697A" w:rsidRPr="00242E7F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  <w:vAlign w:val="center"/>
          </w:tcPr>
          <w:p w14:paraId="4B409D86" w14:textId="4D98B1AC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9</w:t>
            </w:r>
          </w:p>
        </w:tc>
        <w:tc>
          <w:tcPr>
            <w:tcW w:w="955" w:type="pct"/>
            <w:vAlign w:val="center"/>
          </w:tcPr>
          <w:p w14:paraId="08E7E8B0" w14:textId="35FC1032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6</w:t>
            </w:r>
          </w:p>
        </w:tc>
        <w:tc>
          <w:tcPr>
            <w:tcW w:w="911" w:type="pct"/>
            <w:gridSpan w:val="2"/>
            <w:vAlign w:val="center"/>
          </w:tcPr>
          <w:p w14:paraId="43D65498" w14:textId="69AB21C2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6</w:t>
            </w:r>
          </w:p>
        </w:tc>
      </w:tr>
      <w:tr w:rsidR="0085697A" w14:paraId="7070D9DA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DADF10C" w14:textId="260ABBC1" w:rsidR="0085697A" w:rsidRDefault="0085697A" w:rsidP="008569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03" w:type="pct"/>
            <w:vAlign w:val="center"/>
          </w:tcPr>
          <w:p w14:paraId="45055238" w14:textId="0159310C" w:rsidR="0085697A" w:rsidRPr="00242E7F" w:rsidRDefault="0085697A" w:rsidP="008569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  <w:vAlign w:val="center"/>
          </w:tcPr>
          <w:p w14:paraId="783007BB" w14:textId="77777777" w:rsidR="0085697A" w:rsidRPr="00242E7F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  <w:vAlign w:val="center"/>
          </w:tcPr>
          <w:p w14:paraId="65A58585" w14:textId="32FF6DE1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8</w:t>
            </w:r>
          </w:p>
        </w:tc>
        <w:tc>
          <w:tcPr>
            <w:tcW w:w="955" w:type="pct"/>
            <w:vAlign w:val="center"/>
          </w:tcPr>
          <w:p w14:paraId="1A00316F" w14:textId="5D1D6F5E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7</w:t>
            </w:r>
          </w:p>
        </w:tc>
        <w:tc>
          <w:tcPr>
            <w:tcW w:w="911" w:type="pct"/>
            <w:gridSpan w:val="2"/>
            <w:vAlign w:val="center"/>
          </w:tcPr>
          <w:p w14:paraId="14753B4E" w14:textId="5DD4D292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7</w:t>
            </w:r>
          </w:p>
        </w:tc>
      </w:tr>
      <w:tr w:rsidR="0085697A" w14:paraId="2C013E3F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34627B14" w14:textId="7A011E5D" w:rsidR="0085697A" w:rsidRDefault="0085697A" w:rsidP="008569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03" w:type="pct"/>
            <w:vAlign w:val="center"/>
          </w:tcPr>
          <w:p w14:paraId="411883E9" w14:textId="55BB3EF9" w:rsidR="0085697A" w:rsidRPr="00242E7F" w:rsidRDefault="0085697A" w:rsidP="008569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  <w:vAlign w:val="center"/>
          </w:tcPr>
          <w:p w14:paraId="64894CB9" w14:textId="77777777" w:rsidR="0085697A" w:rsidRPr="00242E7F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02512F33" w14:textId="2373304E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5</w:t>
            </w:r>
          </w:p>
        </w:tc>
        <w:tc>
          <w:tcPr>
            <w:tcW w:w="955" w:type="pct"/>
            <w:vAlign w:val="center"/>
          </w:tcPr>
          <w:p w14:paraId="7F8C70C5" w14:textId="1D452169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8</w:t>
            </w:r>
          </w:p>
        </w:tc>
        <w:tc>
          <w:tcPr>
            <w:tcW w:w="911" w:type="pct"/>
            <w:gridSpan w:val="2"/>
            <w:vAlign w:val="center"/>
          </w:tcPr>
          <w:p w14:paraId="49CF2D14" w14:textId="76FF01F6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7</w:t>
            </w:r>
          </w:p>
        </w:tc>
      </w:tr>
      <w:tr w:rsidR="0085697A" w14:paraId="3B83AC92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46BDB288" w14:textId="1A357857" w:rsidR="0085697A" w:rsidRDefault="0085697A" w:rsidP="008569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03" w:type="pct"/>
            <w:vAlign w:val="center"/>
          </w:tcPr>
          <w:p w14:paraId="7676D55C" w14:textId="0B6BB758" w:rsidR="0085697A" w:rsidRPr="00242E7F" w:rsidRDefault="0085697A" w:rsidP="008569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  <w:vAlign w:val="center"/>
          </w:tcPr>
          <w:p w14:paraId="47E40EFA" w14:textId="77777777" w:rsidR="0085697A" w:rsidRPr="00242E7F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131F5DAC" w14:textId="78431D7F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3</w:t>
            </w:r>
          </w:p>
        </w:tc>
        <w:tc>
          <w:tcPr>
            <w:tcW w:w="955" w:type="pct"/>
            <w:vAlign w:val="center"/>
          </w:tcPr>
          <w:p w14:paraId="35594296" w14:textId="51EA122C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9</w:t>
            </w:r>
          </w:p>
        </w:tc>
        <w:tc>
          <w:tcPr>
            <w:tcW w:w="911" w:type="pct"/>
            <w:gridSpan w:val="2"/>
            <w:vAlign w:val="center"/>
          </w:tcPr>
          <w:p w14:paraId="3C5C49B0" w14:textId="0B2B1772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8</w:t>
            </w:r>
          </w:p>
        </w:tc>
      </w:tr>
      <w:tr w:rsidR="0085697A" w14:paraId="663D186A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45802964" w14:textId="5DC558E0" w:rsidR="0085697A" w:rsidRDefault="0085697A" w:rsidP="008569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03" w:type="pct"/>
            <w:vAlign w:val="center"/>
          </w:tcPr>
          <w:p w14:paraId="60C0BEB0" w14:textId="2EA44EB4" w:rsidR="0085697A" w:rsidRPr="00242E7F" w:rsidRDefault="0085697A" w:rsidP="008569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  <w:vAlign w:val="center"/>
          </w:tcPr>
          <w:p w14:paraId="5D604C37" w14:textId="7B47387D" w:rsidR="0085697A" w:rsidRPr="00242E7F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  <w:vAlign w:val="center"/>
          </w:tcPr>
          <w:p w14:paraId="5258B17F" w14:textId="6E633753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2F9E34F9" w14:textId="10391792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3</w:t>
            </w:r>
          </w:p>
        </w:tc>
        <w:tc>
          <w:tcPr>
            <w:tcW w:w="911" w:type="pct"/>
            <w:gridSpan w:val="2"/>
            <w:vAlign w:val="center"/>
          </w:tcPr>
          <w:p w14:paraId="6362F425" w14:textId="253703F6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14</w:t>
            </w:r>
          </w:p>
        </w:tc>
      </w:tr>
      <w:tr w:rsidR="0085697A" w14:paraId="792D9AC7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0DE86B4" w14:textId="58146E48" w:rsidR="0085697A" w:rsidRDefault="0085697A" w:rsidP="008569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03" w:type="pct"/>
            <w:vAlign w:val="center"/>
          </w:tcPr>
          <w:p w14:paraId="03E28C53" w14:textId="706C1E83" w:rsidR="0085697A" w:rsidRPr="00242E7F" w:rsidRDefault="0085697A" w:rsidP="008569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  <w:vAlign w:val="center"/>
          </w:tcPr>
          <w:p w14:paraId="252DF2F8" w14:textId="52D2BE3B" w:rsidR="0085697A" w:rsidRPr="00242E7F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  <w:vAlign w:val="center"/>
          </w:tcPr>
          <w:p w14:paraId="6ECECB03" w14:textId="6F4E6150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0E4F37C4" w14:textId="4A9FC643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2</w:t>
            </w:r>
          </w:p>
        </w:tc>
        <w:tc>
          <w:tcPr>
            <w:tcW w:w="911" w:type="pct"/>
            <w:gridSpan w:val="2"/>
            <w:vAlign w:val="center"/>
          </w:tcPr>
          <w:p w14:paraId="101B0F7B" w14:textId="21EDBD14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16</w:t>
            </w:r>
          </w:p>
        </w:tc>
      </w:tr>
      <w:tr w:rsidR="0085697A" w14:paraId="4732FCE8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597ADDD" w14:textId="461E8795" w:rsidR="0085697A" w:rsidRDefault="0085697A" w:rsidP="008569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03" w:type="pct"/>
            <w:vAlign w:val="center"/>
          </w:tcPr>
          <w:p w14:paraId="06F5F4F2" w14:textId="7EDB8098" w:rsidR="0085697A" w:rsidRPr="00242E7F" w:rsidRDefault="0085697A" w:rsidP="008569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  <w:vAlign w:val="center"/>
          </w:tcPr>
          <w:p w14:paraId="24C28C7B" w14:textId="094F51DD" w:rsidR="0085697A" w:rsidRPr="00242E7F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569416BC" w14:textId="2CF82523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0A391227" w14:textId="387B7538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1</w:t>
            </w:r>
          </w:p>
        </w:tc>
        <w:tc>
          <w:tcPr>
            <w:tcW w:w="911" w:type="pct"/>
            <w:gridSpan w:val="2"/>
            <w:vAlign w:val="center"/>
          </w:tcPr>
          <w:p w14:paraId="4A7A0C34" w14:textId="5FB17DE1" w:rsidR="0085697A" w:rsidRDefault="0085697A" w:rsidP="008569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4</w:t>
            </w:r>
          </w:p>
        </w:tc>
      </w:tr>
      <w:tr w:rsidR="0085697A" w14:paraId="4ABC5E8A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0A1D3E34" w14:textId="7FF417A4" w:rsidR="0085697A" w:rsidRDefault="0085697A" w:rsidP="0085697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903" w:type="pct"/>
            <w:vAlign w:val="center"/>
          </w:tcPr>
          <w:p w14:paraId="1EE81647" w14:textId="45E154E8" w:rsidR="0085697A" w:rsidRPr="00242E7F" w:rsidRDefault="0085697A" w:rsidP="008569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  <w:vAlign w:val="center"/>
          </w:tcPr>
          <w:p w14:paraId="48AB5CE9" w14:textId="176C738C" w:rsidR="0085697A" w:rsidRPr="00242E7F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71183C8B" w14:textId="46B578EB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49D7A1E6" w14:textId="3736FB54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0</w:t>
            </w:r>
          </w:p>
        </w:tc>
        <w:tc>
          <w:tcPr>
            <w:tcW w:w="911" w:type="pct"/>
            <w:gridSpan w:val="2"/>
            <w:vAlign w:val="center"/>
          </w:tcPr>
          <w:p w14:paraId="706AC2B4" w14:textId="6E2AB1FB" w:rsidR="0085697A" w:rsidRDefault="0085697A" w:rsidP="008569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4</w:t>
            </w:r>
          </w:p>
        </w:tc>
      </w:tr>
    </w:tbl>
    <w:p w14:paraId="56DDBEE1" w14:textId="1F07378E" w:rsidR="00F92E1A" w:rsidRPr="00F302BF" w:rsidRDefault="00F92E1A" w:rsidP="0000639F">
      <w:pPr>
        <w:pStyle w:val="Heading1"/>
      </w:pPr>
      <w:r>
        <w:br w:type="page"/>
      </w:r>
      <w:r w:rsidR="00872577">
        <w:lastRenderedPageBreak/>
        <w:t>Static</w:t>
      </w:r>
      <w:r>
        <w:t xml:space="preserve"> Hardware Implementation:</w:t>
      </w:r>
      <w:r w:rsidR="006228D5">
        <w:tab/>
      </w:r>
      <w:r w:rsidR="006228D5">
        <w:tab/>
      </w:r>
      <w:r w:rsidR="006228D5">
        <w:tab/>
        <w:t>NOTEST</w:t>
      </w:r>
      <w:r>
        <w:br/>
      </w:r>
      <w:r w:rsidR="00872577">
        <w:rPr>
          <w:i/>
          <w:iCs/>
        </w:rPr>
        <w:t>static</w:t>
      </w:r>
      <w:r w:rsidRPr="00964C00">
        <w:rPr>
          <w:i/>
          <w:iCs/>
        </w:rPr>
        <w:t>XBar</w:t>
      </w:r>
      <w:r>
        <w:rPr>
          <w:i/>
          <w:iCs/>
        </w:rPr>
        <w:t>Multi</w:t>
      </w:r>
      <w:r w:rsidRPr="00964C00">
        <w:rPr>
          <w:i/>
          <w:iCs/>
        </w:rPr>
        <w:t>.v</w:t>
      </w:r>
      <w:r w:rsidR="00065C68">
        <w:rPr>
          <w:i/>
          <w:iCs/>
        </w:rPr>
        <w:t xml:space="preserve"> </w:t>
      </w:r>
    </w:p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830"/>
        <w:gridCol w:w="1690"/>
        <w:gridCol w:w="1559"/>
        <w:gridCol w:w="1788"/>
        <w:gridCol w:w="1788"/>
        <w:gridCol w:w="1426"/>
        <w:gridCol w:w="279"/>
      </w:tblGrid>
      <w:tr w:rsidR="0000639F" w14:paraId="16F211B8" w14:textId="77777777" w:rsidTr="00DE4AB2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2" w:space="0" w:color="666666" w:themeColor="text1" w:themeTint="99"/>
            </w:tcBorders>
          </w:tcPr>
          <w:p w14:paraId="25A2504B" w14:textId="77777777" w:rsidR="0000639F" w:rsidRPr="00242E7F" w:rsidRDefault="0000639F" w:rsidP="00DE4AB2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8" w:type="pct"/>
            <w:gridSpan w:val="5"/>
            <w:tcBorders>
              <w:bottom w:val="single" w:sz="2" w:space="0" w:color="666666" w:themeColor="text1" w:themeTint="99"/>
            </w:tcBorders>
          </w:tcPr>
          <w:p w14:paraId="5EEF21D7" w14:textId="77777777" w:rsidR="0000639F" w:rsidRPr="00242E7F" w:rsidRDefault="0000639F" w:rsidP="00DE4A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Pin Layout</w:t>
            </w:r>
          </w:p>
        </w:tc>
      </w:tr>
      <w:tr w:rsidR="0000639F" w14:paraId="1E7750F5" w14:textId="77777777" w:rsidTr="00DE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12" w:space="0" w:color="auto"/>
            </w:tcBorders>
            <w:vAlign w:val="center"/>
          </w:tcPr>
          <w:p w14:paraId="5F9E86CD" w14:textId="77777777" w:rsidR="0000639F" w:rsidRPr="00A8320A" w:rsidRDefault="0000639F" w:rsidP="00DE4AB2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8320A">
              <w:rPr>
                <w:rFonts w:cs="Times New Roman"/>
                <w:b w:val="0"/>
                <w:bCs w:val="0"/>
                <w:sz w:val="24"/>
                <w:szCs w:val="24"/>
              </w:rPr>
              <w:t>Signal Count</w:t>
            </w:r>
          </w:p>
        </w:tc>
        <w:tc>
          <w:tcPr>
            <w:tcW w:w="1736" w:type="pct"/>
            <w:gridSpan w:val="2"/>
            <w:tcBorders>
              <w:bottom w:val="single" w:sz="12" w:space="0" w:color="auto"/>
            </w:tcBorders>
            <w:vAlign w:val="center"/>
          </w:tcPr>
          <w:p w14:paraId="5FA640D6" w14:textId="77777777" w:rsidR="0000639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 Signal Name</w:t>
            </w:r>
            <w:r>
              <w:rPr>
                <w:rFonts w:cs="Times New Roman"/>
                <w:sz w:val="24"/>
                <w:szCs w:val="24"/>
              </w:rPr>
              <w:t xml:space="preserve"> / </w:t>
            </w:r>
          </w:p>
          <w:p w14:paraId="08122DD5" w14:textId="77777777" w:rsidR="0000639F" w:rsidRPr="005411F6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Sub signal count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3C7500EC" w14:textId="77777777" w:rsidR="0000639F" w:rsidRPr="00242E7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ESP32 Pin</w:t>
            </w:r>
            <w:r>
              <w:rPr>
                <w:rFonts w:cs="Times New Roman"/>
                <w:sz w:val="24"/>
                <w:szCs w:val="24"/>
              </w:rPr>
              <w:t xml:space="preserve"> Name</w:t>
            </w:r>
          </w:p>
          <w:p w14:paraId="6FB12E94" w14:textId="77777777" w:rsidR="0000639F" w:rsidRPr="00242E7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(if connected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7B54E397" w14:textId="77777777" w:rsidR="0000639F" w:rsidRPr="00242E7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ynq Z2 Pin Name</w:t>
            </w:r>
          </w:p>
        </w:tc>
        <w:tc>
          <w:tcPr>
            <w:tcW w:w="911" w:type="pct"/>
            <w:gridSpan w:val="2"/>
            <w:tcBorders>
              <w:bottom w:val="single" w:sz="12" w:space="0" w:color="auto"/>
            </w:tcBorders>
            <w:vAlign w:val="center"/>
          </w:tcPr>
          <w:p w14:paraId="02AC1391" w14:textId="77777777" w:rsidR="0000639F" w:rsidRPr="00242E7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ckage</w:t>
            </w:r>
            <w:r w:rsidRPr="00242E7F">
              <w:rPr>
                <w:rFonts w:cs="Times New Roman"/>
                <w:sz w:val="24"/>
                <w:szCs w:val="24"/>
              </w:rPr>
              <w:t xml:space="preserve"> P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00639F" w14:paraId="724B066D" w14:textId="77777777" w:rsidTr="00DE4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2699215" w14:textId="77777777" w:rsidR="0000639F" w:rsidRPr="00242E7F" w:rsidRDefault="0000639F" w:rsidP="00DE4A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6" w:type="pct"/>
            <w:gridSpan w:val="2"/>
          </w:tcPr>
          <w:p w14:paraId="071620A0" w14:textId="77777777" w:rsidR="0000639F" w:rsidRPr="00242E7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lk</w:t>
            </w:r>
          </w:p>
        </w:tc>
        <w:tc>
          <w:tcPr>
            <w:tcW w:w="955" w:type="pct"/>
          </w:tcPr>
          <w:p w14:paraId="76EE4A4D" w14:textId="786964E6" w:rsidR="0000639F" w:rsidRDefault="0044442D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</w:t>
            </w:r>
          </w:p>
        </w:tc>
        <w:tc>
          <w:tcPr>
            <w:tcW w:w="955" w:type="pct"/>
          </w:tcPr>
          <w:p w14:paraId="2EA5644F" w14:textId="20D48E1C" w:rsidR="0000639F" w:rsidRDefault="006F1684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</w:p>
        </w:tc>
        <w:tc>
          <w:tcPr>
            <w:tcW w:w="911" w:type="pct"/>
            <w:gridSpan w:val="2"/>
          </w:tcPr>
          <w:p w14:paraId="1A05F9C0" w14:textId="0AFE3671" w:rsidR="0000639F" w:rsidRDefault="00BF278A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2</w:t>
            </w:r>
          </w:p>
        </w:tc>
      </w:tr>
      <w:tr w:rsidR="0000639F" w14:paraId="04A4B52C" w14:textId="77777777" w:rsidTr="00DE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3426EF8" w14:textId="77777777" w:rsidR="0000639F" w:rsidRPr="00242E7F" w:rsidRDefault="0000639F" w:rsidP="00DE4A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6" w:type="pct"/>
            <w:gridSpan w:val="2"/>
          </w:tcPr>
          <w:p w14:paraId="66A8052C" w14:textId="77777777" w:rsidR="0000639F" w:rsidRPr="00242E7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Rst</w:t>
            </w:r>
          </w:p>
        </w:tc>
        <w:tc>
          <w:tcPr>
            <w:tcW w:w="955" w:type="pct"/>
          </w:tcPr>
          <w:p w14:paraId="56DB4419" w14:textId="26E75472" w:rsidR="0000639F" w:rsidRDefault="00DE4AB2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5</w:t>
            </w:r>
          </w:p>
        </w:tc>
        <w:tc>
          <w:tcPr>
            <w:tcW w:w="955" w:type="pct"/>
          </w:tcPr>
          <w:p w14:paraId="34D04820" w14:textId="4D3A0765" w:rsidR="0000639F" w:rsidRDefault="006F1684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0</w:t>
            </w:r>
          </w:p>
        </w:tc>
        <w:tc>
          <w:tcPr>
            <w:tcW w:w="911" w:type="pct"/>
            <w:gridSpan w:val="2"/>
          </w:tcPr>
          <w:p w14:paraId="356BD3AF" w14:textId="6F1F858B" w:rsidR="0000639F" w:rsidRDefault="00BF278A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4</w:t>
            </w:r>
          </w:p>
        </w:tc>
      </w:tr>
      <w:tr w:rsidR="0000639F" w14:paraId="20C4D1CA" w14:textId="77777777" w:rsidTr="00DE4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DC70F3C" w14:textId="77777777" w:rsidR="0000639F" w:rsidRPr="00242E7F" w:rsidRDefault="0000639F" w:rsidP="00DE4A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6" w:type="pct"/>
            <w:gridSpan w:val="2"/>
          </w:tcPr>
          <w:p w14:paraId="18A037C2" w14:textId="77777777" w:rsidR="0000639F" w:rsidRPr="00242E7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Select</w:t>
            </w:r>
          </w:p>
        </w:tc>
        <w:tc>
          <w:tcPr>
            <w:tcW w:w="955" w:type="pct"/>
          </w:tcPr>
          <w:p w14:paraId="5587C17A" w14:textId="3BF2FDDC" w:rsidR="0000639F" w:rsidRDefault="008E4D86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5</w:t>
            </w:r>
          </w:p>
        </w:tc>
        <w:tc>
          <w:tcPr>
            <w:tcW w:w="955" w:type="pct"/>
          </w:tcPr>
          <w:p w14:paraId="54164168" w14:textId="256B1D79" w:rsidR="0000639F" w:rsidRDefault="006F1684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2</w:t>
            </w:r>
          </w:p>
        </w:tc>
        <w:tc>
          <w:tcPr>
            <w:tcW w:w="911" w:type="pct"/>
            <w:gridSpan w:val="2"/>
          </w:tcPr>
          <w:p w14:paraId="74D815AF" w14:textId="32A5518F" w:rsidR="0000639F" w:rsidRDefault="008E4D86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3</w:t>
            </w:r>
          </w:p>
        </w:tc>
      </w:tr>
      <w:tr w:rsidR="0000639F" w14:paraId="24DD460D" w14:textId="77777777" w:rsidTr="00DE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9B0E58F" w14:textId="77777777" w:rsidR="0000639F" w:rsidRPr="00242E7F" w:rsidRDefault="0000639F" w:rsidP="00DE4A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6" w:type="pct"/>
            <w:gridSpan w:val="2"/>
          </w:tcPr>
          <w:p w14:paraId="52637B1C" w14:textId="77777777" w:rsidR="0000639F" w:rsidRPr="00242E7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hunkCount</w:t>
            </w:r>
          </w:p>
        </w:tc>
        <w:tc>
          <w:tcPr>
            <w:tcW w:w="955" w:type="pct"/>
          </w:tcPr>
          <w:p w14:paraId="4D76CB0C" w14:textId="77777777" w:rsidR="0000639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61585816" w14:textId="77777777" w:rsidR="0000639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W0</w:t>
            </w:r>
          </w:p>
        </w:tc>
        <w:tc>
          <w:tcPr>
            <w:tcW w:w="911" w:type="pct"/>
            <w:gridSpan w:val="2"/>
          </w:tcPr>
          <w:p w14:paraId="15381DD6" w14:textId="77777777" w:rsidR="0000639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00639F" w14:paraId="703F5AE0" w14:textId="77777777" w:rsidTr="00DE4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7D53A1C" w14:textId="77777777" w:rsidR="0000639F" w:rsidRPr="00242E7F" w:rsidRDefault="0000639F" w:rsidP="00DE4A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36" w:type="pct"/>
            <w:gridSpan w:val="2"/>
          </w:tcPr>
          <w:p w14:paraId="2A2338C3" w14:textId="77777777" w:rsidR="0000639F" w:rsidRPr="00242E7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mStart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955" w:type="pct"/>
          </w:tcPr>
          <w:p w14:paraId="24455C98" w14:textId="11020853" w:rsidR="0000639F" w:rsidRDefault="00813E47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7</w:t>
            </w:r>
          </w:p>
        </w:tc>
        <w:tc>
          <w:tcPr>
            <w:tcW w:w="955" w:type="pct"/>
          </w:tcPr>
          <w:p w14:paraId="13FDFF33" w14:textId="4511420D" w:rsidR="0000639F" w:rsidRDefault="006F1684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3</w:t>
            </w:r>
          </w:p>
        </w:tc>
        <w:tc>
          <w:tcPr>
            <w:tcW w:w="911" w:type="pct"/>
            <w:gridSpan w:val="2"/>
          </w:tcPr>
          <w:p w14:paraId="1234020D" w14:textId="0BF7DBC9" w:rsidR="0000639F" w:rsidRDefault="00204567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3</w:t>
            </w:r>
          </w:p>
        </w:tc>
      </w:tr>
      <w:tr w:rsidR="0000639F" w14:paraId="7F183D68" w14:textId="77777777" w:rsidTr="00DE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98E3F62" w14:textId="77777777" w:rsidR="0000639F" w:rsidRPr="00242E7F" w:rsidRDefault="0000639F" w:rsidP="00DE4A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36" w:type="pct"/>
            <w:gridSpan w:val="2"/>
          </w:tcPr>
          <w:p w14:paraId="71225DC1" w14:textId="77777777" w:rsidR="0000639F" w:rsidRPr="00242E7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mStart</w:t>
            </w:r>
            <w:r>
              <w:rPr>
                <w:rFonts w:cs="Times New Roman"/>
                <w:sz w:val="24"/>
                <w:szCs w:val="24"/>
              </w:rPr>
              <w:t>_out</w:t>
            </w:r>
          </w:p>
        </w:tc>
        <w:tc>
          <w:tcPr>
            <w:tcW w:w="955" w:type="pct"/>
          </w:tcPr>
          <w:p w14:paraId="4E739612" w14:textId="56FEABB0" w:rsidR="0000639F" w:rsidRDefault="00211FCF" w:rsidP="00DE4AB2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6</w:t>
            </w:r>
          </w:p>
        </w:tc>
        <w:tc>
          <w:tcPr>
            <w:tcW w:w="955" w:type="pct"/>
          </w:tcPr>
          <w:p w14:paraId="43510C2D" w14:textId="53E3167C" w:rsidR="0000639F" w:rsidRDefault="006F1684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4</w:t>
            </w:r>
          </w:p>
        </w:tc>
        <w:tc>
          <w:tcPr>
            <w:tcW w:w="911" w:type="pct"/>
            <w:gridSpan w:val="2"/>
          </w:tcPr>
          <w:p w14:paraId="174CF9CF" w14:textId="5C24FFF7" w:rsidR="0000639F" w:rsidRDefault="00AB5512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5</w:t>
            </w:r>
          </w:p>
        </w:tc>
      </w:tr>
      <w:tr w:rsidR="0000639F" w14:paraId="5B602973" w14:textId="77777777" w:rsidTr="00DE4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FF8BC5C" w14:textId="77777777" w:rsidR="0000639F" w:rsidRDefault="0000639F" w:rsidP="00DE4A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03" w:type="pct"/>
            <w:vAlign w:val="center"/>
          </w:tcPr>
          <w:p w14:paraId="645EFFBE" w14:textId="77777777" w:rsidR="0000639F" w:rsidRDefault="0000639F" w:rsidP="00DE4A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utputSelect</w:t>
            </w:r>
          </w:p>
        </w:tc>
        <w:tc>
          <w:tcPr>
            <w:tcW w:w="833" w:type="pct"/>
          </w:tcPr>
          <w:p w14:paraId="2B861290" w14:textId="77777777" w:rsidR="0000639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</w:tcPr>
          <w:p w14:paraId="5182DF6D" w14:textId="77777777" w:rsidR="0000639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24C22C85" w14:textId="77777777" w:rsidR="0000639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W1</w:t>
            </w:r>
          </w:p>
        </w:tc>
        <w:tc>
          <w:tcPr>
            <w:tcW w:w="911" w:type="pct"/>
            <w:gridSpan w:val="2"/>
          </w:tcPr>
          <w:p w14:paraId="4832AE93" w14:textId="77777777" w:rsidR="0000639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19</w:t>
            </w:r>
          </w:p>
        </w:tc>
      </w:tr>
      <w:tr w:rsidR="0000639F" w14:paraId="4CDF5BCE" w14:textId="77777777" w:rsidTr="00DE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322F7C6" w14:textId="77777777" w:rsidR="0000639F" w:rsidRDefault="0000639F" w:rsidP="00DE4A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  <w:vAlign w:val="center"/>
          </w:tcPr>
          <w:p w14:paraId="3F8815FC" w14:textId="77777777" w:rsidR="0000639F" w:rsidRDefault="0000639F" w:rsidP="00DE4A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utputSelect</w:t>
            </w:r>
          </w:p>
        </w:tc>
        <w:tc>
          <w:tcPr>
            <w:tcW w:w="833" w:type="pct"/>
          </w:tcPr>
          <w:p w14:paraId="62C04115" w14:textId="77777777" w:rsidR="0000639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0)</w:t>
            </w:r>
          </w:p>
        </w:tc>
        <w:tc>
          <w:tcPr>
            <w:tcW w:w="955" w:type="pct"/>
          </w:tcPr>
          <w:p w14:paraId="048DA8FC" w14:textId="77777777" w:rsidR="0000639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499883AB" w14:textId="77777777" w:rsidR="0000639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W0</w:t>
            </w:r>
          </w:p>
        </w:tc>
        <w:tc>
          <w:tcPr>
            <w:tcW w:w="911" w:type="pct"/>
            <w:gridSpan w:val="2"/>
          </w:tcPr>
          <w:p w14:paraId="7B0012D4" w14:textId="77777777" w:rsidR="0000639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00639F" w14:paraId="6312303C" w14:textId="77777777" w:rsidTr="00DE4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FD1D35D" w14:textId="77777777" w:rsidR="0000639F" w:rsidRDefault="0000639F" w:rsidP="00DE4A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03" w:type="pct"/>
            <w:vAlign w:val="center"/>
          </w:tcPr>
          <w:p w14:paraId="1FA67559" w14:textId="77777777" w:rsidR="0000639F" w:rsidRPr="00242E7F" w:rsidRDefault="0000639F" w:rsidP="00DE4A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in</w:t>
            </w:r>
          </w:p>
        </w:tc>
        <w:tc>
          <w:tcPr>
            <w:tcW w:w="833" w:type="pct"/>
          </w:tcPr>
          <w:p w14:paraId="4FF093A6" w14:textId="77777777" w:rsidR="0000639F" w:rsidRPr="00242E7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</w:tcPr>
          <w:p w14:paraId="5B5D299C" w14:textId="77777777" w:rsidR="0000639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20122B80" w14:textId="77777777" w:rsidR="0000639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741BA191" w14:textId="77777777" w:rsidR="0000639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20</w:t>
            </w:r>
          </w:p>
        </w:tc>
      </w:tr>
      <w:tr w:rsidR="0000639F" w14:paraId="26030BDD" w14:textId="77777777" w:rsidTr="00DE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BD151AD" w14:textId="77777777" w:rsidR="0000639F" w:rsidRDefault="0000639F" w:rsidP="00DE4A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03" w:type="pct"/>
            <w:vAlign w:val="center"/>
          </w:tcPr>
          <w:p w14:paraId="3837388F" w14:textId="77777777" w:rsidR="0000639F" w:rsidRPr="00242E7F" w:rsidRDefault="0000639F" w:rsidP="00DE4A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in</w:t>
            </w:r>
          </w:p>
        </w:tc>
        <w:tc>
          <w:tcPr>
            <w:tcW w:w="833" w:type="pct"/>
          </w:tcPr>
          <w:p w14:paraId="39819034" w14:textId="77777777" w:rsidR="0000639F" w:rsidRPr="00242E7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</w:tcPr>
          <w:p w14:paraId="3A85F4F5" w14:textId="77777777" w:rsidR="0000639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40131B38" w14:textId="77777777" w:rsidR="0000639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3808005F" w14:textId="77777777" w:rsidR="0000639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19</w:t>
            </w:r>
          </w:p>
        </w:tc>
      </w:tr>
      <w:tr w:rsidR="0000639F" w14:paraId="7684378D" w14:textId="77777777" w:rsidTr="00DE4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DEADE79" w14:textId="77777777" w:rsidR="0000639F" w:rsidRDefault="0000639F" w:rsidP="00DE4A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03" w:type="pct"/>
            <w:vAlign w:val="center"/>
          </w:tcPr>
          <w:p w14:paraId="1665A2D9" w14:textId="77777777" w:rsidR="0000639F" w:rsidRPr="00242E7F" w:rsidRDefault="0000639F" w:rsidP="00DE4A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in</w:t>
            </w:r>
          </w:p>
        </w:tc>
        <w:tc>
          <w:tcPr>
            <w:tcW w:w="833" w:type="pct"/>
          </w:tcPr>
          <w:p w14:paraId="54251EF8" w14:textId="77777777" w:rsidR="0000639F" w:rsidRPr="00242E7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</w:tcPr>
          <w:p w14:paraId="2F21FC84" w14:textId="77777777" w:rsidR="0000639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45E1276C" w14:textId="77777777" w:rsidR="0000639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9B24169" w14:textId="7A39C9A9" w:rsidR="0000639F" w:rsidRDefault="00BE7226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20</w:t>
            </w:r>
          </w:p>
        </w:tc>
      </w:tr>
      <w:tr w:rsidR="0000639F" w14:paraId="63A6974B" w14:textId="77777777" w:rsidTr="00DE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9541754" w14:textId="77777777" w:rsidR="0000639F" w:rsidRDefault="0000639F" w:rsidP="00DE4A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03" w:type="pct"/>
            <w:vAlign w:val="center"/>
          </w:tcPr>
          <w:p w14:paraId="3A0FDC24" w14:textId="77777777" w:rsidR="0000639F" w:rsidRPr="00242E7F" w:rsidRDefault="0000639F" w:rsidP="00DE4A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in</w:t>
            </w:r>
          </w:p>
        </w:tc>
        <w:tc>
          <w:tcPr>
            <w:tcW w:w="833" w:type="pct"/>
          </w:tcPr>
          <w:p w14:paraId="0D7D16C4" w14:textId="77777777" w:rsidR="0000639F" w:rsidRPr="00242E7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12DF0DD6" w14:textId="77777777" w:rsidR="0000639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122279CD" w14:textId="00009DE5" w:rsidR="0000639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LD5 </w:t>
            </w:r>
            <w:r w:rsidR="004C218E">
              <w:rPr>
                <w:rFonts w:cs="Times New Roman"/>
                <w:sz w:val="24"/>
                <w:szCs w:val="24"/>
              </w:rPr>
              <w:t>Red</w:t>
            </w:r>
          </w:p>
        </w:tc>
        <w:tc>
          <w:tcPr>
            <w:tcW w:w="911" w:type="pct"/>
            <w:gridSpan w:val="2"/>
          </w:tcPr>
          <w:p w14:paraId="4FA763A5" w14:textId="77777777" w:rsidR="0000639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4</w:t>
            </w:r>
          </w:p>
        </w:tc>
      </w:tr>
      <w:tr w:rsidR="0000639F" w14:paraId="51F3662C" w14:textId="77777777" w:rsidTr="00DE4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0906F6BC" w14:textId="77777777" w:rsidR="0000639F" w:rsidRDefault="0000639F" w:rsidP="00DE4A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03" w:type="pct"/>
            <w:vAlign w:val="center"/>
          </w:tcPr>
          <w:p w14:paraId="6B343FA5" w14:textId="77777777" w:rsidR="0000639F" w:rsidRPr="00242E7F" w:rsidRDefault="0000639F" w:rsidP="00DE4A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out</w:t>
            </w:r>
          </w:p>
        </w:tc>
        <w:tc>
          <w:tcPr>
            <w:tcW w:w="833" w:type="pct"/>
          </w:tcPr>
          <w:p w14:paraId="4E7A835E" w14:textId="77777777" w:rsidR="0000639F" w:rsidRPr="00242E7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4D0E92AD" w14:textId="77777777" w:rsidR="0000639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431DD568" w14:textId="77777777" w:rsidR="0000639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A90D976" w14:textId="77777777" w:rsidR="0000639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19</w:t>
            </w:r>
          </w:p>
        </w:tc>
      </w:tr>
      <w:tr w:rsidR="0000639F" w14:paraId="25719BFF" w14:textId="77777777" w:rsidTr="00DE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01A38BD1" w14:textId="77777777" w:rsidR="0000639F" w:rsidRDefault="0000639F" w:rsidP="00DE4A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03" w:type="pct"/>
            <w:vAlign w:val="center"/>
          </w:tcPr>
          <w:p w14:paraId="7A377EA1" w14:textId="77777777" w:rsidR="0000639F" w:rsidRPr="00242E7F" w:rsidRDefault="0000639F" w:rsidP="00DE4A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out</w:t>
            </w:r>
          </w:p>
        </w:tc>
        <w:tc>
          <w:tcPr>
            <w:tcW w:w="833" w:type="pct"/>
          </w:tcPr>
          <w:p w14:paraId="3E01DF0D" w14:textId="77777777" w:rsidR="0000639F" w:rsidRPr="00242E7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68D6BEC7" w14:textId="77777777" w:rsidR="0000639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1161B5F5" w14:textId="77777777" w:rsidR="0000639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C8E2D6D" w14:textId="77777777" w:rsidR="0000639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20</w:t>
            </w:r>
          </w:p>
        </w:tc>
      </w:tr>
      <w:tr w:rsidR="0000639F" w14:paraId="27A28BBA" w14:textId="77777777" w:rsidTr="00DE4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27A409C" w14:textId="77777777" w:rsidR="0000639F" w:rsidRDefault="0000639F" w:rsidP="00DE4A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03" w:type="pct"/>
            <w:vAlign w:val="center"/>
          </w:tcPr>
          <w:p w14:paraId="770D5245" w14:textId="77777777" w:rsidR="0000639F" w:rsidRPr="00242E7F" w:rsidRDefault="0000639F" w:rsidP="00DE4A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out</w:t>
            </w:r>
          </w:p>
        </w:tc>
        <w:tc>
          <w:tcPr>
            <w:tcW w:w="833" w:type="pct"/>
          </w:tcPr>
          <w:p w14:paraId="551A2AB5" w14:textId="77777777" w:rsidR="0000639F" w:rsidRPr="00242E7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67E55584" w14:textId="77777777" w:rsidR="0000639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640E9B24" w14:textId="77777777" w:rsidR="0000639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1F62AD64" w14:textId="77777777" w:rsidR="0000639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5</w:t>
            </w:r>
          </w:p>
        </w:tc>
      </w:tr>
      <w:tr w:rsidR="0000639F" w14:paraId="18998C6B" w14:textId="77777777" w:rsidTr="00DE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1D73377" w14:textId="77777777" w:rsidR="0000639F" w:rsidRDefault="0000639F" w:rsidP="00DE4A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03" w:type="pct"/>
            <w:vAlign w:val="center"/>
          </w:tcPr>
          <w:p w14:paraId="57DE2E5A" w14:textId="77777777" w:rsidR="0000639F" w:rsidRPr="00242E7F" w:rsidRDefault="0000639F" w:rsidP="00DE4A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out</w:t>
            </w:r>
          </w:p>
        </w:tc>
        <w:tc>
          <w:tcPr>
            <w:tcW w:w="833" w:type="pct"/>
          </w:tcPr>
          <w:p w14:paraId="01A50F89" w14:textId="77777777" w:rsidR="0000639F" w:rsidRPr="00242E7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3451B045" w14:textId="77777777" w:rsidR="0000639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3CE41512" w14:textId="4FC67F5A" w:rsidR="0000639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LD4 </w:t>
            </w:r>
            <w:r w:rsidR="004C218E">
              <w:rPr>
                <w:rFonts w:cs="Times New Roman"/>
                <w:sz w:val="24"/>
                <w:szCs w:val="24"/>
              </w:rPr>
              <w:t>Red</w:t>
            </w:r>
          </w:p>
        </w:tc>
        <w:tc>
          <w:tcPr>
            <w:tcW w:w="911" w:type="pct"/>
            <w:gridSpan w:val="2"/>
          </w:tcPr>
          <w:p w14:paraId="150915E4" w14:textId="77777777" w:rsidR="0000639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15</w:t>
            </w:r>
          </w:p>
        </w:tc>
      </w:tr>
      <w:tr w:rsidR="0000639F" w14:paraId="3187E659" w14:textId="77777777" w:rsidTr="00DE4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5ACAE60" w14:textId="77777777" w:rsidR="0000639F" w:rsidRPr="00242E7F" w:rsidRDefault="0000639F" w:rsidP="00DE4A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03" w:type="pct"/>
            <w:vAlign w:val="center"/>
          </w:tcPr>
          <w:p w14:paraId="5CAA79FB" w14:textId="77777777" w:rsidR="0000639F" w:rsidRDefault="0000639F" w:rsidP="00DE4A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833" w:type="pct"/>
          </w:tcPr>
          <w:p w14:paraId="13167B9C" w14:textId="77777777" w:rsidR="0000639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6090D8F3" w14:textId="77777777" w:rsidR="0000639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2FDFD4D8" w14:textId="77777777" w:rsidR="0000639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38F531E5" w14:textId="77777777" w:rsidR="0000639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20</w:t>
            </w:r>
          </w:p>
        </w:tc>
      </w:tr>
      <w:tr w:rsidR="0000639F" w14:paraId="79345406" w14:textId="77777777" w:rsidTr="00DE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59CBB19" w14:textId="77777777" w:rsidR="0000639F" w:rsidRPr="00242E7F" w:rsidRDefault="0000639F" w:rsidP="00DE4A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903" w:type="pct"/>
            <w:vAlign w:val="center"/>
          </w:tcPr>
          <w:p w14:paraId="28C294F6" w14:textId="77777777" w:rsidR="0000639F" w:rsidRDefault="0000639F" w:rsidP="00DE4A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833" w:type="pct"/>
          </w:tcPr>
          <w:p w14:paraId="4BD963E7" w14:textId="77777777" w:rsidR="0000639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6DDA7A25" w14:textId="77777777" w:rsidR="0000639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718CC67D" w14:textId="77777777" w:rsidR="0000639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40A79CBA" w14:textId="77777777" w:rsidR="0000639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17</w:t>
            </w:r>
          </w:p>
        </w:tc>
      </w:tr>
      <w:tr w:rsidR="0000639F" w14:paraId="0D385615" w14:textId="77777777" w:rsidTr="00DE4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7885CD1" w14:textId="77777777" w:rsidR="0000639F" w:rsidRPr="00242E7F" w:rsidRDefault="0000639F" w:rsidP="00DE4A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903" w:type="pct"/>
            <w:vAlign w:val="center"/>
          </w:tcPr>
          <w:p w14:paraId="755DBAD4" w14:textId="77777777" w:rsidR="0000639F" w:rsidRDefault="0000639F" w:rsidP="00DE4A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833" w:type="pct"/>
          </w:tcPr>
          <w:p w14:paraId="27D54F5A" w14:textId="77777777" w:rsidR="0000639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3D51FEBF" w14:textId="77777777" w:rsidR="0000639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0DA6B111" w14:textId="77777777" w:rsidR="0000639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4EE39E2F" w14:textId="77777777" w:rsidR="0000639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18</w:t>
            </w:r>
          </w:p>
        </w:tc>
      </w:tr>
      <w:tr w:rsidR="0000639F" w14:paraId="71187E58" w14:textId="77777777" w:rsidTr="00DE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54B1169" w14:textId="77777777" w:rsidR="0000639F" w:rsidRPr="00242E7F" w:rsidRDefault="0000639F" w:rsidP="00DE4A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03" w:type="pct"/>
            <w:vAlign w:val="center"/>
          </w:tcPr>
          <w:p w14:paraId="6BE7C24F" w14:textId="77777777" w:rsidR="0000639F" w:rsidRDefault="0000639F" w:rsidP="00DE4A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833" w:type="pct"/>
          </w:tcPr>
          <w:p w14:paraId="35163062" w14:textId="77777777" w:rsidR="0000639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2F4AF7CB" w14:textId="7EC63577" w:rsidR="0000639F" w:rsidRDefault="00504A00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4</w:t>
            </w:r>
          </w:p>
        </w:tc>
        <w:tc>
          <w:tcPr>
            <w:tcW w:w="955" w:type="pct"/>
          </w:tcPr>
          <w:p w14:paraId="6A10F891" w14:textId="0E725266" w:rsidR="0000639F" w:rsidRDefault="006F1684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5</w:t>
            </w:r>
          </w:p>
        </w:tc>
        <w:tc>
          <w:tcPr>
            <w:tcW w:w="911" w:type="pct"/>
            <w:gridSpan w:val="2"/>
          </w:tcPr>
          <w:p w14:paraId="281CBA01" w14:textId="1E84E565" w:rsidR="0000639F" w:rsidRDefault="000F2654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5</w:t>
            </w:r>
          </w:p>
        </w:tc>
      </w:tr>
      <w:tr w:rsidR="0000639F" w14:paraId="393E79F5" w14:textId="77777777" w:rsidTr="00DE4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3B3E8D5" w14:textId="77777777" w:rsidR="0000639F" w:rsidRPr="00242E7F" w:rsidRDefault="0000639F" w:rsidP="00DE4A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903" w:type="pct"/>
            <w:vAlign w:val="center"/>
          </w:tcPr>
          <w:p w14:paraId="37F81EC1" w14:textId="77777777" w:rsidR="0000639F" w:rsidRDefault="0000639F" w:rsidP="00DE4A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</w:p>
        </w:tc>
        <w:tc>
          <w:tcPr>
            <w:tcW w:w="833" w:type="pct"/>
          </w:tcPr>
          <w:p w14:paraId="44C090C1" w14:textId="77777777" w:rsidR="0000639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2A7E1042" w14:textId="77777777" w:rsidR="0000639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41428D24" w14:textId="77777777" w:rsidR="0000639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312D7DC3" w14:textId="77777777" w:rsidR="0000639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19</w:t>
            </w:r>
          </w:p>
        </w:tc>
      </w:tr>
      <w:tr w:rsidR="0000639F" w14:paraId="4AD27B99" w14:textId="77777777" w:rsidTr="00DE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CD976DC" w14:textId="77777777" w:rsidR="0000639F" w:rsidRPr="00242E7F" w:rsidRDefault="0000639F" w:rsidP="00DE4A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903" w:type="pct"/>
            <w:vAlign w:val="center"/>
          </w:tcPr>
          <w:p w14:paraId="2DB19B02" w14:textId="77777777" w:rsidR="0000639F" w:rsidRDefault="0000639F" w:rsidP="00DE4A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</w:p>
        </w:tc>
        <w:tc>
          <w:tcPr>
            <w:tcW w:w="833" w:type="pct"/>
          </w:tcPr>
          <w:p w14:paraId="11946157" w14:textId="77777777" w:rsidR="0000639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0466F045" w14:textId="77777777" w:rsidR="0000639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7C1C3A3D" w14:textId="77777777" w:rsidR="0000639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1F338AF" w14:textId="77777777" w:rsidR="0000639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16</w:t>
            </w:r>
          </w:p>
        </w:tc>
      </w:tr>
      <w:tr w:rsidR="0000639F" w14:paraId="5ED90461" w14:textId="77777777" w:rsidTr="00DE4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07DC7740" w14:textId="77777777" w:rsidR="0000639F" w:rsidRPr="00242E7F" w:rsidRDefault="0000639F" w:rsidP="00DE4A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903" w:type="pct"/>
            <w:vAlign w:val="center"/>
          </w:tcPr>
          <w:p w14:paraId="2FD77D7C" w14:textId="77777777" w:rsidR="0000639F" w:rsidRDefault="0000639F" w:rsidP="00DE4A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</w:p>
        </w:tc>
        <w:tc>
          <w:tcPr>
            <w:tcW w:w="833" w:type="pct"/>
          </w:tcPr>
          <w:p w14:paraId="78F5D077" w14:textId="77777777" w:rsidR="0000639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094B5DF2" w14:textId="77777777" w:rsidR="0000639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2B5FB201" w14:textId="77777777" w:rsidR="0000639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113CA6D5" w14:textId="77777777" w:rsidR="0000639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17</w:t>
            </w:r>
          </w:p>
        </w:tc>
      </w:tr>
      <w:tr w:rsidR="0000639F" w14:paraId="248D4A3A" w14:textId="77777777" w:rsidTr="00DE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689F69F" w14:textId="77777777" w:rsidR="0000639F" w:rsidRPr="00242E7F" w:rsidRDefault="0000639F" w:rsidP="00DE4A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903" w:type="pct"/>
            <w:vAlign w:val="center"/>
          </w:tcPr>
          <w:p w14:paraId="35C7157E" w14:textId="77777777" w:rsidR="0000639F" w:rsidRDefault="0000639F" w:rsidP="00DE4A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 xml:space="preserve">_out </w:t>
            </w:r>
          </w:p>
        </w:tc>
        <w:tc>
          <w:tcPr>
            <w:tcW w:w="833" w:type="pct"/>
          </w:tcPr>
          <w:p w14:paraId="3190538C" w14:textId="77777777" w:rsidR="0000639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08E1F45C" w14:textId="0CE40FB3" w:rsidR="0000639F" w:rsidRDefault="0096308B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9</w:t>
            </w:r>
          </w:p>
        </w:tc>
        <w:tc>
          <w:tcPr>
            <w:tcW w:w="955" w:type="pct"/>
          </w:tcPr>
          <w:p w14:paraId="5F68205F" w14:textId="092B13A2" w:rsidR="0000639F" w:rsidRDefault="006F1684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6</w:t>
            </w:r>
          </w:p>
        </w:tc>
        <w:tc>
          <w:tcPr>
            <w:tcW w:w="911" w:type="pct"/>
            <w:gridSpan w:val="2"/>
          </w:tcPr>
          <w:p w14:paraId="38AECA22" w14:textId="031B3917" w:rsidR="0000639F" w:rsidRDefault="002F1699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6</w:t>
            </w:r>
          </w:p>
        </w:tc>
      </w:tr>
      <w:tr w:rsidR="0000639F" w14:paraId="456B316F" w14:textId="77777777" w:rsidTr="00DE4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B655EAC" w14:textId="77777777" w:rsidR="0000639F" w:rsidRDefault="0000639F" w:rsidP="00DE4A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903" w:type="pct"/>
            <w:vAlign w:val="center"/>
          </w:tcPr>
          <w:p w14:paraId="5AEDD0E3" w14:textId="77777777" w:rsidR="0000639F" w:rsidRPr="00242E7F" w:rsidRDefault="0000639F" w:rsidP="00DE4A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70737D96" w14:textId="77777777" w:rsidR="0000639F" w:rsidRPr="00242E7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4)</w:t>
            </w:r>
          </w:p>
        </w:tc>
        <w:tc>
          <w:tcPr>
            <w:tcW w:w="955" w:type="pct"/>
          </w:tcPr>
          <w:p w14:paraId="19A5DDA1" w14:textId="0A5C9131" w:rsidR="0000639F" w:rsidRDefault="00323A32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8</w:t>
            </w:r>
          </w:p>
        </w:tc>
        <w:tc>
          <w:tcPr>
            <w:tcW w:w="955" w:type="pct"/>
          </w:tcPr>
          <w:p w14:paraId="0B341FF7" w14:textId="206EF159" w:rsidR="0000639F" w:rsidRDefault="006F1684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7</w:t>
            </w:r>
          </w:p>
        </w:tc>
        <w:tc>
          <w:tcPr>
            <w:tcW w:w="911" w:type="pct"/>
            <w:gridSpan w:val="2"/>
          </w:tcPr>
          <w:p w14:paraId="69BAFC3A" w14:textId="089952AD" w:rsidR="0000639F" w:rsidRDefault="00E944DE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7</w:t>
            </w:r>
          </w:p>
        </w:tc>
      </w:tr>
      <w:tr w:rsidR="0000639F" w14:paraId="28F8144D" w14:textId="77777777" w:rsidTr="00DE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C544C89" w14:textId="77777777" w:rsidR="0000639F" w:rsidRDefault="0000639F" w:rsidP="00DE4A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903" w:type="pct"/>
            <w:vAlign w:val="center"/>
          </w:tcPr>
          <w:p w14:paraId="0908FC1D" w14:textId="77777777" w:rsidR="0000639F" w:rsidRPr="00242E7F" w:rsidRDefault="0000639F" w:rsidP="00DE4A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38BC9DEE" w14:textId="77777777" w:rsidR="0000639F" w:rsidRPr="00242E7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3703928C" w14:textId="77777777" w:rsidR="0000639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1F19CB98" w14:textId="77777777" w:rsidR="0000639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3BA44BAE" w14:textId="77777777" w:rsidR="0000639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20</w:t>
            </w:r>
          </w:p>
        </w:tc>
      </w:tr>
      <w:tr w:rsidR="0000639F" w14:paraId="74FD8CB7" w14:textId="77777777" w:rsidTr="00DE4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02F8964" w14:textId="77777777" w:rsidR="0000639F" w:rsidRDefault="0000639F" w:rsidP="00DE4A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903" w:type="pct"/>
            <w:vAlign w:val="center"/>
          </w:tcPr>
          <w:p w14:paraId="4AB69CBE" w14:textId="77777777" w:rsidR="0000639F" w:rsidRPr="00242E7F" w:rsidRDefault="0000639F" w:rsidP="00DE4A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5AA7EF93" w14:textId="77777777" w:rsidR="0000639F" w:rsidRPr="00242E7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779ED056" w14:textId="77777777" w:rsidR="0000639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22AB6FB3" w14:textId="77777777" w:rsidR="0000639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25E8F4A1" w14:textId="77777777" w:rsidR="0000639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18</w:t>
            </w:r>
          </w:p>
        </w:tc>
      </w:tr>
      <w:tr w:rsidR="0000639F" w14:paraId="3C353CC1" w14:textId="77777777" w:rsidTr="00DE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E0C4C94" w14:textId="77777777" w:rsidR="0000639F" w:rsidRDefault="0000639F" w:rsidP="00DE4A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903" w:type="pct"/>
            <w:vAlign w:val="center"/>
          </w:tcPr>
          <w:p w14:paraId="78E2AC98" w14:textId="77777777" w:rsidR="0000639F" w:rsidRPr="00242E7F" w:rsidRDefault="0000639F" w:rsidP="00DE4A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2B043377" w14:textId="77777777" w:rsidR="0000639F" w:rsidRPr="00242E7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5B37139A" w14:textId="77777777" w:rsidR="0000639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6AF7DDB3" w14:textId="77777777" w:rsidR="0000639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4201054D" w14:textId="77777777" w:rsidR="0000639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19</w:t>
            </w:r>
          </w:p>
        </w:tc>
      </w:tr>
      <w:tr w:rsidR="0000639F" w14:paraId="02174C52" w14:textId="77777777" w:rsidTr="00DE4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1689386" w14:textId="77777777" w:rsidR="0000639F" w:rsidRDefault="0000639F" w:rsidP="00DE4A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903" w:type="pct"/>
            <w:vAlign w:val="center"/>
          </w:tcPr>
          <w:p w14:paraId="03F06C9A" w14:textId="77777777" w:rsidR="0000639F" w:rsidRDefault="0000639F" w:rsidP="00DE4A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3982F928" w14:textId="77777777" w:rsidR="0000639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709D499F" w14:textId="5F0552BA" w:rsidR="0000639F" w:rsidRDefault="00FC6960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5</w:t>
            </w:r>
          </w:p>
        </w:tc>
        <w:tc>
          <w:tcPr>
            <w:tcW w:w="955" w:type="pct"/>
          </w:tcPr>
          <w:p w14:paraId="5D1E4DA6" w14:textId="7F7DCF2D" w:rsidR="0000639F" w:rsidRDefault="006F1684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8</w:t>
            </w:r>
          </w:p>
        </w:tc>
        <w:tc>
          <w:tcPr>
            <w:tcW w:w="911" w:type="pct"/>
            <w:gridSpan w:val="2"/>
          </w:tcPr>
          <w:p w14:paraId="6E95C0EE" w14:textId="1737FE8B" w:rsidR="0000639F" w:rsidRDefault="00551A82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7</w:t>
            </w:r>
          </w:p>
        </w:tc>
      </w:tr>
      <w:tr w:rsidR="0000639F" w14:paraId="78059828" w14:textId="77777777" w:rsidTr="00DE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2D7A1F5" w14:textId="77777777" w:rsidR="0000639F" w:rsidRPr="00242E7F" w:rsidRDefault="0000639F" w:rsidP="00DE4A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903" w:type="pct"/>
            <w:vAlign w:val="center"/>
          </w:tcPr>
          <w:p w14:paraId="356D0860" w14:textId="77777777" w:rsidR="0000639F" w:rsidRPr="00242E7F" w:rsidRDefault="0000639F" w:rsidP="00DE4A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</w:tcPr>
          <w:p w14:paraId="32E72996" w14:textId="77777777" w:rsidR="0000639F" w:rsidRPr="00242E7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693329BE" w14:textId="21377DC5" w:rsidR="0000639F" w:rsidRDefault="00D67A72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3</w:t>
            </w:r>
          </w:p>
        </w:tc>
        <w:tc>
          <w:tcPr>
            <w:tcW w:w="955" w:type="pct"/>
          </w:tcPr>
          <w:p w14:paraId="6AD55E73" w14:textId="4D9DAEA4" w:rsidR="0000639F" w:rsidRDefault="006F1684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9</w:t>
            </w:r>
          </w:p>
        </w:tc>
        <w:tc>
          <w:tcPr>
            <w:tcW w:w="911" w:type="pct"/>
            <w:gridSpan w:val="2"/>
          </w:tcPr>
          <w:p w14:paraId="1695485B" w14:textId="106647A3" w:rsidR="0000639F" w:rsidRDefault="00080C13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8</w:t>
            </w:r>
          </w:p>
        </w:tc>
      </w:tr>
      <w:tr w:rsidR="0000639F" w14:paraId="60E0D958" w14:textId="77777777" w:rsidTr="00DE4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09AB3337" w14:textId="77777777" w:rsidR="0000639F" w:rsidRPr="00242E7F" w:rsidRDefault="0000639F" w:rsidP="00DE4A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903" w:type="pct"/>
            <w:vAlign w:val="center"/>
          </w:tcPr>
          <w:p w14:paraId="07D8820D" w14:textId="77777777" w:rsidR="0000639F" w:rsidRPr="00275A37" w:rsidRDefault="0000639F" w:rsidP="00DE4A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</w:tcPr>
          <w:p w14:paraId="1801E1A0" w14:textId="77777777" w:rsidR="0000639F" w:rsidRPr="00275A37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1B3973BF" w14:textId="175F90AE" w:rsidR="0000639F" w:rsidRPr="00275A37" w:rsidRDefault="006677FA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2</w:t>
            </w:r>
          </w:p>
        </w:tc>
        <w:tc>
          <w:tcPr>
            <w:tcW w:w="955" w:type="pct"/>
          </w:tcPr>
          <w:p w14:paraId="061A17D8" w14:textId="16374976" w:rsidR="0000639F" w:rsidRPr="00242E7F" w:rsidRDefault="006F1684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0</w:t>
            </w:r>
          </w:p>
        </w:tc>
        <w:tc>
          <w:tcPr>
            <w:tcW w:w="911" w:type="pct"/>
            <w:gridSpan w:val="2"/>
          </w:tcPr>
          <w:p w14:paraId="32116873" w14:textId="36773D21" w:rsidR="0000639F" w:rsidRPr="00275A37" w:rsidRDefault="003115D6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6</w:t>
            </w:r>
          </w:p>
        </w:tc>
      </w:tr>
      <w:tr w:rsidR="0000639F" w14:paraId="17489CC1" w14:textId="77777777" w:rsidTr="00DE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CFEEF71" w14:textId="77777777" w:rsidR="0000639F" w:rsidRPr="00242E7F" w:rsidRDefault="0000639F" w:rsidP="00DE4A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903" w:type="pct"/>
            <w:vAlign w:val="center"/>
          </w:tcPr>
          <w:p w14:paraId="4B34A029" w14:textId="77777777" w:rsidR="0000639F" w:rsidRPr="00275A37" w:rsidRDefault="0000639F" w:rsidP="00DE4A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</w:tcPr>
          <w:p w14:paraId="3CF12421" w14:textId="77777777" w:rsidR="0000639F" w:rsidRPr="00275A37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0A03DAA9" w14:textId="0E1868D0" w:rsidR="0000639F" w:rsidRPr="00275A37" w:rsidRDefault="008D3E86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1</w:t>
            </w:r>
          </w:p>
        </w:tc>
        <w:tc>
          <w:tcPr>
            <w:tcW w:w="955" w:type="pct"/>
          </w:tcPr>
          <w:p w14:paraId="50E8429C" w14:textId="16ECC4D3" w:rsidR="0000639F" w:rsidRPr="00242E7F" w:rsidRDefault="006F1684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1</w:t>
            </w:r>
          </w:p>
        </w:tc>
        <w:tc>
          <w:tcPr>
            <w:tcW w:w="911" w:type="pct"/>
            <w:gridSpan w:val="2"/>
          </w:tcPr>
          <w:p w14:paraId="795043DE" w14:textId="3BA051E7" w:rsidR="0000639F" w:rsidRPr="00275A37" w:rsidRDefault="00272E78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7</w:t>
            </w:r>
          </w:p>
        </w:tc>
      </w:tr>
      <w:tr w:rsidR="0000639F" w14:paraId="051A67CD" w14:textId="77777777" w:rsidTr="00DE4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7B24A64" w14:textId="77777777" w:rsidR="0000639F" w:rsidRPr="00242E7F" w:rsidRDefault="0000639F" w:rsidP="00DE4A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903" w:type="pct"/>
            <w:vAlign w:val="center"/>
          </w:tcPr>
          <w:p w14:paraId="6DDCB398" w14:textId="77777777" w:rsidR="0000639F" w:rsidRPr="00275A37" w:rsidRDefault="0000639F" w:rsidP="00DE4A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</w:tcPr>
          <w:p w14:paraId="46E2C32F" w14:textId="77777777" w:rsidR="0000639F" w:rsidRPr="00275A37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0466AA62" w14:textId="26CFE45F" w:rsidR="0000639F" w:rsidRPr="00275A37" w:rsidRDefault="00C96CB2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32</w:t>
            </w:r>
          </w:p>
        </w:tc>
        <w:tc>
          <w:tcPr>
            <w:tcW w:w="955" w:type="pct"/>
          </w:tcPr>
          <w:p w14:paraId="71A32FF0" w14:textId="21AC97F8" w:rsidR="0000639F" w:rsidRPr="00242E7F" w:rsidRDefault="006F1684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2</w:t>
            </w:r>
          </w:p>
        </w:tc>
        <w:tc>
          <w:tcPr>
            <w:tcW w:w="911" w:type="pct"/>
            <w:gridSpan w:val="2"/>
          </w:tcPr>
          <w:p w14:paraId="1C730F30" w14:textId="6A90089B" w:rsidR="0000639F" w:rsidRPr="00275A37" w:rsidRDefault="002B54EB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8</w:t>
            </w:r>
          </w:p>
        </w:tc>
      </w:tr>
      <w:tr w:rsidR="0000639F" w14:paraId="7E35CD4C" w14:textId="77777777" w:rsidTr="00DE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10CE243" w14:textId="77777777" w:rsidR="0000639F" w:rsidRPr="00242E7F" w:rsidRDefault="0000639F" w:rsidP="00DE4A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903" w:type="pct"/>
            <w:vAlign w:val="center"/>
          </w:tcPr>
          <w:p w14:paraId="4651066C" w14:textId="77777777" w:rsidR="0000639F" w:rsidRPr="00275A37" w:rsidRDefault="0000639F" w:rsidP="00DE4A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</w:tcPr>
          <w:p w14:paraId="2D702E29" w14:textId="77777777" w:rsidR="0000639F" w:rsidRPr="00275A37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43A794F7" w14:textId="77777777" w:rsidR="0000639F" w:rsidRPr="00275A37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0F0A98CE" w14:textId="77777777" w:rsidR="0000639F" w:rsidRPr="00242E7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3</w:t>
            </w:r>
          </w:p>
        </w:tc>
        <w:tc>
          <w:tcPr>
            <w:tcW w:w="911" w:type="pct"/>
            <w:gridSpan w:val="2"/>
          </w:tcPr>
          <w:p w14:paraId="2494DED8" w14:textId="77777777" w:rsidR="0000639F" w:rsidRPr="00275A37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14</w:t>
            </w:r>
          </w:p>
        </w:tc>
      </w:tr>
      <w:tr w:rsidR="0000639F" w14:paraId="62968F9E" w14:textId="77777777" w:rsidTr="00DE4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7111CBBA" w14:textId="77777777" w:rsidR="0000639F" w:rsidRPr="00242E7F" w:rsidRDefault="0000639F" w:rsidP="00DE4A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903" w:type="pct"/>
            <w:vAlign w:val="center"/>
          </w:tcPr>
          <w:p w14:paraId="52C186CB" w14:textId="77777777" w:rsidR="0000639F" w:rsidRPr="00275A37" w:rsidRDefault="0000639F" w:rsidP="00DE4A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</w:tcPr>
          <w:p w14:paraId="655D0D0F" w14:textId="77777777" w:rsidR="0000639F" w:rsidRPr="00275A37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DCAE732" w14:textId="77777777" w:rsidR="0000639F" w:rsidRPr="00275A37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2C142E79" w14:textId="77777777" w:rsidR="0000639F" w:rsidRPr="00242E7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2</w:t>
            </w:r>
          </w:p>
        </w:tc>
        <w:tc>
          <w:tcPr>
            <w:tcW w:w="911" w:type="pct"/>
            <w:gridSpan w:val="2"/>
          </w:tcPr>
          <w:p w14:paraId="1D47B279" w14:textId="77777777" w:rsidR="0000639F" w:rsidRPr="00275A37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16</w:t>
            </w:r>
          </w:p>
        </w:tc>
      </w:tr>
      <w:tr w:rsidR="0000639F" w14:paraId="3555C9E7" w14:textId="77777777" w:rsidTr="00DE4A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5107B10" w14:textId="77777777" w:rsidR="0000639F" w:rsidRPr="00242E7F" w:rsidRDefault="0000639F" w:rsidP="00DE4A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903" w:type="pct"/>
            <w:vAlign w:val="center"/>
          </w:tcPr>
          <w:p w14:paraId="244DE669" w14:textId="77777777" w:rsidR="0000639F" w:rsidRPr="00275A37" w:rsidRDefault="0000639F" w:rsidP="00DE4AB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</w:tcPr>
          <w:p w14:paraId="5B8D1C90" w14:textId="77777777" w:rsidR="0000639F" w:rsidRPr="00275A37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4F8DB905" w14:textId="77777777" w:rsidR="0000639F" w:rsidRPr="00275A37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0AFFE690" w14:textId="77777777" w:rsidR="0000639F" w:rsidRPr="00242E7F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1</w:t>
            </w:r>
          </w:p>
        </w:tc>
        <w:tc>
          <w:tcPr>
            <w:tcW w:w="911" w:type="pct"/>
            <w:gridSpan w:val="2"/>
          </w:tcPr>
          <w:p w14:paraId="163CCB73" w14:textId="77777777" w:rsidR="0000639F" w:rsidRPr="00275A37" w:rsidRDefault="0000639F" w:rsidP="00DE4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4</w:t>
            </w:r>
          </w:p>
        </w:tc>
      </w:tr>
      <w:tr w:rsidR="0000639F" w14:paraId="65D5C883" w14:textId="77777777" w:rsidTr="00DE4A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72F7591" w14:textId="77777777" w:rsidR="0000639F" w:rsidRPr="00242E7F" w:rsidRDefault="0000639F" w:rsidP="00DE4AB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903" w:type="pct"/>
            <w:vAlign w:val="center"/>
          </w:tcPr>
          <w:p w14:paraId="32BDFC91" w14:textId="77777777" w:rsidR="0000639F" w:rsidRPr="00275A37" w:rsidRDefault="0000639F" w:rsidP="00DE4AB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</w:tcPr>
          <w:p w14:paraId="3D8F05B1" w14:textId="77777777" w:rsidR="0000639F" w:rsidRPr="00275A37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2DA27ED" w14:textId="77777777" w:rsidR="0000639F" w:rsidRPr="00275A37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763A73A7" w14:textId="77777777" w:rsidR="0000639F" w:rsidRPr="00242E7F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0</w:t>
            </w:r>
          </w:p>
        </w:tc>
        <w:tc>
          <w:tcPr>
            <w:tcW w:w="911" w:type="pct"/>
            <w:gridSpan w:val="2"/>
          </w:tcPr>
          <w:p w14:paraId="3B73D597" w14:textId="77777777" w:rsidR="0000639F" w:rsidRPr="00275A37" w:rsidRDefault="0000639F" w:rsidP="00DE4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4</w:t>
            </w:r>
          </w:p>
        </w:tc>
      </w:tr>
    </w:tbl>
    <w:p w14:paraId="107C0739" w14:textId="77777777" w:rsidR="007120C5" w:rsidRDefault="007120C5"/>
    <w:p w14:paraId="4FB6EAD0" w14:textId="6ED28213" w:rsidR="00F302BF" w:rsidRPr="00F302BF" w:rsidRDefault="007120C5" w:rsidP="00EC71ED">
      <w:pPr>
        <w:pStyle w:val="Heading1"/>
      </w:pPr>
      <w:r>
        <w:lastRenderedPageBreak/>
        <w:t>D</w:t>
      </w:r>
      <w:r w:rsidR="004B354B">
        <w:t xml:space="preserve">ynamic </w:t>
      </w:r>
      <w:r>
        <w:t>H</w:t>
      </w:r>
      <w:r w:rsidR="004B354B">
        <w:t>ardware</w:t>
      </w:r>
      <w:r>
        <w:t xml:space="preserve"> Implementation:</w:t>
      </w:r>
      <w:r w:rsidR="002B53AB">
        <w:t xml:space="preserve"> </w:t>
      </w:r>
      <w:r w:rsidR="00EF4F40">
        <w:br/>
      </w:r>
      <w:r w:rsidR="00F92E1A">
        <w:rPr>
          <w:i/>
          <w:iCs/>
        </w:rPr>
        <w:t>dynamic</w:t>
      </w:r>
      <w:r w:rsidRPr="00964C00">
        <w:rPr>
          <w:i/>
          <w:iCs/>
        </w:rPr>
        <w:t>XBar</w:t>
      </w:r>
      <w:r w:rsidR="00F92E1A">
        <w:rPr>
          <w:i/>
          <w:iCs/>
        </w:rPr>
        <w:t>Multi</w:t>
      </w:r>
      <w:r w:rsidRPr="00964C00">
        <w:rPr>
          <w:i/>
          <w:iCs/>
        </w:rPr>
        <w:t>.v</w:t>
      </w:r>
    </w:p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830"/>
        <w:gridCol w:w="1690"/>
        <w:gridCol w:w="1559"/>
        <w:gridCol w:w="1788"/>
        <w:gridCol w:w="1788"/>
        <w:gridCol w:w="1426"/>
        <w:gridCol w:w="279"/>
      </w:tblGrid>
      <w:tr w:rsidR="00A8320A" w14:paraId="289F0754" w14:textId="77777777" w:rsidTr="0080120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2" w:space="0" w:color="666666" w:themeColor="text1" w:themeTint="99"/>
            </w:tcBorders>
          </w:tcPr>
          <w:p w14:paraId="01D29850" w14:textId="77777777" w:rsidR="00A8320A" w:rsidRPr="00242E7F" w:rsidRDefault="00A8320A" w:rsidP="00C36D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8" w:type="pct"/>
            <w:gridSpan w:val="5"/>
            <w:tcBorders>
              <w:bottom w:val="single" w:sz="2" w:space="0" w:color="666666" w:themeColor="text1" w:themeTint="99"/>
            </w:tcBorders>
          </w:tcPr>
          <w:p w14:paraId="0F937FEB" w14:textId="792E5728" w:rsidR="00A8320A" w:rsidRPr="00242E7F" w:rsidRDefault="00A8320A" w:rsidP="00C36D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Pin Layout</w:t>
            </w:r>
          </w:p>
        </w:tc>
      </w:tr>
      <w:tr w:rsidR="00A8320A" w14:paraId="2EE40568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12" w:space="0" w:color="auto"/>
            </w:tcBorders>
            <w:vAlign w:val="center"/>
          </w:tcPr>
          <w:p w14:paraId="6FB9318F" w14:textId="7D77EA53" w:rsidR="00A8320A" w:rsidRPr="00A8320A" w:rsidRDefault="00A8320A" w:rsidP="00A8320A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8320A">
              <w:rPr>
                <w:rFonts w:cs="Times New Roman"/>
                <w:b w:val="0"/>
                <w:bCs w:val="0"/>
                <w:sz w:val="24"/>
                <w:szCs w:val="24"/>
              </w:rPr>
              <w:t>Signal Count</w:t>
            </w:r>
          </w:p>
        </w:tc>
        <w:tc>
          <w:tcPr>
            <w:tcW w:w="1736" w:type="pct"/>
            <w:gridSpan w:val="2"/>
            <w:tcBorders>
              <w:bottom w:val="single" w:sz="12" w:space="0" w:color="auto"/>
            </w:tcBorders>
            <w:vAlign w:val="center"/>
          </w:tcPr>
          <w:p w14:paraId="557FE24D" w14:textId="3F294892" w:rsidR="005411F6" w:rsidRDefault="00A8320A" w:rsidP="00541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 Signal Name</w:t>
            </w:r>
            <w:r w:rsidR="00607E6C">
              <w:rPr>
                <w:rFonts w:cs="Times New Roman"/>
                <w:sz w:val="24"/>
                <w:szCs w:val="24"/>
              </w:rPr>
              <w:t xml:space="preserve"> </w:t>
            </w:r>
            <w:r w:rsidR="005411F6">
              <w:rPr>
                <w:rFonts w:cs="Times New Roman"/>
                <w:sz w:val="24"/>
                <w:szCs w:val="24"/>
              </w:rPr>
              <w:t xml:space="preserve">/ </w:t>
            </w:r>
          </w:p>
          <w:p w14:paraId="77E8FAC1" w14:textId="783CF495" w:rsidR="00A8320A" w:rsidRPr="005411F6" w:rsidRDefault="00FD37E5" w:rsidP="00541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Sub signal count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3FE8A4C4" w14:textId="77777777" w:rsidR="00A8320A" w:rsidRPr="00242E7F" w:rsidRDefault="00A8320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ESP32 Pin</w:t>
            </w:r>
            <w:r>
              <w:rPr>
                <w:rFonts w:cs="Times New Roman"/>
                <w:sz w:val="24"/>
                <w:szCs w:val="24"/>
              </w:rPr>
              <w:t xml:space="preserve"> Name</w:t>
            </w:r>
          </w:p>
          <w:p w14:paraId="5B05C759" w14:textId="77777777" w:rsidR="00A8320A" w:rsidRPr="00242E7F" w:rsidRDefault="00A8320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(if connected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07BD7A80" w14:textId="77777777" w:rsidR="00A8320A" w:rsidRPr="00242E7F" w:rsidRDefault="00A8320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ynq Z2 Pin Name</w:t>
            </w:r>
          </w:p>
        </w:tc>
        <w:tc>
          <w:tcPr>
            <w:tcW w:w="911" w:type="pct"/>
            <w:gridSpan w:val="2"/>
            <w:tcBorders>
              <w:bottom w:val="single" w:sz="12" w:space="0" w:color="auto"/>
            </w:tcBorders>
            <w:vAlign w:val="center"/>
          </w:tcPr>
          <w:p w14:paraId="0B1139D3" w14:textId="77777777" w:rsidR="00A8320A" w:rsidRPr="00242E7F" w:rsidRDefault="00A8320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ckage</w:t>
            </w:r>
            <w:r w:rsidRPr="00242E7F">
              <w:rPr>
                <w:rFonts w:cs="Times New Roman"/>
                <w:sz w:val="24"/>
                <w:szCs w:val="24"/>
              </w:rPr>
              <w:t xml:space="preserve"> P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8320A" w14:paraId="1746B4DE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420959C" w14:textId="6B25BE7C" w:rsidR="00A8320A" w:rsidRPr="00242E7F" w:rsidRDefault="000004E1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6" w:type="pct"/>
            <w:gridSpan w:val="2"/>
          </w:tcPr>
          <w:p w14:paraId="1CDCD46F" w14:textId="2EAF3F6A" w:rsidR="00A8320A" w:rsidRPr="00242E7F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lk</w:t>
            </w:r>
          </w:p>
        </w:tc>
        <w:tc>
          <w:tcPr>
            <w:tcW w:w="955" w:type="pct"/>
          </w:tcPr>
          <w:p w14:paraId="5ECE6BA2" w14:textId="2F18FEEC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8</w:t>
            </w:r>
          </w:p>
        </w:tc>
        <w:tc>
          <w:tcPr>
            <w:tcW w:w="955" w:type="pct"/>
          </w:tcPr>
          <w:p w14:paraId="3004005E" w14:textId="6CF87661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7</w:t>
            </w:r>
          </w:p>
        </w:tc>
        <w:tc>
          <w:tcPr>
            <w:tcW w:w="911" w:type="pct"/>
            <w:gridSpan w:val="2"/>
          </w:tcPr>
          <w:p w14:paraId="248ED9D0" w14:textId="12E24E7E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7</w:t>
            </w:r>
          </w:p>
        </w:tc>
      </w:tr>
      <w:tr w:rsidR="00A8320A" w14:paraId="447806DB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9BB98F7" w14:textId="22099D80" w:rsidR="00A8320A" w:rsidRPr="00242E7F" w:rsidRDefault="000004E1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6" w:type="pct"/>
            <w:gridSpan w:val="2"/>
          </w:tcPr>
          <w:p w14:paraId="23A626AF" w14:textId="41183BD1" w:rsidR="00A8320A" w:rsidRPr="00242E7F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Rst</w:t>
            </w:r>
          </w:p>
        </w:tc>
        <w:tc>
          <w:tcPr>
            <w:tcW w:w="955" w:type="pct"/>
          </w:tcPr>
          <w:p w14:paraId="3826CB4F" w14:textId="4E0459A9" w:rsidR="00A8320A" w:rsidRDefault="00A8320A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32</w:t>
            </w:r>
          </w:p>
        </w:tc>
        <w:tc>
          <w:tcPr>
            <w:tcW w:w="955" w:type="pct"/>
          </w:tcPr>
          <w:p w14:paraId="43527755" w14:textId="17F07726" w:rsidR="00A8320A" w:rsidRDefault="00A8320A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2</w:t>
            </w:r>
          </w:p>
        </w:tc>
        <w:tc>
          <w:tcPr>
            <w:tcW w:w="911" w:type="pct"/>
            <w:gridSpan w:val="2"/>
          </w:tcPr>
          <w:p w14:paraId="4DB8C55B" w14:textId="7F17B39C" w:rsidR="00A8320A" w:rsidRDefault="00A8320A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8</w:t>
            </w:r>
          </w:p>
        </w:tc>
      </w:tr>
      <w:tr w:rsidR="00A8320A" w14:paraId="034B9828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92E53DB" w14:textId="489F13D3" w:rsidR="00A8320A" w:rsidRPr="00242E7F" w:rsidRDefault="000004E1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6" w:type="pct"/>
            <w:gridSpan w:val="2"/>
          </w:tcPr>
          <w:p w14:paraId="3CC04E3C" w14:textId="1824DC91" w:rsidR="00A8320A" w:rsidRPr="00242E7F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Select</w:t>
            </w:r>
          </w:p>
        </w:tc>
        <w:tc>
          <w:tcPr>
            <w:tcW w:w="955" w:type="pct"/>
          </w:tcPr>
          <w:p w14:paraId="388621F3" w14:textId="676FBDB6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9</w:t>
            </w:r>
          </w:p>
        </w:tc>
        <w:tc>
          <w:tcPr>
            <w:tcW w:w="955" w:type="pct"/>
          </w:tcPr>
          <w:p w14:paraId="0CD12C11" w14:textId="44CDEBA6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6</w:t>
            </w:r>
          </w:p>
        </w:tc>
        <w:tc>
          <w:tcPr>
            <w:tcW w:w="911" w:type="pct"/>
            <w:gridSpan w:val="2"/>
          </w:tcPr>
          <w:p w14:paraId="4F9431E9" w14:textId="2AD614CD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6</w:t>
            </w:r>
          </w:p>
        </w:tc>
      </w:tr>
      <w:tr w:rsidR="00A8320A" w14:paraId="6D446BFA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AC661AD" w14:textId="19C85B39" w:rsidR="00A8320A" w:rsidRPr="00242E7F" w:rsidRDefault="000004E1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6" w:type="pct"/>
            <w:gridSpan w:val="2"/>
          </w:tcPr>
          <w:p w14:paraId="1180CFAC" w14:textId="6153E6B4" w:rsidR="00A8320A" w:rsidRPr="00242E7F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hunkCount</w:t>
            </w:r>
          </w:p>
        </w:tc>
        <w:tc>
          <w:tcPr>
            <w:tcW w:w="955" w:type="pct"/>
          </w:tcPr>
          <w:p w14:paraId="15ABA6E5" w14:textId="08259E45" w:rsidR="00A8320A" w:rsidRDefault="00A8320A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752E5583" w14:textId="263575A4" w:rsidR="00A8320A" w:rsidRDefault="00A8320A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W0</w:t>
            </w:r>
          </w:p>
        </w:tc>
        <w:tc>
          <w:tcPr>
            <w:tcW w:w="911" w:type="pct"/>
            <w:gridSpan w:val="2"/>
          </w:tcPr>
          <w:p w14:paraId="0D9376E2" w14:textId="6BEECD5F" w:rsidR="00A8320A" w:rsidRDefault="00A8320A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A8320A" w14:paraId="40F68C44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90AEE8A" w14:textId="36605DD1" w:rsidR="00A8320A" w:rsidRPr="00242E7F" w:rsidRDefault="000004E1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36" w:type="pct"/>
            <w:gridSpan w:val="2"/>
          </w:tcPr>
          <w:p w14:paraId="7BEB1BF7" w14:textId="579E2554" w:rsidR="00A8320A" w:rsidRPr="00242E7F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mStart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955" w:type="pct"/>
          </w:tcPr>
          <w:p w14:paraId="059CCF44" w14:textId="7BFB542D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2</w:t>
            </w:r>
          </w:p>
        </w:tc>
        <w:tc>
          <w:tcPr>
            <w:tcW w:w="955" w:type="pct"/>
          </w:tcPr>
          <w:p w14:paraId="6BC812FB" w14:textId="4C20B357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  <w:r w:rsidR="00C852C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11" w:type="pct"/>
            <w:gridSpan w:val="2"/>
          </w:tcPr>
          <w:p w14:paraId="758D189F" w14:textId="55EF1AC7" w:rsidR="00A8320A" w:rsidRDefault="00C852C8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6</w:t>
            </w:r>
          </w:p>
        </w:tc>
      </w:tr>
      <w:tr w:rsidR="00A8320A" w14:paraId="40AB9E45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20D7915" w14:textId="29FBF90A" w:rsidR="00A8320A" w:rsidRPr="00242E7F" w:rsidRDefault="000004E1" w:rsidP="001A61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36" w:type="pct"/>
            <w:gridSpan w:val="2"/>
          </w:tcPr>
          <w:p w14:paraId="432719BA" w14:textId="636E1AF8" w:rsidR="00A8320A" w:rsidRPr="00242E7F" w:rsidRDefault="00A8320A" w:rsidP="001A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mStart</w:t>
            </w:r>
            <w:r>
              <w:rPr>
                <w:rFonts w:cs="Times New Roman"/>
                <w:sz w:val="24"/>
                <w:szCs w:val="24"/>
              </w:rPr>
              <w:t>_out</w:t>
            </w:r>
          </w:p>
        </w:tc>
        <w:tc>
          <w:tcPr>
            <w:tcW w:w="955" w:type="pct"/>
          </w:tcPr>
          <w:p w14:paraId="4E12C977" w14:textId="3E4069E8" w:rsidR="00A8320A" w:rsidRDefault="002E464D" w:rsidP="00A72B3E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C852C8">
              <w:rPr>
                <w:rFonts w:cs="Times New Roman"/>
              </w:rPr>
              <w:t>21</w:t>
            </w:r>
          </w:p>
        </w:tc>
        <w:tc>
          <w:tcPr>
            <w:tcW w:w="955" w:type="pct"/>
          </w:tcPr>
          <w:p w14:paraId="41C7AC5A" w14:textId="44B8FD09" w:rsidR="00A8320A" w:rsidRDefault="00C852C8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1</w:t>
            </w:r>
          </w:p>
        </w:tc>
        <w:tc>
          <w:tcPr>
            <w:tcW w:w="911" w:type="pct"/>
            <w:gridSpan w:val="2"/>
          </w:tcPr>
          <w:p w14:paraId="242BD589" w14:textId="654866C4" w:rsidR="00A8320A" w:rsidRDefault="00C852C8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7</w:t>
            </w:r>
          </w:p>
        </w:tc>
      </w:tr>
      <w:tr w:rsidR="00316379" w14:paraId="59E46500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F93D137" w14:textId="428DAD81" w:rsidR="00316379" w:rsidRDefault="000004E1" w:rsidP="009224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03" w:type="pct"/>
            <w:vAlign w:val="center"/>
          </w:tcPr>
          <w:p w14:paraId="54CDFD2D" w14:textId="3C1F3684" w:rsidR="00316379" w:rsidRDefault="00316379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utputSelect</w:t>
            </w:r>
          </w:p>
        </w:tc>
        <w:tc>
          <w:tcPr>
            <w:tcW w:w="833" w:type="pct"/>
          </w:tcPr>
          <w:p w14:paraId="7D768B26" w14:textId="2428A7A4" w:rsidR="00316379" w:rsidRDefault="00316379" w:rsidP="0092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</w:tcPr>
          <w:p w14:paraId="47C52EE9" w14:textId="79746713" w:rsidR="00316379" w:rsidRDefault="00CE5AFB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72A56F17" w14:textId="2326DA58" w:rsidR="00316379" w:rsidRDefault="00CE5AFB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W1</w:t>
            </w:r>
          </w:p>
        </w:tc>
        <w:tc>
          <w:tcPr>
            <w:tcW w:w="911" w:type="pct"/>
            <w:gridSpan w:val="2"/>
          </w:tcPr>
          <w:p w14:paraId="4FA3CC60" w14:textId="223A18E7" w:rsidR="00316379" w:rsidRDefault="00CE5AFB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19</w:t>
            </w:r>
          </w:p>
        </w:tc>
      </w:tr>
      <w:tr w:rsidR="00316379" w14:paraId="426463A6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B8EDF56" w14:textId="50460288" w:rsidR="00316379" w:rsidRDefault="000004E1" w:rsidP="009224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  <w:vAlign w:val="center"/>
          </w:tcPr>
          <w:p w14:paraId="231AAD80" w14:textId="4C246B36" w:rsidR="00316379" w:rsidRDefault="00316379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utputSelect</w:t>
            </w:r>
          </w:p>
        </w:tc>
        <w:tc>
          <w:tcPr>
            <w:tcW w:w="833" w:type="pct"/>
          </w:tcPr>
          <w:p w14:paraId="517ED75F" w14:textId="479CE79E" w:rsidR="00316379" w:rsidRDefault="00316379" w:rsidP="0092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0)</w:t>
            </w:r>
          </w:p>
        </w:tc>
        <w:tc>
          <w:tcPr>
            <w:tcW w:w="955" w:type="pct"/>
          </w:tcPr>
          <w:p w14:paraId="0A19497B" w14:textId="4AE3A427" w:rsidR="00316379" w:rsidRDefault="00CE5AFB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0724B1BA" w14:textId="30D4DFE2" w:rsidR="00316379" w:rsidRDefault="00CE5AFB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W0</w:t>
            </w:r>
          </w:p>
        </w:tc>
        <w:tc>
          <w:tcPr>
            <w:tcW w:w="911" w:type="pct"/>
            <w:gridSpan w:val="2"/>
          </w:tcPr>
          <w:p w14:paraId="25C2EF55" w14:textId="027FFAA4" w:rsidR="00316379" w:rsidRDefault="00CE5AFB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801200" w14:paraId="20703230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255F7EF" w14:textId="28DBFEFD" w:rsidR="00801200" w:rsidRDefault="000004E1" w:rsidP="009224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03" w:type="pct"/>
            <w:vAlign w:val="center"/>
          </w:tcPr>
          <w:p w14:paraId="44582B68" w14:textId="5927046D" w:rsidR="00801200" w:rsidRPr="00242E7F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in</w:t>
            </w:r>
          </w:p>
        </w:tc>
        <w:tc>
          <w:tcPr>
            <w:tcW w:w="833" w:type="pct"/>
          </w:tcPr>
          <w:p w14:paraId="1DD5E9C6" w14:textId="357E0F25" w:rsidR="00801200" w:rsidRPr="00242E7F" w:rsidRDefault="0052049B" w:rsidP="0092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2761C3C" w14:textId="175DC978" w:rsidR="00801200" w:rsidRDefault="00801200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7825F253" w14:textId="118FD8B2" w:rsidR="00801200" w:rsidRDefault="00801200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2CE53C2" w14:textId="2AF21EF8" w:rsidR="00801200" w:rsidRDefault="005C7F66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20</w:t>
            </w:r>
          </w:p>
        </w:tc>
      </w:tr>
      <w:tr w:rsidR="00801200" w14:paraId="2286F938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7B881550" w14:textId="035A6421" w:rsidR="00801200" w:rsidRDefault="000004E1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03" w:type="pct"/>
            <w:vAlign w:val="center"/>
          </w:tcPr>
          <w:p w14:paraId="21B94D62" w14:textId="01E0C54B" w:rsidR="00801200" w:rsidRPr="00242E7F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in</w:t>
            </w:r>
          </w:p>
        </w:tc>
        <w:tc>
          <w:tcPr>
            <w:tcW w:w="833" w:type="pct"/>
          </w:tcPr>
          <w:p w14:paraId="1ED1BEFF" w14:textId="6D191C1A" w:rsidR="00801200" w:rsidRPr="00242E7F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6F98FDE6" w14:textId="3295C8B7" w:rsidR="00801200" w:rsidRDefault="00801200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5B514269" w14:textId="3741E062" w:rsidR="00801200" w:rsidRDefault="00801200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576D98AD" w14:textId="448D0D29" w:rsidR="00801200" w:rsidRDefault="005C7F66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19</w:t>
            </w:r>
          </w:p>
        </w:tc>
      </w:tr>
      <w:tr w:rsidR="00801200" w14:paraId="03F1A07A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9884313" w14:textId="08A13E1B" w:rsidR="00801200" w:rsidRDefault="000004E1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03" w:type="pct"/>
            <w:vAlign w:val="center"/>
          </w:tcPr>
          <w:p w14:paraId="55E73374" w14:textId="26FD768F" w:rsidR="00801200" w:rsidRPr="00242E7F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in</w:t>
            </w:r>
          </w:p>
        </w:tc>
        <w:tc>
          <w:tcPr>
            <w:tcW w:w="833" w:type="pct"/>
          </w:tcPr>
          <w:p w14:paraId="62B6A290" w14:textId="53EC9F69" w:rsidR="00801200" w:rsidRPr="00242E7F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</w:tcPr>
          <w:p w14:paraId="13875B69" w14:textId="03213BCF" w:rsidR="00801200" w:rsidRDefault="00801200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4ACA909A" w14:textId="2D002282" w:rsidR="00801200" w:rsidRDefault="00801200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581A4C65" w14:textId="1653F1A3" w:rsidR="00801200" w:rsidRDefault="005C7F66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4</w:t>
            </w:r>
          </w:p>
        </w:tc>
      </w:tr>
      <w:tr w:rsidR="00C852C8" w14:paraId="369150B4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4584B3F" w14:textId="7ED5BF79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03" w:type="pct"/>
            <w:vAlign w:val="center"/>
          </w:tcPr>
          <w:p w14:paraId="20137B61" w14:textId="64BA1B26" w:rsidR="00C852C8" w:rsidRPr="00242E7F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in</w:t>
            </w:r>
          </w:p>
        </w:tc>
        <w:tc>
          <w:tcPr>
            <w:tcW w:w="833" w:type="pct"/>
          </w:tcPr>
          <w:p w14:paraId="7835ED61" w14:textId="61DD13BF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47E08777" w14:textId="5DCFB572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0BB9C95C" w14:textId="33B9B1E1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5 Blue</w:t>
            </w:r>
          </w:p>
        </w:tc>
        <w:tc>
          <w:tcPr>
            <w:tcW w:w="911" w:type="pct"/>
            <w:gridSpan w:val="2"/>
          </w:tcPr>
          <w:p w14:paraId="716E7BD3" w14:textId="04573647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4</w:t>
            </w:r>
          </w:p>
        </w:tc>
      </w:tr>
      <w:tr w:rsidR="00C852C8" w14:paraId="48D727AA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86F211F" w14:textId="7A60DAE9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03" w:type="pct"/>
            <w:vAlign w:val="center"/>
          </w:tcPr>
          <w:p w14:paraId="3E0DD2BA" w14:textId="52B0716C" w:rsidR="00C852C8" w:rsidRPr="00242E7F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out</w:t>
            </w:r>
          </w:p>
        </w:tc>
        <w:tc>
          <w:tcPr>
            <w:tcW w:w="833" w:type="pct"/>
          </w:tcPr>
          <w:p w14:paraId="0043D680" w14:textId="5DAA1B10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45889017" w14:textId="0E5B8E60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230CA6EA" w14:textId="6971BB2F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376C17BB" w14:textId="0163148F" w:rsidR="00C852C8" w:rsidRDefault="005C7F66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19</w:t>
            </w:r>
          </w:p>
        </w:tc>
      </w:tr>
      <w:tr w:rsidR="00C852C8" w14:paraId="77F1F73D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3F4D6D5" w14:textId="53ADB568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03" w:type="pct"/>
            <w:vAlign w:val="center"/>
          </w:tcPr>
          <w:p w14:paraId="5644F957" w14:textId="55FC164C" w:rsidR="00C852C8" w:rsidRPr="00242E7F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out</w:t>
            </w:r>
          </w:p>
        </w:tc>
        <w:tc>
          <w:tcPr>
            <w:tcW w:w="833" w:type="pct"/>
          </w:tcPr>
          <w:p w14:paraId="4C831F75" w14:textId="1FE635C9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5D5AB17B" w14:textId="63BE4ED4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7B579DB0" w14:textId="16E306B1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B495941" w14:textId="34B06E1C" w:rsidR="00C852C8" w:rsidRDefault="005C7F66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20</w:t>
            </w:r>
          </w:p>
        </w:tc>
      </w:tr>
      <w:tr w:rsidR="00C852C8" w14:paraId="6A528BEB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591BB5F" w14:textId="298F9A17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03" w:type="pct"/>
            <w:vAlign w:val="center"/>
          </w:tcPr>
          <w:p w14:paraId="4FE02840" w14:textId="450F2150" w:rsidR="00C852C8" w:rsidRPr="00242E7F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out</w:t>
            </w:r>
          </w:p>
        </w:tc>
        <w:tc>
          <w:tcPr>
            <w:tcW w:w="833" w:type="pct"/>
          </w:tcPr>
          <w:p w14:paraId="7E407835" w14:textId="129CAEAF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0A50857D" w14:textId="0D309C13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4E1DC62E" w14:textId="1CE02E31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748AE45" w14:textId="49229BCF" w:rsidR="00C852C8" w:rsidRDefault="005C7F66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5</w:t>
            </w:r>
          </w:p>
        </w:tc>
      </w:tr>
      <w:tr w:rsidR="00C852C8" w14:paraId="1F3D541D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42EDC31" w14:textId="3F5F5393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03" w:type="pct"/>
            <w:vAlign w:val="center"/>
          </w:tcPr>
          <w:p w14:paraId="6605F91E" w14:textId="7E24D6AF" w:rsidR="00C852C8" w:rsidRPr="00242E7F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out</w:t>
            </w:r>
          </w:p>
        </w:tc>
        <w:tc>
          <w:tcPr>
            <w:tcW w:w="833" w:type="pct"/>
          </w:tcPr>
          <w:p w14:paraId="7EE69B06" w14:textId="2D2C2BE5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6FD630E2" w14:textId="61C945E2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071E4A1D" w14:textId="08E384AF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4 Blue</w:t>
            </w:r>
          </w:p>
        </w:tc>
        <w:tc>
          <w:tcPr>
            <w:tcW w:w="911" w:type="pct"/>
            <w:gridSpan w:val="2"/>
          </w:tcPr>
          <w:p w14:paraId="300DDF54" w14:textId="1B65D0F1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15</w:t>
            </w:r>
          </w:p>
        </w:tc>
      </w:tr>
      <w:tr w:rsidR="00C852C8" w14:paraId="16283668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396A0AC" w14:textId="40594E3A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03" w:type="pct"/>
            <w:vAlign w:val="center"/>
          </w:tcPr>
          <w:p w14:paraId="6CC7284E" w14:textId="5A704B1F" w:rsidR="00C852C8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833" w:type="pct"/>
          </w:tcPr>
          <w:p w14:paraId="64F580CA" w14:textId="602CAE6B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395AA1B2" w14:textId="6F6BAEEB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64F9FB1C" w14:textId="11226EAA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5234C05" w14:textId="77943DF1" w:rsidR="00C852C8" w:rsidRDefault="002E464D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20</w:t>
            </w:r>
          </w:p>
        </w:tc>
      </w:tr>
      <w:tr w:rsidR="00C852C8" w14:paraId="5E15AE28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68A8140" w14:textId="3D1AE076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903" w:type="pct"/>
            <w:vAlign w:val="center"/>
          </w:tcPr>
          <w:p w14:paraId="7B0278E4" w14:textId="15726998" w:rsidR="00C852C8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833" w:type="pct"/>
          </w:tcPr>
          <w:p w14:paraId="08770730" w14:textId="16DABA60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595B5F47" w14:textId="2B1D271F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21631264" w14:textId="1872A05D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70C559DF" w14:textId="6ED90DE0" w:rsidR="00C852C8" w:rsidRDefault="002E464D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17</w:t>
            </w:r>
          </w:p>
        </w:tc>
      </w:tr>
      <w:tr w:rsidR="00C852C8" w14:paraId="65F0CC98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A80B3F4" w14:textId="4B21DD18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903" w:type="pct"/>
            <w:vAlign w:val="center"/>
          </w:tcPr>
          <w:p w14:paraId="3A0326C5" w14:textId="58B565F9" w:rsidR="00C852C8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833" w:type="pct"/>
          </w:tcPr>
          <w:p w14:paraId="064B3FCE" w14:textId="4C508F8F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0FDB65F4" w14:textId="33B9B63A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6EE30A3E" w14:textId="769091AE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170CED1A" w14:textId="6E0CC39A" w:rsidR="00C852C8" w:rsidRDefault="002E464D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18</w:t>
            </w:r>
          </w:p>
        </w:tc>
      </w:tr>
      <w:tr w:rsidR="00C852C8" w14:paraId="3A6A4476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BEC5374" w14:textId="6D2BAD78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03" w:type="pct"/>
            <w:vAlign w:val="center"/>
          </w:tcPr>
          <w:p w14:paraId="709B2DAA" w14:textId="4215F72B" w:rsidR="00C852C8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833" w:type="pct"/>
          </w:tcPr>
          <w:p w14:paraId="5C2B9E99" w14:textId="0226593D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10704733" w14:textId="55CF4E56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4</w:t>
            </w:r>
          </w:p>
        </w:tc>
        <w:tc>
          <w:tcPr>
            <w:tcW w:w="955" w:type="pct"/>
          </w:tcPr>
          <w:p w14:paraId="3E682D6B" w14:textId="0CFD266B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5</w:t>
            </w:r>
          </w:p>
        </w:tc>
        <w:tc>
          <w:tcPr>
            <w:tcW w:w="911" w:type="pct"/>
            <w:gridSpan w:val="2"/>
          </w:tcPr>
          <w:p w14:paraId="3DA33D0F" w14:textId="66B77CEF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5</w:t>
            </w:r>
          </w:p>
        </w:tc>
      </w:tr>
      <w:tr w:rsidR="00C852C8" w14:paraId="74BFB490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03ABD1A" w14:textId="3FAAC6EF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903" w:type="pct"/>
            <w:vAlign w:val="center"/>
          </w:tcPr>
          <w:p w14:paraId="292CC50B" w14:textId="26E50390" w:rsidR="00C852C8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</w:p>
        </w:tc>
        <w:tc>
          <w:tcPr>
            <w:tcW w:w="833" w:type="pct"/>
          </w:tcPr>
          <w:p w14:paraId="3FD123BF" w14:textId="6AA97625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55551B78" w14:textId="64C0FDF3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3D0BB691" w14:textId="5ADB301D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0567A8B4" w14:textId="305323BF" w:rsidR="00C852C8" w:rsidRDefault="005C7F66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19</w:t>
            </w:r>
          </w:p>
        </w:tc>
      </w:tr>
      <w:tr w:rsidR="00C852C8" w14:paraId="5FAD37CF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D67B096" w14:textId="159E9FDC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903" w:type="pct"/>
            <w:vAlign w:val="center"/>
          </w:tcPr>
          <w:p w14:paraId="472DAA27" w14:textId="284F093E" w:rsidR="00C852C8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</w:p>
        </w:tc>
        <w:tc>
          <w:tcPr>
            <w:tcW w:w="833" w:type="pct"/>
          </w:tcPr>
          <w:p w14:paraId="347172E0" w14:textId="463B43EB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7F50C15B" w14:textId="353DFB8D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5816B2EC" w14:textId="25E8330E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79DAF31A" w14:textId="102353AC" w:rsidR="00C852C8" w:rsidRDefault="005C7F66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16</w:t>
            </w:r>
          </w:p>
        </w:tc>
      </w:tr>
      <w:tr w:rsidR="00C852C8" w14:paraId="5A81FB09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722552C" w14:textId="01677705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903" w:type="pct"/>
            <w:vAlign w:val="center"/>
          </w:tcPr>
          <w:p w14:paraId="48DF60FD" w14:textId="48F3BDBE" w:rsidR="00C852C8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</w:p>
        </w:tc>
        <w:tc>
          <w:tcPr>
            <w:tcW w:w="833" w:type="pct"/>
          </w:tcPr>
          <w:p w14:paraId="1864E199" w14:textId="7EBD7B97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712F58A9" w14:textId="1299E6F5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4069406F" w14:textId="365FC1C8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20D9B1AD" w14:textId="49EF9978" w:rsidR="00C852C8" w:rsidRDefault="005C7F66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17</w:t>
            </w:r>
          </w:p>
        </w:tc>
      </w:tr>
      <w:tr w:rsidR="00C852C8" w14:paraId="02364E1D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0458DC11" w14:textId="794DA1DA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903" w:type="pct"/>
            <w:vAlign w:val="center"/>
          </w:tcPr>
          <w:p w14:paraId="5AB6E089" w14:textId="55BE911D" w:rsidR="00C852C8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 xml:space="preserve">_out </w:t>
            </w:r>
          </w:p>
        </w:tc>
        <w:tc>
          <w:tcPr>
            <w:tcW w:w="833" w:type="pct"/>
          </w:tcPr>
          <w:p w14:paraId="7D160009" w14:textId="59A0893B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500C65C2" w14:textId="1BFF0623" w:rsidR="00C852C8" w:rsidRDefault="002E464D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C852C8">
              <w:rPr>
                <w:rFonts w:cs="Times New Roman"/>
              </w:rPr>
              <w:t>35</w:t>
            </w:r>
          </w:p>
        </w:tc>
        <w:tc>
          <w:tcPr>
            <w:tcW w:w="955" w:type="pct"/>
          </w:tcPr>
          <w:p w14:paraId="06A8B380" w14:textId="2E4D4AD1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3</w:t>
            </w:r>
          </w:p>
        </w:tc>
        <w:tc>
          <w:tcPr>
            <w:tcW w:w="911" w:type="pct"/>
            <w:gridSpan w:val="2"/>
          </w:tcPr>
          <w:p w14:paraId="10FAD7D2" w14:textId="5959E487" w:rsidR="00C852C8" w:rsidRDefault="00CE57B4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17</w:t>
            </w:r>
          </w:p>
        </w:tc>
      </w:tr>
      <w:tr w:rsidR="00C852C8" w14:paraId="1D9E927F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A60012B" w14:textId="32471A63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903" w:type="pct"/>
            <w:vAlign w:val="center"/>
          </w:tcPr>
          <w:p w14:paraId="29B453BC" w14:textId="32441F89" w:rsidR="00C852C8" w:rsidRPr="00242E7F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75DE984F" w14:textId="2E2196BC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4)</w:t>
            </w:r>
          </w:p>
        </w:tc>
        <w:tc>
          <w:tcPr>
            <w:tcW w:w="955" w:type="pct"/>
          </w:tcPr>
          <w:p w14:paraId="778612CB" w14:textId="1B7C5A69" w:rsidR="00C852C8" w:rsidRDefault="002E464D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C852C8">
              <w:rPr>
                <w:rFonts w:cs="Times New Roman"/>
              </w:rPr>
              <w:t>23</w:t>
            </w:r>
          </w:p>
        </w:tc>
        <w:tc>
          <w:tcPr>
            <w:tcW w:w="955" w:type="pct"/>
          </w:tcPr>
          <w:p w14:paraId="6D8BFEF0" w14:textId="02D1BCFB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9</w:t>
            </w:r>
          </w:p>
        </w:tc>
        <w:tc>
          <w:tcPr>
            <w:tcW w:w="911" w:type="pct"/>
            <w:gridSpan w:val="2"/>
          </w:tcPr>
          <w:p w14:paraId="2EC02D82" w14:textId="0084F133" w:rsidR="00C852C8" w:rsidRDefault="00CE57B4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8</w:t>
            </w:r>
          </w:p>
        </w:tc>
      </w:tr>
      <w:tr w:rsidR="00C852C8" w14:paraId="7B5194E2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440BE73" w14:textId="6CCC2672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903" w:type="pct"/>
            <w:vAlign w:val="center"/>
          </w:tcPr>
          <w:p w14:paraId="5D1A8AE6" w14:textId="11BFAD6A" w:rsidR="00C852C8" w:rsidRPr="00242E7F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150EDB35" w14:textId="3E2F0D64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75FC2D5C" w14:textId="11024EAC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66650999" w14:textId="6E7B628E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4D2E1111" w14:textId="546A5BB8" w:rsidR="00C852C8" w:rsidRDefault="002E464D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20</w:t>
            </w:r>
          </w:p>
        </w:tc>
      </w:tr>
      <w:tr w:rsidR="00C852C8" w14:paraId="28DAB227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4CC25B9" w14:textId="6EEBE57D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903" w:type="pct"/>
            <w:vAlign w:val="center"/>
          </w:tcPr>
          <w:p w14:paraId="5016D9AC" w14:textId="5FB6DD15" w:rsidR="00C852C8" w:rsidRPr="00242E7F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172CCC35" w14:textId="0490B2FC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2CA2C4B4" w14:textId="78068202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7B60F0BF" w14:textId="697992ED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5100DAE7" w14:textId="73746338" w:rsidR="00C852C8" w:rsidRDefault="002E464D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18</w:t>
            </w:r>
          </w:p>
        </w:tc>
      </w:tr>
      <w:tr w:rsidR="00C852C8" w14:paraId="7E1133A6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22FF4F3" w14:textId="6ACFD2D6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903" w:type="pct"/>
            <w:vAlign w:val="center"/>
          </w:tcPr>
          <w:p w14:paraId="2D123D75" w14:textId="15406332" w:rsidR="00C852C8" w:rsidRPr="00242E7F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7F740362" w14:textId="4E35E4A0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20B2B74C" w14:textId="2CB686DB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032E9948" w14:textId="71604A69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2DBB1B40" w14:textId="0D2EBF6D" w:rsidR="00C852C8" w:rsidRDefault="002E464D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19</w:t>
            </w:r>
          </w:p>
        </w:tc>
      </w:tr>
      <w:tr w:rsidR="00C852C8" w14:paraId="4012FEF8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6CE1917" w14:textId="41D84145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903" w:type="pct"/>
            <w:vAlign w:val="center"/>
          </w:tcPr>
          <w:p w14:paraId="1DDBC856" w14:textId="253E7CD4" w:rsidR="00C852C8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3E5F640E" w14:textId="3430C658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6C8E5010" w14:textId="0D35BF5E" w:rsidR="00C852C8" w:rsidRDefault="002E464D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C852C8">
              <w:rPr>
                <w:rFonts w:cs="Times New Roman"/>
              </w:rPr>
              <w:t>16</w:t>
            </w:r>
          </w:p>
        </w:tc>
        <w:tc>
          <w:tcPr>
            <w:tcW w:w="955" w:type="pct"/>
          </w:tcPr>
          <w:p w14:paraId="2AA273FE" w14:textId="1A22AD44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4</w:t>
            </w:r>
          </w:p>
        </w:tc>
        <w:tc>
          <w:tcPr>
            <w:tcW w:w="911" w:type="pct"/>
            <w:gridSpan w:val="2"/>
          </w:tcPr>
          <w:p w14:paraId="3548AC9E" w14:textId="3C09E45F" w:rsidR="00C852C8" w:rsidRDefault="00CE57B4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5</w:t>
            </w:r>
          </w:p>
        </w:tc>
      </w:tr>
      <w:tr w:rsidR="00C852C8" w14:paraId="4F30C4C1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F35F360" w14:textId="204CD2B4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903" w:type="pct"/>
            <w:vAlign w:val="center"/>
          </w:tcPr>
          <w:p w14:paraId="16AA6C8A" w14:textId="3C8AA95F" w:rsidR="00C852C8" w:rsidRPr="00242E7F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</w:tcPr>
          <w:p w14:paraId="0846DDB8" w14:textId="6EAE6A4C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21B48E0C" w14:textId="06C7BFBF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0</w:t>
            </w:r>
          </w:p>
        </w:tc>
        <w:tc>
          <w:tcPr>
            <w:tcW w:w="955" w:type="pct"/>
          </w:tcPr>
          <w:p w14:paraId="26BA30A9" w14:textId="19A4FBB5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0</w:t>
            </w:r>
          </w:p>
        </w:tc>
        <w:tc>
          <w:tcPr>
            <w:tcW w:w="911" w:type="pct"/>
            <w:gridSpan w:val="2"/>
          </w:tcPr>
          <w:p w14:paraId="4FE9961D" w14:textId="6958FB56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4</w:t>
            </w:r>
          </w:p>
        </w:tc>
      </w:tr>
      <w:tr w:rsidR="00C852C8" w14:paraId="5C4F4EF7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1B7D527" w14:textId="3E3C06AD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903" w:type="pct"/>
            <w:vAlign w:val="center"/>
          </w:tcPr>
          <w:p w14:paraId="2AE1645D" w14:textId="11AF9C0A" w:rsidR="00C852C8" w:rsidRPr="00275A37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</w:tcPr>
          <w:p w14:paraId="7DC2E751" w14:textId="05176C9D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931179F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</w:t>
            </w:r>
          </w:p>
        </w:tc>
        <w:tc>
          <w:tcPr>
            <w:tcW w:w="955" w:type="pct"/>
          </w:tcPr>
          <w:p w14:paraId="2B63F8B8" w14:textId="77777777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</w:p>
        </w:tc>
        <w:tc>
          <w:tcPr>
            <w:tcW w:w="911" w:type="pct"/>
            <w:gridSpan w:val="2"/>
          </w:tcPr>
          <w:p w14:paraId="35496909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2</w:t>
            </w:r>
          </w:p>
        </w:tc>
      </w:tr>
      <w:tr w:rsidR="00C852C8" w14:paraId="15D1346B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3C9C62C" w14:textId="1FD8F909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903" w:type="pct"/>
            <w:vAlign w:val="center"/>
          </w:tcPr>
          <w:p w14:paraId="4C16929B" w14:textId="265E4C36" w:rsidR="00C852C8" w:rsidRPr="00275A37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</w:tcPr>
          <w:p w14:paraId="69954B9F" w14:textId="101EB521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1F82F033" w14:textId="77777777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5</w:t>
            </w:r>
          </w:p>
        </w:tc>
        <w:tc>
          <w:tcPr>
            <w:tcW w:w="955" w:type="pct"/>
          </w:tcPr>
          <w:p w14:paraId="7D459B68" w14:textId="77777777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2</w:t>
            </w:r>
          </w:p>
        </w:tc>
        <w:tc>
          <w:tcPr>
            <w:tcW w:w="911" w:type="pct"/>
            <w:gridSpan w:val="2"/>
          </w:tcPr>
          <w:p w14:paraId="7267DE89" w14:textId="77777777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3</w:t>
            </w:r>
          </w:p>
        </w:tc>
      </w:tr>
      <w:tr w:rsidR="00C852C8" w14:paraId="7EFFB1D8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240496C" w14:textId="61D68E1B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903" w:type="pct"/>
            <w:vAlign w:val="center"/>
          </w:tcPr>
          <w:p w14:paraId="505D5787" w14:textId="12563B4C" w:rsidR="00C852C8" w:rsidRPr="00275A37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</w:tcPr>
          <w:p w14:paraId="15D4B016" w14:textId="16D8A42B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1B73ECD9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7</w:t>
            </w:r>
          </w:p>
        </w:tc>
        <w:tc>
          <w:tcPr>
            <w:tcW w:w="955" w:type="pct"/>
          </w:tcPr>
          <w:p w14:paraId="495204CB" w14:textId="77777777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3</w:t>
            </w:r>
          </w:p>
        </w:tc>
        <w:tc>
          <w:tcPr>
            <w:tcW w:w="911" w:type="pct"/>
            <w:gridSpan w:val="2"/>
          </w:tcPr>
          <w:p w14:paraId="6A8EAFEB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3</w:t>
            </w:r>
          </w:p>
        </w:tc>
      </w:tr>
      <w:tr w:rsidR="00C852C8" w14:paraId="780633F7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65E746B" w14:textId="7F1698B7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903" w:type="pct"/>
            <w:vAlign w:val="center"/>
          </w:tcPr>
          <w:p w14:paraId="75288551" w14:textId="5FF87595" w:rsidR="00C852C8" w:rsidRPr="00275A37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</w:tcPr>
          <w:p w14:paraId="3256A5C1" w14:textId="6C9C6878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4121A160" w14:textId="77777777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4238A58F" w14:textId="77777777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3</w:t>
            </w:r>
          </w:p>
        </w:tc>
        <w:tc>
          <w:tcPr>
            <w:tcW w:w="911" w:type="pct"/>
            <w:gridSpan w:val="2"/>
          </w:tcPr>
          <w:p w14:paraId="123435F2" w14:textId="77777777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14</w:t>
            </w:r>
          </w:p>
        </w:tc>
      </w:tr>
      <w:tr w:rsidR="00C852C8" w14:paraId="183A7E62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55E4D08" w14:textId="20EDAECD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903" w:type="pct"/>
            <w:vAlign w:val="center"/>
          </w:tcPr>
          <w:p w14:paraId="61B0A5DA" w14:textId="044DF425" w:rsidR="00C852C8" w:rsidRPr="00275A37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</w:tcPr>
          <w:p w14:paraId="21048DA2" w14:textId="7014E4DA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46BA3FEA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7232D975" w14:textId="77777777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2</w:t>
            </w:r>
          </w:p>
        </w:tc>
        <w:tc>
          <w:tcPr>
            <w:tcW w:w="911" w:type="pct"/>
            <w:gridSpan w:val="2"/>
          </w:tcPr>
          <w:p w14:paraId="23CD5B76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16</w:t>
            </w:r>
          </w:p>
        </w:tc>
      </w:tr>
      <w:tr w:rsidR="00C852C8" w14:paraId="4E04FD32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DF50D44" w14:textId="5957ADF0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903" w:type="pct"/>
            <w:vAlign w:val="center"/>
          </w:tcPr>
          <w:p w14:paraId="509C65AF" w14:textId="2693C211" w:rsidR="00C852C8" w:rsidRPr="00275A37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</w:tcPr>
          <w:p w14:paraId="170F3824" w14:textId="65D624B1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DE97BF2" w14:textId="77777777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4144B59A" w14:textId="77777777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1</w:t>
            </w:r>
          </w:p>
        </w:tc>
        <w:tc>
          <w:tcPr>
            <w:tcW w:w="911" w:type="pct"/>
            <w:gridSpan w:val="2"/>
          </w:tcPr>
          <w:p w14:paraId="03F7A1C0" w14:textId="77777777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4</w:t>
            </w:r>
          </w:p>
        </w:tc>
      </w:tr>
      <w:tr w:rsidR="00C852C8" w14:paraId="1F58CF00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7E7B7A01" w14:textId="13B8A443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903" w:type="pct"/>
            <w:vAlign w:val="center"/>
          </w:tcPr>
          <w:p w14:paraId="153D5948" w14:textId="60249167" w:rsidR="00C852C8" w:rsidRPr="00275A37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</w:tcPr>
          <w:p w14:paraId="307234B7" w14:textId="551A1CF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285D2A3F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192A7D98" w14:textId="77777777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0</w:t>
            </w:r>
          </w:p>
        </w:tc>
        <w:tc>
          <w:tcPr>
            <w:tcW w:w="911" w:type="pct"/>
            <w:gridSpan w:val="2"/>
          </w:tcPr>
          <w:p w14:paraId="0E20E75F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4</w:t>
            </w:r>
          </w:p>
        </w:tc>
      </w:tr>
    </w:tbl>
    <w:p w14:paraId="515765AE" w14:textId="77777777" w:rsidR="007120C5" w:rsidRPr="00244A8B" w:rsidRDefault="007120C5" w:rsidP="00244A8B"/>
    <w:sectPr w:rsidR="007120C5" w:rsidRPr="00244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90512"/>
    <w:multiLevelType w:val="hybridMultilevel"/>
    <w:tmpl w:val="1F1A7678"/>
    <w:lvl w:ilvl="0" w:tplc="92D0C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25D82"/>
    <w:multiLevelType w:val="hybridMultilevel"/>
    <w:tmpl w:val="37BEF148"/>
    <w:lvl w:ilvl="0" w:tplc="7A660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8B"/>
    <w:rsid w:val="000004E1"/>
    <w:rsid w:val="00001BB3"/>
    <w:rsid w:val="0000639F"/>
    <w:rsid w:val="00027BC2"/>
    <w:rsid w:val="00035B32"/>
    <w:rsid w:val="00036803"/>
    <w:rsid w:val="00065C68"/>
    <w:rsid w:val="00074574"/>
    <w:rsid w:val="0008093B"/>
    <w:rsid w:val="00080C13"/>
    <w:rsid w:val="0008325D"/>
    <w:rsid w:val="00083BD6"/>
    <w:rsid w:val="00085EF9"/>
    <w:rsid w:val="000A09D3"/>
    <w:rsid w:val="000B1E7B"/>
    <w:rsid w:val="000B6E26"/>
    <w:rsid w:val="000C0968"/>
    <w:rsid w:val="000E2F4F"/>
    <w:rsid w:val="000E4150"/>
    <w:rsid w:val="000F2143"/>
    <w:rsid w:val="000F2654"/>
    <w:rsid w:val="0010321E"/>
    <w:rsid w:val="0010488D"/>
    <w:rsid w:val="001270ED"/>
    <w:rsid w:val="00173693"/>
    <w:rsid w:val="00173EAF"/>
    <w:rsid w:val="00181827"/>
    <w:rsid w:val="001826A8"/>
    <w:rsid w:val="001865D1"/>
    <w:rsid w:val="00186798"/>
    <w:rsid w:val="0019685D"/>
    <w:rsid w:val="00197E16"/>
    <w:rsid w:val="001A6181"/>
    <w:rsid w:val="001B4534"/>
    <w:rsid w:val="001B4EAA"/>
    <w:rsid w:val="001B6ECA"/>
    <w:rsid w:val="001C6155"/>
    <w:rsid w:val="001E1E8C"/>
    <w:rsid w:val="00204567"/>
    <w:rsid w:val="00211FCF"/>
    <w:rsid w:val="00220A0C"/>
    <w:rsid w:val="00222A6B"/>
    <w:rsid w:val="0023218E"/>
    <w:rsid w:val="00240F91"/>
    <w:rsid w:val="00241230"/>
    <w:rsid w:val="00242E7F"/>
    <w:rsid w:val="0024428C"/>
    <w:rsid w:val="00244907"/>
    <w:rsid w:val="00244A8B"/>
    <w:rsid w:val="00247118"/>
    <w:rsid w:val="00272E78"/>
    <w:rsid w:val="00275A37"/>
    <w:rsid w:val="0027605D"/>
    <w:rsid w:val="00276999"/>
    <w:rsid w:val="00286793"/>
    <w:rsid w:val="00292043"/>
    <w:rsid w:val="0029289D"/>
    <w:rsid w:val="002B0F06"/>
    <w:rsid w:val="002B53AB"/>
    <w:rsid w:val="002B54EB"/>
    <w:rsid w:val="002C03AE"/>
    <w:rsid w:val="002E15BD"/>
    <w:rsid w:val="002E464D"/>
    <w:rsid w:val="002E7B73"/>
    <w:rsid w:val="002F1699"/>
    <w:rsid w:val="00310D23"/>
    <w:rsid w:val="003115D6"/>
    <w:rsid w:val="0031581C"/>
    <w:rsid w:val="00316379"/>
    <w:rsid w:val="00323A32"/>
    <w:rsid w:val="003251DD"/>
    <w:rsid w:val="00334783"/>
    <w:rsid w:val="0034088E"/>
    <w:rsid w:val="00342C2E"/>
    <w:rsid w:val="0035159B"/>
    <w:rsid w:val="003569EF"/>
    <w:rsid w:val="003749B5"/>
    <w:rsid w:val="003A2A43"/>
    <w:rsid w:val="003A3120"/>
    <w:rsid w:val="003A3636"/>
    <w:rsid w:val="003B59A7"/>
    <w:rsid w:val="003D40F2"/>
    <w:rsid w:val="00402381"/>
    <w:rsid w:val="00402EB0"/>
    <w:rsid w:val="0044442D"/>
    <w:rsid w:val="00447243"/>
    <w:rsid w:val="0045361C"/>
    <w:rsid w:val="00475438"/>
    <w:rsid w:val="004A08BF"/>
    <w:rsid w:val="004A4EC4"/>
    <w:rsid w:val="004B3269"/>
    <w:rsid w:val="004B354B"/>
    <w:rsid w:val="004C218E"/>
    <w:rsid w:val="004C3BAC"/>
    <w:rsid w:val="004C7F57"/>
    <w:rsid w:val="004D25F9"/>
    <w:rsid w:val="004E271A"/>
    <w:rsid w:val="004E34A8"/>
    <w:rsid w:val="004E4769"/>
    <w:rsid w:val="004F55BA"/>
    <w:rsid w:val="00500236"/>
    <w:rsid w:val="00504A00"/>
    <w:rsid w:val="00511B01"/>
    <w:rsid w:val="0052049B"/>
    <w:rsid w:val="00521CE2"/>
    <w:rsid w:val="005240E5"/>
    <w:rsid w:val="00527E91"/>
    <w:rsid w:val="005411F6"/>
    <w:rsid w:val="005444F6"/>
    <w:rsid w:val="00551A82"/>
    <w:rsid w:val="00571D7D"/>
    <w:rsid w:val="00575E3B"/>
    <w:rsid w:val="0057791B"/>
    <w:rsid w:val="00580079"/>
    <w:rsid w:val="00580CC5"/>
    <w:rsid w:val="005866E1"/>
    <w:rsid w:val="00594A73"/>
    <w:rsid w:val="005A48CA"/>
    <w:rsid w:val="005A553B"/>
    <w:rsid w:val="005A593D"/>
    <w:rsid w:val="005A5C07"/>
    <w:rsid w:val="005B7E7C"/>
    <w:rsid w:val="005C7F66"/>
    <w:rsid w:val="005E2776"/>
    <w:rsid w:val="005E6EB7"/>
    <w:rsid w:val="005F3D9B"/>
    <w:rsid w:val="005F50F9"/>
    <w:rsid w:val="00607E6C"/>
    <w:rsid w:val="006228D5"/>
    <w:rsid w:val="00657109"/>
    <w:rsid w:val="00665AA8"/>
    <w:rsid w:val="006677FA"/>
    <w:rsid w:val="00674CD2"/>
    <w:rsid w:val="0067536A"/>
    <w:rsid w:val="006768E6"/>
    <w:rsid w:val="006A0CF3"/>
    <w:rsid w:val="006A2199"/>
    <w:rsid w:val="006A4EBD"/>
    <w:rsid w:val="006C4A31"/>
    <w:rsid w:val="006D5894"/>
    <w:rsid w:val="006E1E5C"/>
    <w:rsid w:val="006F1684"/>
    <w:rsid w:val="006F6ECE"/>
    <w:rsid w:val="00707F95"/>
    <w:rsid w:val="007120C5"/>
    <w:rsid w:val="00715E6E"/>
    <w:rsid w:val="00724290"/>
    <w:rsid w:val="0074216C"/>
    <w:rsid w:val="007530A0"/>
    <w:rsid w:val="0077067D"/>
    <w:rsid w:val="007769DC"/>
    <w:rsid w:val="0078539C"/>
    <w:rsid w:val="00786ACA"/>
    <w:rsid w:val="007B00BE"/>
    <w:rsid w:val="007F44C7"/>
    <w:rsid w:val="00801200"/>
    <w:rsid w:val="0081278A"/>
    <w:rsid w:val="00813E47"/>
    <w:rsid w:val="00831F87"/>
    <w:rsid w:val="008378F0"/>
    <w:rsid w:val="00847F27"/>
    <w:rsid w:val="008523B2"/>
    <w:rsid w:val="00853A52"/>
    <w:rsid w:val="0085697A"/>
    <w:rsid w:val="00872577"/>
    <w:rsid w:val="00874E4E"/>
    <w:rsid w:val="008774EC"/>
    <w:rsid w:val="008A6708"/>
    <w:rsid w:val="008B0916"/>
    <w:rsid w:val="008B6C58"/>
    <w:rsid w:val="008B6D22"/>
    <w:rsid w:val="008C4B4A"/>
    <w:rsid w:val="008D3E86"/>
    <w:rsid w:val="008E03ED"/>
    <w:rsid w:val="008E47CE"/>
    <w:rsid w:val="008E4D86"/>
    <w:rsid w:val="008F3D5C"/>
    <w:rsid w:val="00904727"/>
    <w:rsid w:val="00905888"/>
    <w:rsid w:val="0090752F"/>
    <w:rsid w:val="009224AA"/>
    <w:rsid w:val="0096308B"/>
    <w:rsid w:val="00964C00"/>
    <w:rsid w:val="009776F3"/>
    <w:rsid w:val="00977806"/>
    <w:rsid w:val="009778AC"/>
    <w:rsid w:val="009778FD"/>
    <w:rsid w:val="00983FB6"/>
    <w:rsid w:val="009914AB"/>
    <w:rsid w:val="00997BBF"/>
    <w:rsid w:val="00997FD3"/>
    <w:rsid w:val="009B1839"/>
    <w:rsid w:val="009C70F1"/>
    <w:rsid w:val="009E2BD4"/>
    <w:rsid w:val="009F1FC4"/>
    <w:rsid w:val="00A11ADE"/>
    <w:rsid w:val="00A44F8A"/>
    <w:rsid w:val="00A51E11"/>
    <w:rsid w:val="00A70B65"/>
    <w:rsid w:val="00A72B3E"/>
    <w:rsid w:val="00A81EBE"/>
    <w:rsid w:val="00A8320A"/>
    <w:rsid w:val="00A856FE"/>
    <w:rsid w:val="00A949E4"/>
    <w:rsid w:val="00AA41CB"/>
    <w:rsid w:val="00AB5512"/>
    <w:rsid w:val="00AB5A57"/>
    <w:rsid w:val="00AC406E"/>
    <w:rsid w:val="00AC71B7"/>
    <w:rsid w:val="00AD14C5"/>
    <w:rsid w:val="00AD5AC7"/>
    <w:rsid w:val="00AF3895"/>
    <w:rsid w:val="00AF7F96"/>
    <w:rsid w:val="00B10271"/>
    <w:rsid w:val="00B23E4B"/>
    <w:rsid w:val="00B248CA"/>
    <w:rsid w:val="00B44412"/>
    <w:rsid w:val="00B56A77"/>
    <w:rsid w:val="00B77B60"/>
    <w:rsid w:val="00B91315"/>
    <w:rsid w:val="00BA48A6"/>
    <w:rsid w:val="00BD7A95"/>
    <w:rsid w:val="00BE194E"/>
    <w:rsid w:val="00BE7226"/>
    <w:rsid w:val="00BF278A"/>
    <w:rsid w:val="00C113B8"/>
    <w:rsid w:val="00C279A7"/>
    <w:rsid w:val="00C36D39"/>
    <w:rsid w:val="00C455AA"/>
    <w:rsid w:val="00C46F66"/>
    <w:rsid w:val="00C54D8B"/>
    <w:rsid w:val="00C70B83"/>
    <w:rsid w:val="00C71460"/>
    <w:rsid w:val="00C729A5"/>
    <w:rsid w:val="00C83186"/>
    <w:rsid w:val="00C852C8"/>
    <w:rsid w:val="00C87BB1"/>
    <w:rsid w:val="00C96CB2"/>
    <w:rsid w:val="00CA6852"/>
    <w:rsid w:val="00CC432B"/>
    <w:rsid w:val="00CC525A"/>
    <w:rsid w:val="00CE3A34"/>
    <w:rsid w:val="00CE57B4"/>
    <w:rsid w:val="00CE5AFB"/>
    <w:rsid w:val="00CF33CD"/>
    <w:rsid w:val="00CF61FF"/>
    <w:rsid w:val="00D07CBE"/>
    <w:rsid w:val="00D21484"/>
    <w:rsid w:val="00D26240"/>
    <w:rsid w:val="00D62957"/>
    <w:rsid w:val="00D6633E"/>
    <w:rsid w:val="00D67A72"/>
    <w:rsid w:val="00D72CBC"/>
    <w:rsid w:val="00D9273D"/>
    <w:rsid w:val="00DA09CE"/>
    <w:rsid w:val="00DB710B"/>
    <w:rsid w:val="00DC2164"/>
    <w:rsid w:val="00DC2955"/>
    <w:rsid w:val="00DC296D"/>
    <w:rsid w:val="00DE1807"/>
    <w:rsid w:val="00DE4AB2"/>
    <w:rsid w:val="00DF0872"/>
    <w:rsid w:val="00E30AC0"/>
    <w:rsid w:val="00E33FA6"/>
    <w:rsid w:val="00E344F6"/>
    <w:rsid w:val="00E37556"/>
    <w:rsid w:val="00E42168"/>
    <w:rsid w:val="00E50E0D"/>
    <w:rsid w:val="00E5229E"/>
    <w:rsid w:val="00E57EF6"/>
    <w:rsid w:val="00E61660"/>
    <w:rsid w:val="00E667C5"/>
    <w:rsid w:val="00E76D1F"/>
    <w:rsid w:val="00E944DE"/>
    <w:rsid w:val="00EB4487"/>
    <w:rsid w:val="00EB5EC4"/>
    <w:rsid w:val="00EC0FDD"/>
    <w:rsid w:val="00EC71ED"/>
    <w:rsid w:val="00ED7207"/>
    <w:rsid w:val="00EE654E"/>
    <w:rsid w:val="00EF4F40"/>
    <w:rsid w:val="00F302BF"/>
    <w:rsid w:val="00F33B1E"/>
    <w:rsid w:val="00F438F4"/>
    <w:rsid w:val="00F4781D"/>
    <w:rsid w:val="00F515D4"/>
    <w:rsid w:val="00F56B5C"/>
    <w:rsid w:val="00F808DD"/>
    <w:rsid w:val="00F83081"/>
    <w:rsid w:val="00F876BA"/>
    <w:rsid w:val="00F92640"/>
    <w:rsid w:val="00F92E1A"/>
    <w:rsid w:val="00FA439A"/>
    <w:rsid w:val="00FB0877"/>
    <w:rsid w:val="00FC229F"/>
    <w:rsid w:val="00FC6960"/>
    <w:rsid w:val="00FD1837"/>
    <w:rsid w:val="00FD3151"/>
    <w:rsid w:val="00FD37E5"/>
    <w:rsid w:val="00FE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B4743"/>
  <w15:chartTrackingRefBased/>
  <w15:docId w15:val="{E99534F0-E6F7-4BCF-A8E7-2AF4DCA1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E7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769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E91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4769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76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E4769"/>
    <w:rPr>
      <w:rFonts w:ascii="Times New Roman" w:eastAsiaTheme="majorEastAsia" w:hAnsi="Times New Roman" w:cstheme="majorBidi"/>
      <w:color w:val="1F3864" w:themeColor="accent1" w:themeShade="80"/>
      <w:sz w:val="40"/>
      <w:szCs w:val="32"/>
    </w:rPr>
  </w:style>
  <w:style w:type="paragraph" w:styleId="ListParagraph">
    <w:name w:val="List Paragraph"/>
    <w:basedOn w:val="Normal"/>
    <w:uiPriority w:val="34"/>
    <w:qFormat/>
    <w:rsid w:val="00244A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A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A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44A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27E91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7536A"/>
    <w:rPr>
      <w:rFonts w:ascii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949E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E7B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7B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7B7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7B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7B73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7B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7B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2m32eurp10079.cloudfront.net/Download/pynqz2_user_manual_v1_0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C8CB-FC03-401D-9B2C-D6AC4549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6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in</dc:creator>
  <cp:keywords/>
  <dc:description/>
  <cp:lastModifiedBy>David Cain</cp:lastModifiedBy>
  <cp:revision>286</cp:revision>
  <cp:lastPrinted>2020-07-20T18:28:00Z</cp:lastPrinted>
  <dcterms:created xsi:type="dcterms:W3CDTF">2020-06-24T18:03:00Z</dcterms:created>
  <dcterms:modified xsi:type="dcterms:W3CDTF">2020-07-20T18:30:00Z</dcterms:modified>
</cp:coreProperties>
</file>